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1BE" w:rsidRDefault="00C131BE" w:rsidP="008E6F56">
      <w:pPr>
        <w:tabs>
          <w:tab w:val="left" w:pos="426"/>
          <w:tab w:val="left" w:pos="2268"/>
          <w:tab w:val="left" w:pos="3544"/>
        </w:tabs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</w:p>
    <w:p w:rsidR="00BD5207" w:rsidRPr="00B819DC" w:rsidRDefault="00BD5207" w:rsidP="008E6F56">
      <w:pPr>
        <w:tabs>
          <w:tab w:val="left" w:pos="426"/>
          <w:tab w:val="left" w:pos="2268"/>
          <w:tab w:val="left" w:pos="3544"/>
        </w:tabs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r w:rsidRPr="00B819DC">
        <w:rPr>
          <w:rFonts w:ascii="Times New Roman" w:hAnsi="Times New Roman"/>
          <w:b/>
          <w:sz w:val="28"/>
          <w:szCs w:val="28"/>
        </w:rPr>
        <w:t>Сведения о доходах, расходах, об имуществе и обязательствах имущественного</w:t>
      </w:r>
    </w:p>
    <w:p w:rsidR="00BD5207" w:rsidRPr="00B819DC" w:rsidRDefault="00BD5207" w:rsidP="00BD52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19DC">
        <w:rPr>
          <w:rFonts w:ascii="Times New Roman" w:hAnsi="Times New Roman"/>
          <w:b/>
          <w:sz w:val="28"/>
          <w:szCs w:val="28"/>
        </w:rPr>
        <w:t>характера за период с 1 января 201</w:t>
      </w:r>
      <w:r w:rsidR="001F515E">
        <w:rPr>
          <w:rFonts w:ascii="Times New Roman" w:hAnsi="Times New Roman"/>
          <w:b/>
          <w:sz w:val="28"/>
          <w:szCs w:val="28"/>
        </w:rPr>
        <w:t>8</w:t>
      </w:r>
      <w:r w:rsidRPr="00B819DC">
        <w:rPr>
          <w:rFonts w:ascii="Times New Roman" w:hAnsi="Times New Roman"/>
          <w:b/>
          <w:sz w:val="28"/>
          <w:szCs w:val="28"/>
        </w:rPr>
        <w:t xml:space="preserve"> года по 31 декабря 201</w:t>
      </w:r>
      <w:r w:rsidR="001F515E">
        <w:rPr>
          <w:rFonts w:ascii="Times New Roman" w:hAnsi="Times New Roman"/>
          <w:b/>
          <w:sz w:val="28"/>
          <w:szCs w:val="28"/>
        </w:rPr>
        <w:t>8</w:t>
      </w:r>
      <w:r w:rsidRPr="00B819DC">
        <w:rPr>
          <w:rFonts w:ascii="Times New Roman" w:hAnsi="Times New Roman"/>
          <w:b/>
          <w:sz w:val="28"/>
          <w:szCs w:val="28"/>
        </w:rPr>
        <w:t xml:space="preserve"> года</w:t>
      </w:r>
      <w:r w:rsidR="00D1437E">
        <w:rPr>
          <w:rFonts w:ascii="Times New Roman" w:hAnsi="Times New Roman"/>
          <w:b/>
          <w:sz w:val="28"/>
          <w:szCs w:val="28"/>
        </w:rPr>
        <w:t xml:space="preserve"> </w:t>
      </w:r>
      <w:r w:rsidR="005B64C0">
        <w:rPr>
          <w:rFonts w:ascii="Times New Roman" w:hAnsi="Times New Roman"/>
          <w:b/>
          <w:sz w:val="28"/>
          <w:szCs w:val="28"/>
        </w:rPr>
        <w:t>государственных гражданских служащих Кавказского управления Федеральной службы по экологическому, технологическому и атомному надзору</w:t>
      </w:r>
    </w:p>
    <w:tbl>
      <w:tblPr>
        <w:tblW w:w="161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60"/>
        <w:gridCol w:w="1260"/>
        <w:gridCol w:w="1977"/>
        <w:gridCol w:w="1140"/>
        <w:gridCol w:w="853"/>
        <w:gridCol w:w="994"/>
        <w:gridCol w:w="14"/>
        <w:gridCol w:w="1264"/>
        <w:gridCol w:w="1067"/>
        <w:gridCol w:w="7"/>
        <w:gridCol w:w="1112"/>
        <w:gridCol w:w="7"/>
        <w:gridCol w:w="1489"/>
        <w:gridCol w:w="1693"/>
        <w:gridCol w:w="1303"/>
      </w:tblGrid>
      <w:tr w:rsidR="00BD5207" w:rsidRPr="007B1E5B" w:rsidTr="002636CF">
        <w:trPr>
          <w:trHeight w:val="124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5207" w:rsidRPr="008D4D95" w:rsidRDefault="00BD5207" w:rsidP="008D4D9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D9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8D4D9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D4D95">
              <w:rPr>
                <w:rFonts w:ascii="Times New Roman" w:hAnsi="Times New Roman"/>
                <w:sz w:val="20"/>
                <w:szCs w:val="20"/>
              </w:rPr>
              <w:t>/п</w:t>
            </w:r>
          </w:p>
          <w:p w:rsidR="00BD5207" w:rsidRPr="00444FBE" w:rsidRDefault="00BD5207" w:rsidP="00A6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D5207" w:rsidRPr="00444FBE" w:rsidRDefault="00BD5207" w:rsidP="00A6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FBE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D5207" w:rsidRPr="00444FBE" w:rsidRDefault="00BD5207" w:rsidP="00A6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FBE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978" w:type="dxa"/>
            <w:gridSpan w:val="5"/>
            <w:shd w:val="clear" w:color="auto" w:fill="auto"/>
            <w:vAlign w:val="center"/>
          </w:tcPr>
          <w:p w:rsidR="00BD5207" w:rsidRPr="00444FBE" w:rsidRDefault="00BD5207" w:rsidP="00A6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FBE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57" w:type="dxa"/>
            <w:gridSpan w:val="5"/>
            <w:shd w:val="clear" w:color="auto" w:fill="auto"/>
            <w:vAlign w:val="center"/>
          </w:tcPr>
          <w:p w:rsidR="00BD5207" w:rsidRPr="00444FBE" w:rsidRDefault="00BD5207" w:rsidP="00A6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FBE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BD5207" w:rsidRPr="00444FBE" w:rsidRDefault="00BD5207" w:rsidP="00A6519C">
            <w:pPr>
              <w:spacing w:after="0" w:line="240" w:lineRule="auto"/>
              <w:ind w:left="-1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FBE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D5207" w:rsidRPr="00444FBE" w:rsidRDefault="00BD5207" w:rsidP="00A6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FBE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</w:t>
            </w:r>
            <w:r w:rsidR="001F4C40" w:rsidRPr="00444FBE">
              <w:rPr>
                <w:rFonts w:ascii="Times New Roman" w:hAnsi="Times New Roman"/>
                <w:sz w:val="20"/>
                <w:szCs w:val="20"/>
              </w:rPr>
              <w:t>.</w:t>
            </w:r>
            <w:r w:rsidRPr="00444FB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BD5207" w:rsidRPr="00444FBE" w:rsidRDefault="00BD5207" w:rsidP="00A6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FBE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на сделка (вид приобретенного имущества)</w:t>
            </w:r>
          </w:p>
        </w:tc>
      </w:tr>
      <w:tr w:rsidR="00F04E07" w:rsidRPr="007B1E5B" w:rsidTr="002636CF">
        <w:trPr>
          <w:trHeight w:val="1336"/>
        </w:trPr>
        <w:tc>
          <w:tcPr>
            <w:tcW w:w="425" w:type="dxa"/>
            <w:vMerge/>
            <w:shd w:val="clear" w:color="auto" w:fill="auto"/>
          </w:tcPr>
          <w:p w:rsidR="00BD5207" w:rsidRPr="00B819DC" w:rsidRDefault="00BD5207" w:rsidP="0041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D5207" w:rsidRPr="00B819DC" w:rsidRDefault="00BD5207" w:rsidP="0041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BD5207" w:rsidRPr="00B819DC" w:rsidRDefault="00BD5207" w:rsidP="0041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BD5207" w:rsidRPr="00444FBE" w:rsidRDefault="00BD5207" w:rsidP="00A6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FBE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BD5207" w:rsidRPr="00444FBE" w:rsidRDefault="00BD5207" w:rsidP="00A6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FBE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D5207" w:rsidRPr="00444FBE" w:rsidRDefault="00BD5207" w:rsidP="00A6519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FBE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BD5207" w:rsidRPr="00444FBE" w:rsidRDefault="00BD5207" w:rsidP="00A6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FBE">
              <w:rPr>
                <w:rFonts w:ascii="Times New Roman" w:hAnsi="Times New Roman"/>
                <w:sz w:val="20"/>
                <w:szCs w:val="20"/>
              </w:rPr>
              <w:t>(кв.</w:t>
            </w:r>
            <w:r w:rsidR="001F4C40" w:rsidRPr="00444F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FBE">
              <w:rPr>
                <w:rFonts w:ascii="Times New Roman" w:hAnsi="Times New Roman"/>
                <w:sz w:val="20"/>
                <w:szCs w:val="20"/>
              </w:rPr>
              <w:t>м)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BD5207" w:rsidRPr="00444FBE" w:rsidRDefault="00BD5207" w:rsidP="00A6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FB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D5207" w:rsidRPr="00444FBE" w:rsidRDefault="00BD5207" w:rsidP="00A6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FBE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D5207" w:rsidRPr="00444FBE" w:rsidRDefault="00BD5207" w:rsidP="00A6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FBE">
              <w:rPr>
                <w:rFonts w:ascii="Times New Roman" w:hAnsi="Times New Roman"/>
                <w:sz w:val="20"/>
                <w:szCs w:val="20"/>
              </w:rPr>
              <w:t>Площадь</w:t>
            </w:r>
            <w:r w:rsidR="001F4C40" w:rsidRPr="00444F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FBE">
              <w:rPr>
                <w:rFonts w:ascii="Times New Roman" w:hAnsi="Times New Roman"/>
                <w:sz w:val="20"/>
                <w:szCs w:val="20"/>
              </w:rPr>
              <w:t>(кв</w:t>
            </w:r>
            <w:r w:rsidR="001F4C40" w:rsidRPr="00444FB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444FBE">
              <w:rPr>
                <w:rFonts w:ascii="Times New Roman" w:hAnsi="Times New Roman"/>
                <w:sz w:val="20"/>
                <w:szCs w:val="20"/>
              </w:rPr>
              <w:t>м)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BD5207" w:rsidRPr="00444FBE" w:rsidRDefault="00BD5207" w:rsidP="00A6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FB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BD5207" w:rsidRPr="00B819DC" w:rsidRDefault="00BD5207" w:rsidP="004157F8">
            <w:pPr>
              <w:spacing w:after="0" w:line="240" w:lineRule="auto"/>
              <w:ind w:right="48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BD5207" w:rsidRPr="00B819DC" w:rsidRDefault="00BD5207" w:rsidP="0041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</w:tcPr>
          <w:p w:rsidR="00BD5207" w:rsidRPr="00B819DC" w:rsidRDefault="00BD5207" w:rsidP="0041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E07" w:rsidRPr="007B1E5B" w:rsidTr="00A2018A">
        <w:trPr>
          <w:trHeight w:val="360"/>
        </w:trPr>
        <w:tc>
          <w:tcPr>
            <w:tcW w:w="16165" w:type="dxa"/>
            <w:gridSpan w:val="16"/>
            <w:shd w:val="clear" w:color="auto" w:fill="auto"/>
          </w:tcPr>
          <w:p w:rsidR="00F04E07" w:rsidRPr="00E3622F" w:rsidRDefault="00E3622F" w:rsidP="00415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22F">
              <w:rPr>
                <w:rFonts w:ascii="Times New Roman" w:hAnsi="Times New Roman"/>
                <w:b/>
                <w:sz w:val="24"/>
                <w:szCs w:val="24"/>
              </w:rPr>
              <w:t>Аппарат управления</w:t>
            </w:r>
          </w:p>
        </w:tc>
      </w:tr>
      <w:tr w:rsidR="004044AB" w:rsidRPr="007B1E5B" w:rsidTr="002636CF">
        <w:trPr>
          <w:trHeight w:val="1120"/>
        </w:trPr>
        <w:tc>
          <w:tcPr>
            <w:tcW w:w="425" w:type="dxa"/>
            <w:vMerge w:val="restart"/>
            <w:shd w:val="clear" w:color="auto" w:fill="auto"/>
          </w:tcPr>
          <w:p w:rsidR="004044AB" w:rsidRPr="008E32C1" w:rsidRDefault="00F434EB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044AB" w:rsidRPr="008E32C1" w:rsidRDefault="004044AB" w:rsidP="002636CF">
            <w:pPr>
              <w:spacing w:after="0" w:line="240" w:lineRule="auto"/>
              <w:ind w:left="-88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E32C1">
              <w:rPr>
                <w:rFonts w:ascii="Times New Roman" w:hAnsi="Times New Roman"/>
                <w:b/>
                <w:sz w:val="20"/>
                <w:szCs w:val="20"/>
              </w:rPr>
              <w:t>Алхасов</w:t>
            </w:r>
            <w:proofErr w:type="spellEnd"/>
            <w:r w:rsidRPr="008E32C1">
              <w:rPr>
                <w:rFonts w:ascii="Times New Roman" w:hAnsi="Times New Roman"/>
                <w:b/>
                <w:sz w:val="20"/>
                <w:szCs w:val="20"/>
              </w:rPr>
              <w:t xml:space="preserve"> Х.С.</w:t>
            </w:r>
          </w:p>
        </w:tc>
        <w:tc>
          <w:tcPr>
            <w:tcW w:w="1260" w:type="dxa"/>
            <w:shd w:val="clear" w:color="auto" w:fill="auto"/>
          </w:tcPr>
          <w:p w:rsidR="004044AB" w:rsidRPr="008E32C1" w:rsidRDefault="004044AB" w:rsidP="002636CF">
            <w:pPr>
              <w:spacing w:after="0" w:line="240" w:lineRule="auto"/>
              <w:ind w:left="-108" w:right="-124"/>
              <w:rPr>
                <w:rFonts w:ascii="Times New Roman" w:hAnsi="Times New Roman"/>
                <w:sz w:val="18"/>
                <w:szCs w:val="18"/>
              </w:rPr>
            </w:pPr>
            <w:r w:rsidRPr="002636CF">
              <w:rPr>
                <w:rFonts w:ascii="Times New Roman" w:hAnsi="Times New Roman"/>
                <w:sz w:val="20"/>
                <w:szCs w:val="18"/>
              </w:rPr>
              <w:t>Руководитель</w:t>
            </w:r>
          </w:p>
        </w:tc>
        <w:tc>
          <w:tcPr>
            <w:tcW w:w="1977" w:type="dxa"/>
            <w:shd w:val="clear" w:color="auto" w:fill="auto"/>
          </w:tcPr>
          <w:p w:rsidR="004044AB" w:rsidRPr="008E32C1" w:rsidRDefault="004044AB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044AB" w:rsidRPr="008E32C1" w:rsidRDefault="004044AB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  <w:p w:rsidR="004044AB" w:rsidRPr="008E32C1" w:rsidRDefault="004044AB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Дом отдыха</w:t>
            </w:r>
          </w:p>
          <w:p w:rsidR="004044AB" w:rsidRPr="008E32C1" w:rsidRDefault="004044AB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shd w:val="clear" w:color="auto" w:fill="auto"/>
          </w:tcPr>
          <w:p w:rsidR="004044AB" w:rsidRPr="008E32C1" w:rsidRDefault="004044AB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4044AB" w:rsidRPr="008E32C1" w:rsidRDefault="004044AB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4044AB" w:rsidRPr="008E32C1" w:rsidRDefault="004044AB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4044AB" w:rsidRPr="008E32C1" w:rsidRDefault="004044AB" w:rsidP="00F640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53" w:type="dxa"/>
            <w:shd w:val="clear" w:color="auto" w:fill="auto"/>
          </w:tcPr>
          <w:p w:rsidR="004044AB" w:rsidRPr="008E32C1" w:rsidRDefault="004044AB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2826,0</w:t>
            </w:r>
          </w:p>
          <w:p w:rsidR="004044AB" w:rsidRPr="008E32C1" w:rsidRDefault="004044AB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4044AB" w:rsidRPr="008E32C1" w:rsidRDefault="004044AB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209,5</w:t>
            </w:r>
          </w:p>
          <w:p w:rsidR="004044AB" w:rsidRPr="008E32C1" w:rsidRDefault="004044AB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113,1</w:t>
            </w:r>
          </w:p>
        </w:tc>
        <w:tc>
          <w:tcPr>
            <w:tcW w:w="994" w:type="dxa"/>
            <w:shd w:val="clear" w:color="auto" w:fill="auto"/>
          </w:tcPr>
          <w:p w:rsidR="004044AB" w:rsidRPr="008E32C1" w:rsidRDefault="004044AB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8E32C1" w:rsidRDefault="004044AB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8E32C1" w:rsidRDefault="004044AB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8E32C1" w:rsidRDefault="008125BD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4044AB" w:rsidRPr="008E32C1" w:rsidRDefault="004044AB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044AB" w:rsidRPr="008E32C1" w:rsidRDefault="004044AB" w:rsidP="00F6401E">
            <w:pPr>
              <w:spacing w:after="0"/>
            </w:pPr>
          </w:p>
        </w:tc>
        <w:tc>
          <w:tcPr>
            <w:tcW w:w="1074" w:type="dxa"/>
            <w:gridSpan w:val="2"/>
            <w:shd w:val="clear" w:color="auto" w:fill="auto"/>
          </w:tcPr>
          <w:p w:rsidR="004044AB" w:rsidRPr="008E32C1" w:rsidRDefault="004044AB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4044AB" w:rsidRPr="008E32C1" w:rsidRDefault="004044AB" w:rsidP="00F6401E">
            <w:pPr>
              <w:spacing w:after="0"/>
            </w:pPr>
          </w:p>
        </w:tc>
        <w:tc>
          <w:tcPr>
            <w:tcW w:w="1119" w:type="dxa"/>
            <w:gridSpan w:val="2"/>
            <w:shd w:val="clear" w:color="auto" w:fill="auto"/>
          </w:tcPr>
          <w:p w:rsidR="004044AB" w:rsidRPr="008E32C1" w:rsidRDefault="004044AB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8E32C1" w:rsidRDefault="004044AB" w:rsidP="00F6401E">
            <w:pPr>
              <w:spacing w:after="0"/>
            </w:pPr>
          </w:p>
        </w:tc>
        <w:tc>
          <w:tcPr>
            <w:tcW w:w="1489" w:type="dxa"/>
            <w:shd w:val="clear" w:color="auto" w:fill="auto"/>
          </w:tcPr>
          <w:p w:rsidR="004044AB" w:rsidRPr="008E32C1" w:rsidRDefault="004044AB" w:rsidP="00F640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E32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4044AB" w:rsidRPr="008E32C1" w:rsidRDefault="004044AB" w:rsidP="00F6401E">
            <w:pPr>
              <w:spacing w:after="0"/>
            </w:pPr>
          </w:p>
        </w:tc>
        <w:tc>
          <w:tcPr>
            <w:tcW w:w="1693" w:type="dxa"/>
            <w:shd w:val="clear" w:color="auto" w:fill="auto"/>
          </w:tcPr>
          <w:p w:rsidR="004044AB" w:rsidRPr="008E32C1" w:rsidRDefault="004B4637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14 710,08</w:t>
            </w:r>
          </w:p>
          <w:p w:rsidR="004044AB" w:rsidRPr="008E32C1" w:rsidRDefault="004044AB" w:rsidP="00F6401E">
            <w:pPr>
              <w:spacing w:after="0"/>
            </w:pPr>
          </w:p>
        </w:tc>
        <w:tc>
          <w:tcPr>
            <w:tcW w:w="1303" w:type="dxa"/>
            <w:shd w:val="clear" w:color="auto" w:fill="auto"/>
          </w:tcPr>
          <w:p w:rsidR="004044AB" w:rsidRPr="005D03FA" w:rsidRDefault="004044AB" w:rsidP="005D0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03F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4044AB" w:rsidRPr="005D03FA" w:rsidRDefault="004044AB" w:rsidP="005D03FA">
            <w:pPr>
              <w:spacing w:after="0"/>
              <w:jc w:val="center"/>
            </w:pPr>
          </w:p>
        </w:tc>
      </w:tr>
      <w:tr w:rsidR="004044AB" w:rsidRPr="007B1E5B" w:rsidTr="002636CF">
        <w:trPr>
          <w:trHeight w:val="360"/>
        </w:trPr>
        <w:tc>
          <w:tcPr>
            <w:tcW w:w="425" w:type="dxa"/>
            <w:vMerge/>
            <w:shd w:val="clear" w:color="auto" w:fill="auto"/>
          </w:tcPr>
          <w:p w:rsidR="004044AB" w:rsidRPr="008E32C1" w:rsidRDefault="004044AB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044AB" w:rsidRPr="008E32C1" w:rsidRDefault="0089425A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4044AB" w:rsidRPr="008E32C1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260" w:type="dxa"/>
            <w:shd w:val="clear" w:color="auto" w:fill="auto"/>
          </w:tcPr>
          <w:p w:rsidR="004044AB" w:rsidRPr="008E32C1" w:rsidRDefault="004044AB" w:rsidP="00F640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</w:tcPr>
          <w:p w:rsidR="004044AB" w:rsidRPr="008E32C1" w:rsidRDefault="004044AB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shd w:val="clear" w:color="auto" w:fill="auto"/>
          </w:tcPr>
          <w:p w:rsidR="004044AB" w:rsidRPr="008E32C1" w:rsidRDefault="004044AB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53" w:type="dxa"/>
            <w:shd w:val="clear" w:color="auto" w:fill="auto"/>
          </w:tcPr>
          <w:p w:rsidR="004044AB" w:rsidRPr="008E32C1" w:rsidRDefault="004044AB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113,1</w:t>
            </w:r>
          </w:p>
        </w:tc>
        <w:tc>
          <w:tcPr>
            <w:tcW w:w="994" w:type="dxa"/>
            <w:shd w:val="clear" w:color="auto" w:fill="auto"/>
          </w:tcPr>
          <w:p w:rsidR="004044AB" w:rsidRPr="008E32C1" w:rsidRDefault="004044AB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8E32C1" w:rsidRDefault="004044AB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4044AB" w:rsidRPr="008E32C1" w:rsidRDefault="004044AB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4044AB" w:rsidRPr="008E32C1" w:rsidRDefault="004044AB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4044AB" w:rsidRPr="008E32C1" w:rsidRDefault="004044AB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4044AB" w:rsidRPr="008E32C1" w:rsidRDefault="004044AB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4044AB" w:rsidRPr="008E32C1" w:rsidRDefault="004B4637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595,91</w:t>
            </w:r>
          </w:p>
        </w:tc>
        <w:tc>
          <w:tcPr>
            <w:tcW w:w="1303" w:type="dxa"/>
            <w:shd w:val="clear" w:color="auto" w:fill="auto"/>
          </w:tcPr>
          <w:p w:rsidR="004044AB" w:rsidRPr="005D03FA" w:rsidRDefault="004044AB" w:rsidP="005D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314CE" w:rsidRPr="007B1E5B" w:rsidTr="002636CF">
        <w:trPr>
          <w:trHeight w:val="637"/>
        </w:trPr>
        <w:tc>
          <w:tcPr>
            <w:tcW w:w="425" w:type="dxa"/>
            <w:vMerge w:val="restart"/>
            <w:shd w:val="clear" w:color="auto" w:fill="auto"/>
          </w:tcPr>
          <w:p w:rsidR="00C314CE" w:rsidRPr="008E32C1" w:rsidRDefault="00C314CE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314CE" w:rsidRPr="008E32C1" w:rsidRDefault="00C314CE" w:rsidP="002636CF">
            <w:pPr>
              <w:spacing w:after="0" w:line="240" w:lineRule="auto"/>
              <w:ind w:left="-88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E32C1">
              <w:rPr>
                <w:rFonts w:ascii="Times New Roman" w:hAnsi="Times New Roman"/>
                <w:b/>
                <w:sz w:val="20"/>
                <w:szCs w:val="20"/>
              </w:rPr>
              <w:t>Заварзин</w:t>
            </w:r>
            <w:proofErr w:type="spellEnd"/>
            <w:r w:rsidRPr="008E32C1">
              <w:rPr>
                <w:rFonts w:ascii="Times New Roman" w:hAnsi="Times New Roman"/>
                <w:b/>
                <w:sz w:val="20"/>
                <w:szCs w:val="20"/>
              </w:rPr>
              <w:t xml:space="preserve"> Д.П.</w:t>
            </w:r>
          </w:p>
          <w:p w:rsidR="00C314CE" w:rsidRPr="008E32C1" w:rsidRDefault="00C314CE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314CE" w:rsidRPr="008E5D83" w:rsidRDefault="00C314CE" w:rsidP="002636CF">
            <w:pPr>
              <w:spacing w:after="0" w:line="240" w:lineRule="auto"/>
              <w:ind w:left="-108" w:right="-124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Заместитель</w:t>
            </w:r>
          </w:p>
          <w:p w:rsidR="00C314CE" w:rsidRPr="008E32C1" w:rsidRDefault="00C314CE" w:rsidP="002636CF">
            <w:pPr>
              <w:spacing w:after="0" w:line="240" w:lineRule="auto"/>
              <w:ind w:left="-108" w:right="-124"/>
              <w:rPr>
                <w:rFonts w:ascii="Times New Roman" w:hAnsi="Times New Roman"/>
                <w:sz w:val="18"/>
                <w:szCs w:val="18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руководителя</w:t>
            </w:r>
          </w:p>
        </w:tc>
        <w:tc>
          <w:tcPr>
            <w:tcW w:w="1977" w:type="dxa"/>
            <w:shd w:val="clear" w:color="auto" w:fill="auto"/>
          </w:tcPr>
          <w:p w:rsidR="00C314CE" w:rsidRPr="008E32C1" w:rsidRDefault="00C314CE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shd w:val="clear" w:color="auto" w:fill="auto"/>
          </w:tcPr>
          <w:p w:rsidR="00C314CE" w:rsidRPr="008E32C1" w:rsidRDefault="00C314CE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53" w:type="dxa"/>
            <w:shd w:val="clear" w:color="auto" w:fill="auto"/>
          </w:tcPr>
          <w:p w:rsidR="00C314CE" w:rsidRPr="008E32C1" w:rsidRDefault="00C314CE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994" w:type="dxa"/>
            <w:shd w:val="clear" w:color="auto" w:fill="auto"/>
          </w:tcPr>
          <w:p w:rsidR="00C314CE" w:rsidRPr="008E32C1" w:rsidRDefault="00C314CE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C314CE" w:rsidRPr="008E32C1" w:rsidRDefault="00C314CE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C314CE" w:rsidRPr="008E32C1" w:rsidRDefault="00C314CE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C314CE" w:rsidRPr="008E32C1" w:rsidRDefault="00C314CE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C314CE" w:rsidRPr="008E32C1" w:rsidRDefault="00C314CE" w:rsidP="001F1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Легковой автомобиль ИЖ</w:t>
            </w:r>
            <w:r w:rsidR="008D4D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93" w:type="dxa"/>
            <w:shd w:val="clear" w:color="auto" w:fill="auto"/>
          </w:tcPr>
          <w:p w:rsidR="00C314CE" w:rsidRPr="008E32C1" w:rsidRDefault="00C314CE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3 673,83</w:t>
            </w:r>
          </w:p>
        </w:tc>
        <w:tc>
          <w:tcPr>
            <w:tcW w:w="1303" w:type="dxa"/>
            <w:shd w:val="clear" w:color="auto" w:fill="auto"/>
          </w:tcPr>
          <w:p w:rsidR="00C314CE" w:rsidRPr="005D03FA" w:rsidRDefault="00C314CE" w:rsidP="005D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314CE" w:rsidRPr="007B1E5B" w:rsidTr="002636CF">
        <w:trPr>
          <w:trHeight w:val="554"/>
        </w:trPr>
        <w:tc>
          <w:tcPr>
            <w:tcW w:w="425" w:type="dxa"/>
            <w:vMerge/>
            <w:shd w:val="clear" w:color="auto" w:fill="auto"/>
          </w:tcPr>
          <w:p w:rsidR="00C314CE" w:rsidRPr="008E32C1" w:rsidRDefault="00C314CE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314CE" w:rsidRPr="008E32C1" w:rsidRDefault="00C314CE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8E32C1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  <w:p w:rsidR="00C314CE" w:rsidRPr="008E32C1" w:rsidRDefault="00C314CE" w:rsidP="00F6401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314CE" w:rsidRPr="008E32C1" w:rsidRDefault="00C314CE" w:rsidP="00F640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</w:tcPr>
          <w:p w:rsidR="00C314CE" w:rsidRPr="008E32C1" w:rsidRDefault="00C314CE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8E32C1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</w:p>
          <w:p w:rsidR="00C314CE" w:rsidRPr="008E32C1" w:rsidRDefault="00C314CE" w:rsidP="00F6401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8E32C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C314CE" w:rsidRPr="008E32C1" w:rsidRDefault="00C314CE" w:rsidP="00F6401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shd w:val="clear" w:color="auto" w:fill="auto"/>
          </w:tcPr>
          <w:p w:rsidR="00C314CE" w:rsidRPr="008E32C1" w:rsidRDefault="00C314CE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C314CE" w:rsidRPr="008E32C1" w:rsidRDefault="00C314CE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C314CE" w:rsidRPr="008E32C1" w:rsidRDefault="00C314CE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53" w:type="dxa"/>
            <w:shd w:val="clear" w:color="auto" w:fill="auto"/>
          </w:tcPr>
          <w:p w:rsidR="00C314CE" w:rsidRPr="008E32C1" w:rsidRDefault="00C314CE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400,0</w:t>
            </w:r>
          </w:p>
          <w:p w:rsidR="00C314CE" w:rsidRPr="008E32C1" w:rsidRDefault="00C314CE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85,5</w:t>
            </w:r>
          </w:p>
          <w:p w:rsidR="00C314CE" w:rsidRPr="008E32C1" w:rsidRDefault="00C314CE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994" w:type="dxa"/>
            <w:shd w:val="clear" w:color="auto" w:fill="auto"/>
          </w:tcPr>
          <w:p w:rsidR="00C314CE" w:rsidRPr="008E32C1" w:rsidRDefault="00C314CE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14CE" w:rsidRPr="008E32C1" w:rsidRDefault="00C314CE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14CE" w:rsidRPr="008E32C1" w:rsidRDefault="00C314CE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14CE" w:rsidRPr="008E32C1" w:rsidRDefault="00C314CE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C314CE" w:rsidRPr="008E32C1" w:rsidRDefault="00C314CE" w:rsidP="00F6401E">
            <w:pPr>
              <w:spacing w:after="0"/>
            </w:pPr>
            <w:r>
              <w:t>-</w:t>
            </w:r>
          </w:p>
        </w:tc>
        <w:tc>
          <w:tcPr>
            <w:tcW w:w="1067" w:type="dxa"/>
            <w:shd w:val="clear" w:color="auto" w:fill="auto"/>
          </w:tcPr>
          <w:p w:rsidR="00C314CE" w:rsidRPr="008E32C1" w:rsidRDefault="00C314CE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C314CE" w:rsidRPr="008E32C1" w:rsidRDefault="00C314CE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C314CE" w:rsidRPr="004B4637" w:rsidRDefault="00C314CE" w:rsidP="004B46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="001F1BB3" w:rsidRPr="001F1BB3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</w:p>
        </w:tc>
        <w:tc>
          <w:tcPr>
            <w:tcW w:w="1693" w:type="dxa"/>
            <w:shd w:val="clear" w:color="auto" w:fill="auto"/>
          </w:tcPr>
          <w:p w:rsidR="00C314CE" w:rsidRPr="008E32C1" w:rsidRDefault="00C314CE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14CE" w:rsidRPr="004B4637" w:rsidRDefault="00C314CE" w:rsidP="004B46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 726 0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303" w:type="dxa"/>
            <w:shd w:val="clear" w:color="auto" w:fill="auto"/>
          </w:tcPr>
          <w:p w:rsidR="00C314CE" w:rsidRPr="005D03FA" w:rsidRDefault="00C314CE" w:rsidP="005D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4CE" w:rsidRPr="005D03FA" w:rsidRDefault="00C314CE" w:rsidP="005D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B07B8" w:rsidRPr="007B1E5B" w:rsidTr="002636CF">
        <w:trPr>
          <w:trHeight w:val="692"/>
        </w:trPr>
        <w:tc>
          <w:tcPr>
            <w:tcW w:w="425" w:type="dxa"/>
            <w:vMerge/>
            <w:shd w:val="clear" w:color="auto" w:fill="auto"/>
          </w:tcPr>
          <w:p w:rsidR="00EB07B8" w:rsidRPr="008E32C1" w:rsidRDefault="00EB07B8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B07B8" w:rsidRDefault="00EB07B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60" w:type="dxa"/>
            <w:shd w:val="clear" w:color="auto" w:fill="auto"/>
          </w:tcPr>
          <w:p w:rsidR="00EB07B8" w:rsidRPr="008E32C1" w:rsidRDefault="00EB07B8" w:rsidP="00F640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</w:tcPr>
          <w:p w:rsidR="00EB07B8" w:rsidRPr="008E32C1" w:rsidRDefault="00EB07B8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shd w:val="clear" w:color="auto" w:fill="auto"/>
          </w:tcPr>
          <w:p w:rsidR="00EB07B8" w:rsidRPr="008E32C1" w:rsidRDefault="00EB07B8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53" w:type="dxa"/>
            <w:shd w:val="clear" w:color="auto" w:fill="auto"/>
          </w:tcPr>
          <w:p w:rsidR="00EB07B8" w:rsidRPr="008E32C1" w:rsidRDefault="00EB07B8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994" w:type="dxa"/>
            <w:shd w:val="clear" w:color="auto" w:fill="auto"/>
          </w:tcPr>
          <w:p w:rsidR="00EB07B8" w:rsidRPr="008E32C1" w:rsidRDefault="00EB07B8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07B8" w:rsidRPr="008E32C1" w:rsidRDefault="00EB07B8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EB07B8" w:rsidRPr="008E32C1" w:rsidRDefault="00EB07B8" w:rsidP="00F6401E">
            <w:pPr>
              <w:spacing w:after="0"/>
            </w:pPr>
            <w:r>
              <w:t>-</w:t>
            </w:r>
          </w:p>
        </w:tc>
        <w:tc>
          <w:tcPr>
            <w:tcW w:w="1067" w:type="dxa"/>
            <w:shd w:val="clear" w:color="auto" w:fill="auto"/>
          </w:tcPr>
          <w:p w:rsidR="00EB07B8" w:rsidRPr="008E32C1" w:rsidRDefault="00EB07B8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EB07B8" w:rsidRPr="008E32C1" w:rsidRDefault="00EB07B8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EB07B8" w:rsidRPr="008E32C1" w:rsidRDefault="00EB07B8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EB07B8" w:rsidRPr="008E32C1" w:rsidRDefault="00EB07B8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shd w:val="clear" w:color="auto" w:fill="auto"/>
          </w:tcPr>
          <w:p w:rsidR="00EB07B8" w:rsidRPr="005D03FA" w:rsidRDefault="00EB07B8" w:rsidP="005D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B07B8" w:rsidRPr="007B1E5B" w:rsidTr="002636CF">
        <w:trPr>
          <w:trHeight w:val="716"/>
        </w:trPr>
        <w:tc>
          <w:tcPr>
            <w:tcW w:w="425" w:type="dxa"/>
            <w:vMerge/>
            <w:shd w:val="clear" w:color="auto" w:fill="auto"/>
          </w:tcPr>
          <w:p w:rsidR="00EB07B8" w:rsidRPr="0085245C" w:rsidRDefault="00EB07B8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EB07B8" w:rsidRDefault="00EB07B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60" w:type="dxa"/>
            <w:shd w:val="clear" w:color="auto" w:fill="auto"/>
          </w:tcPr>
          <w:p w:rsidR="00EB07B8" w:rsidRPr="00A2018A" w:rsidRDefault="00EB07B8" w:rsidP="00940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</w:tcPr>
          <w:p w:rsidR="00EB07B8" w:rsidRPr="00A2018A" w:rsidRDefault="00EB07B8" w:rsidP="008D1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EB07B8" w:rsidRPr="00A2018A" w:rsidRDefault="00EB07B8" w:rsidP="008D1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EB07B8" w:rsidRPr="00A2018A" w:rsidRDefault="00EB07B8" w:rsidP="008D1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EB07B8" w:rsidRPr="00A2018A" w:rsidRDefault="00EB07B8" w:rsidP="009251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B07B8" w:rsidRPr="00A2018A" w:rsidRDefault="00EB07B8" w:rsidP="008D1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EB07B8" w:rsidRPr="00A2018A" w:rsidRDefault="00EB07B8">
            <w:r w:rsidRPr="00A2018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EB07B8" w:rsidRPr="00A2018A" w:rsidRDefault="00EB07B8" w:rsidP="008D1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EB07B8" w:rsidRPr="00A2018A" w:rsidRDefault="00EB07B8" w:rsidP="009251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07B8" w:rsidRPr="00A2018A" w:rsidRDefault="00EB07B8" w:rsidP="008D1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auto"/>
          </w:tcPr>
          <w:p w:rsidR="00EB07B8" w:rsidRPr="00A2018A" w:rsidRDefault="00EB07B8" w:rsidP="008D1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EB07B8" w:rsidRPr="00A2018A" w:rsidRDefault="00EB07B8" w:rsidP="005D0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2018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A2018A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03" w:type="dxa"/>
            <w:shd w:val="clear" w:color="auto" w:fill="auto"/>
          </w:tcPr>
          <w:p w:rsidR="00EB07B8" w:rsidRPr="005D03FA" w:rsidRDefault="00EB07B8" w:rsidP="005D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B07B8" w:rsidRPr="007B1E5B" w:rsidTr="001F1BB3">
        <w:trPr>
          <w:trHeight w:val="690"/>
        </w:trPr>
        <w:tc>
          <w:tcPr>
            <w:tcW w:w="425" w:type="dxa"/>
            <w:vMerge/>
            <w:shd w:val="clear" w:color="auto" w:fill="auto"/>
          </w:tcPr>
          <w:p w:rsidR="00EB07B8" w:rsidRPr="0085245C" w:rsidRDefault="00EB07B8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EB07B8" w:rsidRDefault="00EB07B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60" w:type="dxa"/>
            <w:shd w:val="clear" w:color="auto" w:fill="auto"/>
          </w:tcPr>
          <w:p w:rsidR="00EB07B8" w:rsidRPr="00A2018A" w:rsidRDefault="00EB07B8" w:rsidP="008E3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</w:tcPr>
          <w:p w:rsidR="00EB07B8" w:rsidRPr="00A2018A" w:rsidRDefault="00EB07B8" w:rsidP="008E3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B07B8" w:rsidRPr="00A2018A" w:rsidRDefault="00EB07B8" w:rsidP="008E3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shd w:val="clear" w:color="auto" w:fill="auto"/>
          </w:tcPr>
          <w:p w:rsidR="00EB07B8" w:rsidRPr="00A2018A" w:rsidRDefault="00EB07B8" w:rsidP="008E3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B07B8" w:rsidRPr="00A2018A" w:rsidRDefault="00EB07B8" w:rsidP="008E3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853" w:type="dxa"/>
            <w:shd w:val="clear" w:color="auto" w:fill="auto"/>
          </w:tcPr>
          <w:p w:rsidR="00EB07B8" w:rsidRPr="00A2018A" w:rsidRDefault="00EB07B8" w:rsidP="008E3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54,9</w:t>
            </w:r>
          </w:p>
          <w:p w:rsidR="00EB07B8" w:rsidRPr="00A2018A" w:rsidRDefault="00EB07B8" w:rsidP="008E3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994" w:type="dxa"/>
            <w:shd w:val="clear" w:color="auto" w:fill="auto"/>
          </w:tcPr>
          <w:p w:rsidR="00EB07B8" w:rsidRPr="00A2018A" w:rsidRDefault="00EB07B8" w:rsidP="008E3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07B8" w:rsidRPr="00A2018A" w:rsidRDefault="00EB07B8" w:rsidP="008E3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EB07B8" w:rsidRPr="00A2018A" w:rsidRDefault="00EB07B8" w:rsidP="00EB07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EB07B8" w:rsidRPr="00A2018A" w:rsidRDefault="00EB07B8" w:rsidP="00EB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EB07B8" w:rsidRPr="00A2018A" w:rsidRDefault="00EB07B8" w:rsidP="00EB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EB07B8" w:rsidRPr="00A2018A" w:rsidRDefault="00EB07B8" w:rsidP="00EB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EB07B8" w:rsidRPr="00A2018A" w:rsidRDefault="00EB07B8" w:rsidP="00EB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shd w:val="clear" w:color="auto" w:fill="auto"/>
          </w:tcPr>
          <w:p w:rsidR="00EB07B8" w:rsidRPr="005D03FA" w:rsidRDefault="00EB07B8" w:rsidP="00EB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245C" w:rsidRPr="00132410" w:rsidTr="002636CF">
        <w:trPr>
          <w:trHeight w:val="1076"/>
        </w:trPr>
        <w:tc>
          <w:tcPr>
            <w:tcW w:w="425" w:type="dxa"/>
            <w:shd w:val="clear" w:color="auto" w:fill="auto"/>
          </w:tcPr>
          <w:p w:rsidR="0085245C" w:rsidRPr="00A2018A" w:rsidRDefault="00C239B4" w:rsidP="000962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60" w:type="dxa"/>
            <w:shd w:val="clear" w:color="auto" w:fill="auto"/>
          </w:tcPr>
          <w:p w:rsidR="0085245C" w:rsidRPr="00A2018A" w:rsidRDefault="0085245C" w:rsidP="008E32C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2018A">
              <w:rPr>
                <w:rFonts w:ascii="Times New Roman" w:hAnsi="Times New Roman"/>
                <w:b/>
                <w:sz w:val="20"/>
                <w:szCs w:val="20"/>
              </w:rPr>
              <w:t>Рубан М.С.</w:t>
            </w:r>
          </w:p>
        </w:tc>
        <w:tc>
          <w:tcPr>
            <w:tcW w:w="1260" w:type="dxa"/>
            <w:shd w:val="clear" w:color="auto" w:fill="auto"/>
          </w:tcPr>
          <w:p w:rsidR="0085245C" w:rsidRPr="00A2018A" w:rsidRDefault="0085245C" w:rsidP="002636CF">
            <w:pPr>
              <w:spacing w:after="0" w:line="240" w:lineRule="auto"/>
              <w:ind w:left="-108" w:right="-124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eastAsia="Calibri" w:hAnsi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977" w:type="dxa"/>
            <w:shd w:val="clear" w:color="auto" w:fill="auto"/>
          </w:tcPr>
          <w:p w:rsidR="0085245C" w:rsidRPr="00A2018A" w:rsidRDefault="004B4637" w:rsidP="008E32C1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</w:t>
            </w:r>
            <w:r w:rsidR="0085245C" w:rsidRPr="00A2018A">
              <w:rPr>
                <w:rFonts w:ascii="Times New Roman" w:eastAsia="Calibri" w:hAnsi="Times New Roman"/>
                <w:sz w:val="20"/>
                <w:szCs w:val="20"/>
              </w:rPr>
              <w:t>емельный участок</w:t>
            </w:r>
          </w:p>
          <w:p w:rsidR="0085245C" w:rsidRPr="00A2018A" w:rsidRDefault="0085245C" w:rsidP="008E32C1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5245C" w:rsidRPr="00A2018A" w:rsidRDefault="0085245C" w:rsidP="004B4637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4B4637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Pr="00A2018A">
              <w:rPr>
                <w:rFonts w:ascii="Times New Roman" w:eastAsia="Calibri" w:hAnsi="Times New Roman"/>
                <w:sz w:val="20"/>
                <w:szCs w:val="20"/>
              </w:rPr>
              <w:t>илой дом</w:t>
            </w:r>
          </w:p>
        </w:tc>
        <w:tc>
          <w:tcPr>
            <w:tcW w:w="1140" w:type="dxa"/>
            <w:shd w:val="clear" w:color="auto" w:fill="auto"/>
          </w:tcPr>
          <w:p w:rsidR="0085245C" w:rsidRPr="00A2018A" w:rsidRDefault="0085245C" w:rsidP="008E32C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eastAsia="Calibri" w:hAnsi="Times New Roman"/>
                <w:sz w:val="20"/>
                <w:szCs w:val="20"/>
              </w:rPr>
              <w:t>долевая</w:t>
            </w:r>
          </w:p>
          <w:p w:rsidR="001F1BB3" w:rsidRDefault="001F1BB3" w:rsidP="008E32C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5245C" w:rsidRPr="00A2018A" w:rsidRDefault="0085245C" w:rsidP="008E32C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eastAsia="Calibri" w:hAnsi="Times New Roman"/>
                <w:sz w:val="20"/>
                <w:szCs w:val="20"/>
              </w:rPr>
              <w:t>долевая</w:t>
            </w:r>
          </w:p>
        </w:tc>
        <w:tc>
          <w:tcPr>
            <w:tcW w:w="853" w:type="dxa"/>
            <w:shd w:val="clear" w:color="auto" w:fill="auto"/>
          </w:tcPr>
          <w:p w:rsidR="0085245C" w:rsidRPr="00A2018A" w:rsidRDefault="0085245C" w:rsidP="008E32C1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eastAsia="Calibri" w:hAnsi="Times New Roman"/>
                <w:sz w:val="20"/>
                <w:szCs w:val="20"/>
              </w:rPr>
              <w:t>690,00</w:t>
            </w:r>
          </w:p>
          <w:p w:rsidR="0085245C" w:rsidRPr="00A2018A" w:rsidRDefault="0085245C" w:rsidP="008E32C1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5245C" w:rsidRPr="00A2018A" w:rsidRDefault="0085245C" w:rsidP="008E32C1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eastAsia="Calibri" w:hAnsi="Times New Roman"/>
                <w:sz w:val="20"/>
                <w:szCs w:val="20"/>
              </w:rPr>
              <w:t>127,10</w:t>
            </w:r>
          </w:p>
        </w:tc>
        <w:tc>
          <w:tcPr>
            <w:tcW w:w="994" w:type="dxa"/>
            <w:shd w:val="clear" w:color="auto" w:fill="auto"/>
          </w:tcPr>
          <w:p w:rsidR="0085245C" w:rsidRPr="00A2018A" w:rsidRDefault="008E32C1" w:rsidP="008E32C1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eastAsia="Calibri" w:hAnsi="Times New Roman"/>
                <w:sz w:val="20"/>
                <w:szCs w:val="20"/>
              </w:rPr>
              <w:t xml:space="preserve">  </w:t>
            </w:r>
            <w:r w:rsidR="0085245C" w:rsidRPr="00A2018A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85245C" w:rsidRPr="00A2018A" w:rsidRDefault="0085245C" w:rsidP="008E32C1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5245C" w:rsidRPr="00A2018A" w:rsidRDefault="008E32C1" w:rsidP="008E32C1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eastAsia="Calibri" w:hAnsi="Times New Roman"/>
                <w:sz w:val="20"/>
                <w:szCs w:val="20"/>
              </w:rPr>
              <w:t xml:space="preserve">  </w:t>
            </w:r>
            <w:r w:rsidR="0085245C" w:rsidRPr="00A2018A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85245C" w:rsidRPr="00A2018A" w:rsidRDefault="0085245C" w:rsidP="008E32C1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85245C" w:rsidRPr="00A2018A" w:rsidRDefault="0085245C" w:rsidP="00EB07B8">
            <w:pPr>
              <w:spacing w:after="0" w:line="240" w:lineRule="auto"/>
              <w:ind w:left="4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85245C" w:rsidRPr="00A2018A" w:rsidRDefault="0085245C" w:rsidP="00EB07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</w:tcPr>
          <w:p w:rsidR="0085245C" w:rsidRPr="00A2018A" w:rsidRDefault="0085245C" w:rsidP="00EB07B8">
            <w:pPr>
              <w:spacing w:after="0" w:line="240" w:lineRule="auto"/>
              <w:ind w:left="3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85245C" w:rsidRPr="00A2018A" w:rsidRDefault="0085245C" w:rsidP="00EB07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1F1BB3" w:rsidRDefault="001F1BB3" w:rsidP="001F1BB3">
            <w:pPr>
              <w:spacing w:after="0" w:line="240" w:lineRule="auto"/>
              <w:ind w:right="-1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6401E" w:rsidRPr="001F1BB3" w:rsidRDefault="001F1BB3" w:rsidP="001F1BB3">
            <w:pPr>
              <w:spacing w:after="0" w:line="240" w:lineRule="auto"/>
              <w:ind w:right="-1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1BB3">
              <w:rPr>
                <w:rFonts w:ascii="Times New Roman" w:hAnsi="Times New Roman"/>
                <w:sz w:val="20"/>
                <w:szCs w:val="20"/>
              </w:rPr>
              <w:t>SsangYong</w:t>
            </w:r>
            <w:proofErr w:type="spellEnd"/>
          </w:p>
        </w:tc>
        <w:tc>
          <w:tcPr>
            <w:tcW w:w="1693" w:type="dxa"/>
            <w:shd w:val="clear" w:color="auto" w:fill="auto"/>
          </w:tcPr>
          <w:p w:rsidR="0085245C" w:rsidRPr="00A2018A" w:rsidRDefault="004B4637" w:rsidP="00A2018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39 853,01</w:t>
            </w:r>
          </w:p>
        </w:tc>
        <w:tc>
          <w:tcPr>
            <w:tcW w:w="1303" w:type="dxa"/>
            <w:shd w:val="clear" w:color="auto" w:fill="auto"/>
          </w:tcPr>
          <w:p w:rsidR="0085245C" w:rsidRPr="005D03FA" w:rsidRDefault="0085245C" w:rsidP="005D03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3F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85245C" w:rsidRPr="00697537" w:rsidTr="002636CF">
        <w:trPr>
          <w:trHeight w:val="717"/>
        </w:trPr>
        <w:tc>
          <w:tcPr>
            <w:tcW w:w="425" w:type="dxa"/>
            <w:vMerge w:val="restart"/>
            <w:shd w:val="clear" w:color="auto" w:fill="auto"/>
          </w:tcPr>
          <w:p w:rsidR="0085245C" w:rsidRPr="00A2018A" w:rsidRDefault="00C239B4" w:rsidP="00C23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85245C" w:rsidRPr="00A2018A" w:rsidRDefault="0085245C" w:rsidP="008E32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18A">
              <w:rPr>
                <w:rFonts w:ascii="Times New Roman" w:hAnsi="Times New Roman"/>
                <w:b/>
                <w:sz w:val="20"/>
                <w:szCs w:val="20"/>
              </w:rPr>
              <w:t>Иванов Ю.В.</w:t>
            </w:r>
          </w:p>
        </w:tc>
        <w:tc>
          <w:tcPr>
            <w:tcW w:w="1260" w:type="dxa"/>
            <w:shd w:val="clear" w:color="auto" w:fill="auto"/>
          </w:tcPr>
          <w:p w:rsidR="0085245C" w:rsidRPr="00A2018A" w:rsidRDefault="00925142" w:rsidP="002636CF">
            <w:pPr>
              <w:spacing w:after="0" w:line="240" w:lineRule="auto"/>
              <w:ind w:left="-108" w:right="-124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eastAsia="Calibri" w:hAnsi="Times New Roman"/>
                <w:sz w:val="20"/>
                <w:szCs w:val="20"/>
              </w:rPr>
              <w:t xml:space="preserve">Заместитель </w:t>
            </w:r>
            <w:proofErr w:type="gramStart"/>
            <w:r w:rsidRPr="00A2018A">
              <w:rPr>
                <w:rFonts w:ascii="Times New Roman" w:eastAsia="Calibri" w:hAnsi="Times New Roman"/>
                <w:sz w:val="20"/>
                <w:szCs w:val="20"/>
              </w:rPr>
              <w:t>руководителя</w:t>
            </w:r>
            <w:r w:rsidR="00EB07B8">
              <w:rPr>
                <w:rFonts w:ascii="Times New Roman" w:eastAsia="Calibri" w:hAnsi="Times New Roman"/>
                <w:sz w:val="20"/>
                <w:szCs w:val="20"/>
              </w:rPr>
              <w:t>-начальник</w:t>
            </w:r>
            <w:proofErr w:type="gramEnd"/>
            <w:r w:rsidR="00EB07B8">
              <w:rPr>
                <w:rFonts w:ascii="Times New Roman" w:eastAsia="Calibri" w:hAnsi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977" w:type="dxa"/>
            <w:shd w:val="clear" w:color="auto" w:fill="auto"/>
          </w:tcPr>
          <w:p w:rsidR="0085245C" w:rsidRPr="00A2018A" w:rsidRDefault="0085245C" w:rsidP="00EB07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85245C" w:rsidRPr="00A2018A" w:rsidRDefault="0085245C" w:rsidP="00EB07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85245C" w:rsidRPr="00A2018A" w:rsidRDefault="0085245C" w:rsidP="00EB07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5245C" w:rsidRPr="00A2018A" w:rsidRDefault="0085245C" w:rsidP="00EB07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85245C" w:rsidRPr="00A2018A" w:rsidRDefault="0085245C" w:rsidP="008E32C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eastAsia="Calibri" w:hAnsi="Times New Roman"/>
                <w:sz w:val="20"/>
                <w:szCs w:val="20"/>
              </w:rPr>
              <w:t>Жилой дом</w:t>
            </w:r>
          </w:p>
          <w:p w:rsidR="0085245C" w:rsidRPr="00A2018A" w:rsidRDefault="0085245C" w:rsidP="008E32C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eastAsia="Calibr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7" w:type="dxa"/>
            <w:shd w:val="clear" w:color="auto" w:fill="auto"/>
          </w:tcPr>
          <w:p w:rsidR="0085245C" w:rsidRPr="00A2018A" w:rsidRDefault="0085245C" w:rsidP="004B4637">
            <w:pPr>
              <w:spacing w:after="0" w:line="240" w:lineRule="auto"/>
              <w:ind w:left="31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eastAsia="Calibri" w:hAnsi="Times New Roman"/>
                <w:sz w:val="20"/>
                <w:szCs w:val="20"/>
              </w:rPr>
              <w:t>83,3</w:t>
            </w:r>
          </w:p>
          <w:p w:rsidR="0085245C" w:rsidRPr="00A2018A" w:rsidRDefault="0085245C" w:rsidP="008E32C1">
            <w:pPr>
              <w:spacing w:after="0"/>
              <w:ind w:left="30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eastAsia="Calibri" w:hAnsi="Times New Roman"/>
                <w:sz w:val="20"/>
                <w:szCs w:val="20"/>
              </w:rPr>
              <w:t>3 597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85245C" w:rsidRPr="00A2018A" w:rsidRDefault="0085245C" w:rsidP="008E32C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85245C" w:rsidRPr="00A2018A" w:rsidRDefault="0085245C" w:rsidP="008E32C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85245C" w:rsidRPr="00A2018A" w:rsidRDefault="0085245C" w:rsidP="008E32C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85245C" w:rsidRPr="00A2018A" w:rsidRDefault="004B4637" w:rsidP="00A2018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 144 619,63</w:t>
            </w:r>
          </w:p>
        </w:tc>
        <w:tc>
          <w:tcPr>
            <w:tcW w:w="1303" w:type="dxa"/>
            <w:shd w:val="clear" w:color="auto" w:fill="auto"/>
          </w:tcPr>
          <w:p w:rsidR="0085245C" w:rsidRPr="005D03FA" w:rsidRDefault="0085245C" w:rsidP="005D03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3F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85245C" w:rsidRPr="00697537" w:rsidTr="002636CF">
        <w:trPr>
          <w:trHeight w:val="840"/>
        </w:trPr>
        <w:tc>
          <w:tcPr>
            <w:tcW w:w="425" w:type="dxa"/>
            <w:vMerge/>
            <w:shd w:val="clear" w:color="auto" w:fill="auto"/>
          </w:tcPr>
          <w:p w:rsidR="0085245C" w:rsidRPr="00A2018A" w:rsidRDefault="0085245C" w:rsidP="000962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5245C" w:rsidRPr="00A2018A" w:rsidRDefault="0089425A" w:rsidP="008E3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85245C" w:rsidRPr="00A2018A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  <w:p w:rsidR="0085245C" w:rsidRPr="00A2018A" w:rsidRDefault="0085245C" w:rsidP="008E3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245C" w:rsidRPr="00A2018A" w:rsidRDefault="0085245C" w:rsidP="008E3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5245C" w:rsidRPr="00A2018A" w:rsidRDefault="0085245C" w:rsidP="002636CF">
            <w:pPr>
              <w:spacing w:after="0" w:line="240" w:lineRule="auto"/>
              <w:ind w:left="-108" w:right="-124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5245C" w:rsidRPr="00A2018A" w:rsidRDefault="0085245C" w:rsidP="002636CF">
            <w:pPr>
              <w:spacing w:after="0" w:line="240" w:lineRule="auto"/>
              <w:ind w:left="-108" w:right="-124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5245C" w:rsidRPr="00A2018A" w:rsidRDefault="0085245C" w:rsidP="002636CF">
            <w:pPr>
              <w:spacing w:after="0" w:line="240" w:lineRule="auto"/>
              <w:ind w:left="-108" w:right="-124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</w:tcPr>
          <w:p w:rsidR="0085245C" w:rsidRPr="00A2018A" w:rsidRDefault="004B4637" w:rsidP="00F5339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="0085245C" w:rsidRPr="00A2018A">
              <w:rPr>
                <w:rFonts w:ascii="Times New Roman" w:eastAsia="Calibri" w:hAnsi="Times New Roman"/>
                <w:sz w:val="20"/>
                <w:szCs w:val="20"/>
              </w:rPr>
              <w:t>емельный участок</w:t>
            </w:r>
          </w:p>
          <w:p w:rsidR="0085245C" w:rsidRPr="00A2018A" w:rsidRDefault="004B4637" w:rsidP="00F53397">
            <w:pPr>
              <w:tabs>
                <w:tab w:val="left" w:pos="1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="0085245C" w:rsidRPr="00A2018A">
              <w:rPr>
                <w:rFonts w:ascii="Times New Roman" w:eastAsia="Calibri" w:hAnsi="Times New Roman"/>
                <w:sz w:val="20"/>
                <w:szCs w:val="20"/>
              </w:rPr>
              <w:t>емельный участок</w:t>
            </w:r>
          </w:p>
          <w:p w:rsidR="0085245C" w:rsidRPr="00A2018A" w:rsidRDefault="004B4637" w:rsidP="00F53397">
            <w:pPr>
              <w:tabs>
                <w:tab w:val="left" w:pos="1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="0085245C" w:rsidRPr="00A2018A">
              <w:rPr>
                <w:rFonts w:ascii="Times New Roman" w:eastAsia="Calibri" w:hAnsi="Times New Roman"/>
                <w:sz w:val="20"/>
                <w:szCs w:val="20"/>
              </w:rPr>
              <w:t>илой дом</w:t>
            </w:r>
          </w:p>
        </w:tc>
        <w:tc>
          <w:tcPr>
            <w:tcW w:w="1140" w:type="dxa"/>
            <w:shd w:val="clear" w:color="auto" w:fill="auto"/>
          </w:tcPr>
          <w:p w:rsidR="0085245C" w:rsidRPr="00A2018A" w:rsidRDefault="0085245C" w:rsidP="008E32C1">
            <w:pPr>
              <w:spacing w:after="0" w:line="240" w:lineRule="auto"/>
              <w:ind w:left="43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eastAsia="Calibri" w:hAnsi="Times New Roman"/>
                <w:sz w:val="20"/>
                <w:szCs w:val="20"/>
              </w:rPr>
              <w:t>индивид</w:t>
            </w:r>
          </w:p>
          <w:p w:rsidR="0085245C" w:rsidRPr="00A2018A" w:rsidRDefault="0085245C" w:rsidP="008E32C1">
            <w:pPr>
              <w:spacing w:after="0" w:line="240" w:lineRule="auto"/>
              <w:ind w:left="43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eastAsia="Calibri" w:hAnsi="Times New Roman"/>
                <w:sz w:val="20"/>
                <w:szCs w:val="20"/>
              </w:rPr>
              <w:t>индивид</w:t>
            </w:r>
          </w:p>
          <w:p w:rsidR="0085245C" w:rsidRPr="00A2018A" w:rsidRDefault="0085245C" w:rsidP="002900C9">
            <w:pPr>
              <w:spacing w:after="0" w:line="240" w:lineRule="auto"/>
              <w:ind w:left="43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eastAsia="Calibri" w:hAnsi="Times New Roman"/>
                <w:sz w:val="20"/>
                <w:szCs w:val="20"/>
              </w:rPr>
              <w:t>индивид</w:t>
            </w:r>
          </w:p>
        </w:tc>
        <w:tc>
          <w:tcPr>
            <w:tcW w:w="853" w:type="dxa"/>
            <w:shd w:val="clear" w:color="auto" w:fill="auto"/>
          </w:tcPr>
          <w:p w:rsidR="0085245C" w:rsidRPr="00A2018A" w:rsidRDefault="0085245C" w:rsidP="008E32C1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eastAsia="Calibri" w:hAnsi="Times New Roman"/>
                <w:sz w:val="20"/>
                <w:szCs w:val="20"/>
              </w:rPr>
              <w:t>14 420,0</w:t>
            </w:r>
          </w:p>
          <w:p w:rsidR="0085245C" w:rsidRPr="00A2018A" w:rsidRDefault="0085245C" w:rsidP="008E32C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eastAsia="Calibri" w:hAnsi="Times New Roman"/>
                <w:sz w:val="20"/>
                <w:szCs w:val="20"/>
              </w:rPr>
              <w:t>3 597,0</w:t>
            </w:r>
          </w:p>
          <w:p w:rsidR="0085245C" w:rsidRPr="00A2018A" w:rsidRDefault="002900C9" w:rsidP="002900C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83,3 </w:t>
            </w:r>
          </w:p>
        </w:tc>
        <w:tc>
          <w:tcPr>
            <w:tcW w:w="994" w:type="dxa"/>
            <w:shd w:val="clear" w:color="auto" w:fill="auto"/>
          </w:tcPr>
          <w:p w:rsidR="0085245C" w:rsidRPr="00A2018A" w:rsidRDefault="008E32C1" w:rsidP="008E32C1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eastAsia="Calibri" w:hAnsi="Times New Roman"/>
                <w:sz w:val="20"/>
                <w:szCs w:val="20"/>
              </w:rPr>
              <w:t xml:space="preserve">   </w:t>
            </w:r>
            <w:r w:rsidR="0085245C" w:rsidRPr="00A2018A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85245C" w:rsidRPr="00A2018A" w:rsidRDefault="0085245C" w:rsidP="008E32C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eastAsia="Calibri" w:hAnsi="Times New Roman"/>
                <w:sz w:val="20"/>
                <w:szCs w:val="20"/>
              </w:rPr>
              <w:t xml:space="preserve"> Россия</w:t>
            </w:r>
          </w:p>
          <w:p w:rsidR="0085245C" w:rsidRPr="00A2018A" w:rsidRDefault="002900C9" w:rsidP="008E32C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85245C" w:rsidRPr="00A2018A" w:rsidRDefault="00F53397" w:rsidP="00EB07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85245C" w:rsidRPr="00A2018A" w:rsidRDefault="00F53397" w:rsidP="00EB07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85245C" w:rsidRPr="00A2018A" w:rsidRDefault="00F53397" w:rsidP="00EB07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85245C" w:rsidRPr="00A2018A" w:rsidRDefault="0085245C" w:rsidP="001F1BB3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eastAsia="Calibri" w:hAnsi="Times New Roman"/>
                <w:sz w:val="20"/>
                <w:szCs w:val="20"/>
              </w:rPr>
              <w:t xml:space="preserve">Легковые автомобили </w:t>
            </w:r>
            <w:proofErr w:type="spellStart"/>
            <w:r w:rsidR="001F1BB3" w:rsidRPr="001F1BB3">
              <w:rPr>
                <w:rFonts w:ascii="Times New Roman" w:eastAsia="Calibri" w:hAnsi="Times New Roman"/>
                <w:sz w:val="20"/>
                <w:szCs w:val="20"/>
              </w:rPr>
              <w:t>Ford</w:t>
            </w:r>
            <w:proofErr w:type="spellEnd"/>
            <w:r w:rsidRPr="00A2018A">
              <w:rPr>
                <w:rFonts w:ascii="Times New Roman" w:eastAsia="Calibri" w:hAnsi="Times New Roman"/>
                <w:sz w:val="20"/>
                <w:szCs w:val="20"/>
              </w:rPr>
              <w:t>, ВАЗ</w:t>
            </w:r>
          </w:p>
        </w:tc>
        <w:tc>
          <w:tcPr>
            <w:tcW w:w="1693" w:type="dxa"/>
            <w:shd w:val="clear" w:color="auto" w:fill="auto"/>
          </w:tcPr>
          <w:p w:rsidR="0085245C" w:rsidRPr="00A2018A" w:rsidRDefault="004B4637" w:rsidP="00A2018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81 783,06</w:t>
            </w:r>
          </w:p>
          <w:p w:rsidR="0085245C" w:rsidRPr="00A2018A" w:rsidRDefault="0085245C" w:rsidP="00A2018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5245C" w:rsidRPr="00A2018A" w:rsidRDefault="0085245C" w:rsidP="00A2018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</w:tcPr>
          <w:p w:rsidR="0085245C" w:rsidRPr="005D03FA" w:rsidRDefault="00CD208C" w:rsidP="00CD208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5A4719" w:rsidRPr="007B1E5B" w:rsidTr="002636CF">
        <w:trPr>
          <w:trHeight w:val="690"/>
        </w:trPr>
        <w:tc>
          <w:tcPr>
            <w:tcW w:w="425" w:type="dxa"/>
            <w:vMerge w:val="restart"/>
            <w:shd w:val="clear" w:color="auto" w:fill="auto"/>
          </w:tcPr>
          <w:p w:rsidR="005A4719" w:rsidRPr="00A2018A" w:rsidRDefault="00C239B4" w:rsidP="00F975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5A4719" w:rsidRPr="00A2018A" w:rsidRDefault="00E80061" w:rsidP="008406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ержуе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М-Г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5A4719" w:rsidRPr="00A2018A" w:rsidRDefault="00E80061" w:rsidP="002636CF">
            <w:pPr>
              <w:spacing w:after="0" w:line="240" w:lineRule="auto"/>
              <w:ind w:left="-108" w:right="-12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977" w:type="dxa"/>
            <w:shd w:val="clear" w:color="auto" w:fill="auto"/>
          </w:tcPr>
          <w:p w:rsidR="004B4637" w:rsidRDefault="004B4637" w:rsidP="00F5339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емельный участок</w:t>
            </w:r>
          </w:p>
          <w:p w:rsidR="004B4637" w:rsidRDefault="004B4637" w:rsidP="00F53397">
            <w:pPr>
              <w:tabs>
                <w:tab w:val="left" w:pos="10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емельный участок</w:t>
            </w:r>
          </w:p>
          <w:p w:rsidR="005A4719" w:rsidRPr="00A2018A" w:rsidRDefault="004B4637" w:rsidP="00F533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shd w:val="clear" w:color="auto" w:fill="auto"/>
          </w:tcPr>
          <w:p w:rsidR="004B4637" w:rsidRPr="00A2018A" w:rsidRDefault="004B4637" w:rsidP="00F53397">
            <w:pPr>
              <w:spacing w:after="0" w:line="240" w:lineRule="auto"/>
              <w:ind w:left="43" w:right="17" w:firstLine="1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eastAsia="Calibri" w:hAnsi="Times New Roman"/>
                <w:sz w:val="20"/>
                <w:szCs w:val="20"/>
              </w:rPr>
              <w:t>индивид</w:t>
            </w:r>
          </w:p>
          <w:p w:rsidR="004B4637" w:rsidRPr="00A2018A" w:rsidRDefault="004B4637" w:rsidP="00F53397">
            <w:pPr>
              <w:spacing w:after="0" w:line="240" w:lineRule="auto"/>
              <w:ind w:left="43" w:right="17" w:firstLine="1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eastAsia="Calibri" w:hAnsi="Times New Roman"/>
                <w:sz w:val="20"/>
                <w:szCs w:val="20"/>
              </w:rPr>
              <w:t>индивид</w:t>
            </w:r>
          </w:p>
          <w:p w:rsidR="005A4719" w:rsidRPr="00A2018A" w:rsidRDefault="004B4637" w:rsidP="00F53397">
            <w:pPr>
              <w:spacing w:after="0" w:line="240" w:lineRule="auto"/>
              <w:ind w:left="43" w:right="17" w:firstLine="1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018A">
              <w:rPr>
                <w:rFonts w:ascii="Times New Roman" w:eastAsia="Calibri" w:hAnsi="Times New Roman"/>
                <w:sz w:val="20"/>
                <w:szCs w:val="20"/>
              </w:rPr>
              <w:t>индивид</w:t>
            </w:r>
          </w:p>
        </w:tc>
        <w:tc>
          <w:tcPr>
            <w:tcW w:w="853" w:type="dxa"/>
            <w:shd w:val="clear" w:color="auto" w:fill="auto"/>
          </w:tcPr>
          <w:p w:rsidR="005A4719" w:rsidRDefault="00F53397" w:rsidP="002900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75,6</w:t>
            </w:r>
          </w:p>
          <w:p w:rsidR="00F53397" w:rsidRDefault="00F53397" w:rsidP="002900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1</w:t>
            </w:r>
          </w:p>
          <w:p w:rsidR="00F53397" w:rsidRPr="00A2018A" w:rsidRDefault="00F53397" w:rsidP="002900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5</w:t>
            </w:r>
          </w:p>
        </w:tc>
        <w:tc>
          <w:tcPr>
            <w:tcW w:w="994" w:type="dxa"/>
            <w:shd w:val="clear" w:color="auto" w:fill="auto"/>
          </w:tcPr>
          <w:p w:rsidR="005A4719" w:rsidRDefault="00F53397" w:rsidP="002900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3397" w:rsidRDefault="00F53397" w:rsidP="002900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3397" w:rsidRPr="00A2018A" w:rsidRDefault="00F53397" w:rsidP="002900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5A4719" w:rsidRPr="00A2018A" w:rsidRDefault="00F53397" w:rsidP="00EB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5A4719" w:rsidRPr="00A2018A" w:rsidRDefault="00F53397" w:rsidP="00EB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5A4719" w:rsidRPr="00A2018A" w:rsidRDefault="00F53397" w:rsidP="00EB0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5A4719" w:rsidRPr="00A2018A" w:rsidRDefault="00F53397" w:rsidP="002900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5A4719" w:rsidRPr="00A2018A" w:rsidRDefault="00F53397" w:rsidP="002900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26 135,76</w:t>
            </w:r>
          </w:p>
        </w:tc>
        <w:tc>
          <w:tcPr>
            <w:tcW w:w="1303" w:type="dxa"/>
            <w:shd w:val="clear" w:color="auto" w:fill="auto"/>
          </w:tcPr>
          <w:p w:rsidR="005A4719" w:rsidRPr="005D03FA" w:rsidRDefault="00F53397" w:rsidP="002900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A4719" w:rsidRPr="007B1E5B" w:rsidTr="002636CF">
        <w:trPr>
          <w:trHeight w:val="1413"/>
        </w:trPr>
        <w:tc>
          <w:tcPr>
            <w:tcW w:w="425" w:type="dxa"/>
            <w:vMerge/>
            <w:shd w:val="clear" w:color="auto" w:fill="auto"/>
          </w:tcPr>
          <w:p w:rsidR="005A4719" w:rsidRPr="00A2018A" w:rsidRDefault="005A4719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A4719" w:rsidRPr="00A2018A" w:rsidRDefault="0089425A" w:rsidP="008E3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E80061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260" w:type="dxa"/>
            <w:shd w:val="clear" w:color="auto" w:fill="auto"/>
          </w:tcPr>
          <w:p w:rsidR="005A4719" w:rsidRPr="00A2018A" w:rsidRDefault="005A4719" w:rsidP="002636CF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</w:tcPr>
          <w:p w:rsidR="005A4719" w:rsidRPr="00A2018A" w:rsidRDefault="00F53397" w:rsidP="00F53397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shd w:val="clear" w:color="auto" w:fill="auto"/>
          </w:tcPr>
          <w:p w:rsidR="005A4719" w:rsidRPr="00A2018A" w:rsidRDefault="00F53397" w:rsidP="002900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853" w:type="dxa"/>
            <w:shd w:val="clear" w:color="auto" w:fill="auto"/>
          </w:tcPr>
          <w:p w:rsidR="005A4719" w:rsidRPr="00A2018A" w:rsidRDefault="00F53397" w:rsidP="002900C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7,0</w:t>
            </w:r>
          </w:p>
        </w:tc>
        <w:tc>
          <w:tcPr>
            <w:tcW w:w="994" w:type="dxa"/>
            <w:shd w:val="clear" w:color="auto" w:fill="auto"/>
          </w:tcPr>
          <w:p w:rsidR="005A4719" w:rsidRPr="00A2018A" w:rsidRDefault="00F53397" w:rsidP="002900C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5A4719" w:rsidRPr="00A2018A" w:rsidRDefault="00F53397" w:rsidP="00EB07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5A4719" w:rsidRPr="00A2018A" w:rsidRDefault="00F53397" w:rsidP="00EB07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5A4719" w:rsidRPr="00A2018A" w:rsidRDefault="00F53397" w:rsidP="00EB07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5A4719" w:rsidRPr="00A2018A" w:rsidRDefault="00F53397" w:rsidP="002900C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5A4719" w:rsidRPr="00A2018A" w:rsidRDefault="00F53397" w:rsidP="002900C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 048 875,00</w:t>
            </w:r>
          </w:p>
        </w:tc>
        <w:tc>
          <w:tcPr>
            <w:tcW w:w="1303" w:type="dxa"/>
            <w:shd w:val="clear" w:color="auto" w:fill="auto"/>
          </w:tcPr>
          <w:p w:rsidR="005A4719" w:rsidRPr="005D03FA" w:rsidRDefault="00F53397" w:rsidP="002900C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2900C9" w:rsidRPr="005A4719" w:rsidTr="002636CF">
        <w:trPr>
          <w:trHeight w:val="2680"/>
        </w:trPr>
        <w:tc>
          <w:tcPr>
            <w:tcW w:w="425" w:type="dxa"/>
            <w:vMerge w:val="restart"/>
            <w:shd w:val="clear" w:color="auto" w:fill="auto"/>
          </w:tcPr>
          <w:p w:rsidR="002900C9" w:rsidRPr="00AA0D09" w:rsidRDefault="00C239B4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2900C9" w:rsidRPr="00AA0D09" w:rsidRDefault="002900C9" w:rsidP="00A201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E0509">
              <w:rPr>
                <w:rFonts w:ascii="Times New Roman" w:hAnsi="Times New Roman"/>
                <w:b/>
                <w:sz w:val="20"/>
                <w:szCs w:val="20"/>
              </w:rPr>
              <w:t>Би</w:t>
            </w:r>
            <w:r w:rsidR="00AA0D09">
              <w:rPr>
                <w:rFonts w:ascii="Times New Roman" w:hAnsi="Times New Roman"/>
                <w:b/>
                <w:sz w:val="20"/>
                <w:szCs w:val="20"/>
              </w:rPr>
              <w:t>фов</w:t>
            </w:r>
            <w:proofErr w:type="spellEnd"/>
            <w:r w:rsidR="00AA0D09">
              <w:rPr>
                <w:rFonts w:ascii="Times New Roman" w:hAnsi="Times New Roman"/>
                <w:b/>
                <w:sz w:val="20"/>
                <w:szCs w:val="20"/>
              </w:rPr>
              <w:t xml:space="preserve"> Б.Х.</w:t>
            </w:r>
          </w:p>
        </w:tc>
        <w:tc>
          <w:tcPr>
            <w:tcW w:w="1260" w:type="dxa"/>
            <w:shd w:val="clear" w:color="auto" w:fill="auto"/>
          </w:tcPr>
          <w:p w:rsidR="002900C9" w:rsidRPr="001E0509" w:rsidRDefault="00AA0D09" w:rsidP="002636CF">
            <w:pPr>
              <w:spacing w:after="0" w:line="240" w:lineRule="auto"/>
              <w:ind w:left="-108" w:right="-12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977" w:type="dxa"/>
            <w:shd w:val="clear" w:color="auto" w:fill="auto"/>
          </w:tcPr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D4D95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D4D95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900C9" w:rsidRDefault="00AA0D0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2900C9" w:rsidRPr="001E0509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8D4D95" w:rsidRPr="001E0509" w:rsidRDefault="00AA0D0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 w:rsidR="002900C9" w:rsidRPr="001E0509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2900C9" w:rsidRPr="001E0509" w:rsidRDefault="00AA0D0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900C9" w:rsidRPr="001E050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EDEF45E" wp14:editId="1A517A11">
                      <wp:simplePos x="0" y="0"/>
                      <wp:positionH relativeFrom="column">
                        <wp:posOffset>-2406650</wp:posOffset>
                      </wp:positionH>
                      <wp:positionV relativeFrom="paragraph">
                        <wp:posOffset>8890</wp:posOffset>
                      </wp:positionV>
                      <wp:extent cx="0" cy="0"/>
                      <wp:effectExtent l="12700" t="8890" r="6350" b="10160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-189.5pt;margin-top:.7pt;width:0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"/>
                  </w:pict>
                </mc:Fallback>
              </mc:AlternateContent>
            </w:r>
            <w:r w:rsidR="00AA0D09">
              <w:rPr>
                <w:rFonts w:ascii="Times New Roman" w:hAnsi="Times New Roman"/>
                <w:sz w:val="20"/>
                <w:szCs w:val="20"/>
              </w:rPr>
              <w:t>К</w:t>
            </w:r>
            <w:r w:rsidRPr="001E050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2900C9" w:rsidRPr="001E0509" w:rsidRDefault="00AA0D0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900C9" w:rsidRPr="001E050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2900C9" w:rsidRPr="001E0509" w:rsidRDefault="00AA0D0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2900C9" w:rsidRPr="001E0509">
              <w:rPr>
                <w:rFonts w:ascii="Times New Roman" w:hAnsi="Times New Roman"/>
                <w:sz w:val="20"/>
                <w:szCs w:val="20"/>
              </w:rPr>
              <w:t xml:space="preserve">араж </w:t>
            </w:r>
          </w:p>
        </w:tc>
        <w:tc>
          <w:tcPr>
            <w:tcW w:w="1140" w:type="dxa"/>
            <w:shd w:val="clear" w:color="auto" w:fill="auto"/>
          </w:tcPr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853" w:type="dxa"/>
            <w:shd w:val="clear" w:color="auto" w:fill="auto"/>
          </w:tcPr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163,0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105,0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1861,0</w:t>
            </w:r>
          </w:p>
          <w:p w:rsidR="008D4D95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525,0</w:t>
            </w:r>
          </w:p>
          <w:p w:rsidR="008D4D95" w:rsidRPr="001F1BB3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529,0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94,3</w:t>
            </w:r>
          </w:p>
          <w:p w:rsidR="008D4D95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90,3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54,2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470,5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45,3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63,2</w:t>
            </w:r>
          </w:p>
        </w:tc>
        <w:tc>
          <w:tcPr>
            <w:tcW w:w="994" w:type="dxa"/>
            <w:shd w:val="clear" w:color="auto" w:fill="auto"/>
          </w:tcPr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D4D95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D4D95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D4D95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67" w:type="dxa"/>
            <w:shd w:val="clear" w:color="auto" w:fill="auto"/>
          </w:tcPr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516,0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257,6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1F1BB3" w:rsidRPr="00AA0D09" w:rsidRDefault="002900C9" w:rsidP="001F1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="001F1BB3" w:rsidRPr="001F1BB3">
              <w:rPr>
                <w:rFonts w:ascii="Times New Roman" w:hAnsi="Times New Roman"/>
                <w:sz w:val="20"/>
                <w:szCs w:val="20"/>
              </w:rPr>
              <w:t>BMW</w:t>
            </w:r>
          </w:p>
          <w:p w:rsidR="002900C9" w:rsidRPr="00AA0D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:rsidR="002900C9" w:rsidRPr="00AA0D09" w:rsidRDefault="00AA0D09" w:rsidP="00AA0D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68 43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1303" w:type="dxa"/>
            <w:shd w:val="clear" w:color="auto" w:fill="auto"/>
          </w:tcPr>
          <w:p w:rsidR="002900C9" w:rsidRPr="005D03FA" w:rsidRDefault="002900C9" w:rsidP="005D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00C9" w:rsidRPr="007B1E5B" w:rsidTr="00E157A7">
        <w:trPr>
          <w:trHeight w:val="558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00C9" w:rsidRPr="00CF24F9" w:rsidRDefault="002900C9" w:rsidP="00A2018A">
            <w:pPr>
              <w:spacing w:after="0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560" w:type="dxa"/>
            <w:shd w:val="clear" w:color="auto" w:fill="auto"/>
          </w:tcPr>
          <w:p w:rsidR="002900C9" w:rsidRPr="001E0509" w:rsidRDefault="0089425A" w:rsidP="00A201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2900C9" w:rsidRPr="001E0509">
              <w:rPr>
                <w:rFonts w:ascii="Times New Roman" w:hAnsi="Times New Roman"/>
              </w:rPr>
              <w:t>упруга</w:t>
            </w:r>
          </w:p>
        </w:tc>
        <w:tc>
          <w:tcPr>
            <w:tcW w:w="1260" w:type="dxa"/>
            <w:shd w:val="clear" w:color="auto" w:fill="auto"/>
          </w:tcPr>
          <w:p w:rsidR="002900C9" w:rsidRPr="001E0509" w:rsidRDefault="002900C9" w:rsidP="00A201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77" w:type="dxa"/>
            <w:shd w:val="clear" w:color="auto" w:fill="auto"/>
          </w:tcPr>
          <w:p w:rsidR="002900C9" w:rsidRPr="00CD208C" w:rsidRDefault="002900C9" w:rsidP="00A462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D208C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  <w:p w:rsidR="002900C9" w:rsidRPr="00CD208C" w:rsidRDefault="002900C9" w:rsidP="00A462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D208C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  <w:p w:rsidR="002900C9" w:rsidRPr="00CD208C" w:rsidRDefault="002900C9" w:rsidP="00A462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D208C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  <w:p w:rsidR="002900C9" w:rsidRPr="00CD208C" w:rsidRDefault="002900C9" w:rsidP="00A462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D208C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  <w:p w:rsidR="002900C9" w:rsidRPr="00CD208C" w:rsidRDefault="002900C9" w:rsidP="00A462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D208C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  <w:p w:rsidR="002900C9" w:rsidRPr="00CD208C" w:rsidRDefault="002900C9" w:rsidP="00A462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D208C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  <w:p w:rsidR="002900C9" w:rsidRPr="00CD208C" w:rsidRDefault="002900C9" w:rsidP="00A462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D208C">
              <w:rPr>
                <w:rFonts w:ascii="Times New Roman" w:hAnsi="Times New Roman"/>
                <w:sz w:val="20"/>
              </w:rPr>
              <w:t>жилой дом</w:t>
            </w:r>
          </w:p>
          <w:p w:rsidR="002900C9" w:rsidRPr="00CD208C" w:rsidRDefault="002900C9" w:rsidP="00A462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D208C">
              <w:rPr>
                <w:rFonts w:ascii="Times New Roman" w:hAnsi="Times New Roman"/>
                <w:sz w:val="20"/>
              </w:rPr>
              <w:t>жилой дом</w:t>
            </w:r>
          </w:p>
          <w:p w:rsidR="002900C9" w:rsidRPr="00CD208C" w:rsidRDefault="002900C9" w:rsidP="00A462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D208C">
              <w:rPr>
                <w:rFonts w:ascii="Times New Roman" w:hAnsi="Times New Roman"/>
                <w:sz w:val="20"/>
              </w:rPr>
              <w:t>жилой дом</w:t>
            </w:r>
          </w:p>
          <w:p w:rsidR="002900C9" w:rsidRPr="00CD208C" w:rsidRDefault="00E157A7" w:rsidP="00A462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ое </w:t>
            </w:r>
            <w:r w:rsidR="002900C9" w:rsidRPr="00CD208C">
              <w:rPr>
                <w:rFonts w:ascii="Times New Roman" w:hAnsi="Times New Roman"/>
                <w:sz w:val="20"/>
              </w:rPr>
              <w:t>недвижимое имущество</w:t>
            </w:r>
          </w:p>
          <w:p w:rsidR="002900C9" w:rsidRPr="00CD208C" w:rsidRDefault="00E157A7" w:rsidP="00A462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ое </w:t>
            </w:r>
            <w:r w:rsidR="002900C9" w:rsidRPr="00CD208C">
              <w:rPr>
                <w:rFonts w:ascii="Times New Roman" w:hAnsi="Times New Roman"/>
                <w:sz w:val="20"/>
              </w:rPr>
              <w:t>недвижимое имущество</w:t>
            </w:r>
          </w:p>
          <w:p w:rsidR="002900C9" w:rsidRPr="00CD208C" w:rsidRDefault="00E157A7" w:rsidP="00A462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иное </w:t>
            </w:r>
            <w:r w:rsidR="002900C9" w:rsidRPr="00CD208C">
              <w:rPr>
                <w:rFonts w:ascii="Times New Roman" w:hAnsi="Times New Roman"/>
                <w:sz w:val="20"/>
              </w:rPr>
              <w:t>недвижимое имущ</w:t>
            </w:r>
            <w:r>
              <w:rPr>
                <w:rFonts w:ascii="Times New Roman" w:hAnsi="Times New Roman"/>
                <w:sz w:val="20"/>
              </w:rPr>
              <w:t>ество</w:t>
            </w:r>
          </w:p>
        </w:tc>
        <w:tc>
          <w:tcPr>
            <w:tcW w:w="1140" w:type="dxa"/>
            <w:shd w:val="clear" w:color="auto" w:fill="auto"/>
          </w:tcPr>
          <w:p w:rsidR="002900C9" w:rsidRPr="00CD208C" w:rsidRDefault="002900C9" w:rsidP="00A462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D208C">
              <w:rPr>
                <w:rFonts w:ascii="Times New Roman" w:hAnsi="Times New Roman"/>
                <w:sz w:val="20"/>
              </w:rPr>
              <w:lastRenderedPageBreak/>
              <w:t>индивид</w:t>
            </w:r>
          </w:p>
          <w:p w:rsidR="002900C9" w:rsidRPr="00CD208C" w:rsidRDefault="002900C9" w:rsidP="00A462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D208C">
              <w:rPr>
                <w:rFonts w:ascii="Times New Roman" w:hAnsi="Times New Roman"/>
                <w:sz w:val="20"/>
              </w:rPr>
              <w:t>индивид</w:t>
            </w:r>
          </w:p>
          <w:p w:rsidR="002900C9" w:rsidRPr="00CD208C" w:rsidRDefault="002900C9" w:rsidP="00A462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D208C">
              <w:rPr>
                <w:rFonts w:ascii="Times New Roman" w:hAnsi="Times New Roman"/>
                <w:sz w:val="20"/>
              </w:rPr>
              <w:t>индивид</w:t>
            </w:r>
          </w:p>
          <w:p w:rsidR="002900C9" w:rsidRPr="00CD208C" w:rsidRDefault="002900C9" w:rsidP="00A462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D208C">
              <w:rPr>
                <w:rFonts w:ascii="Times New Roman" w:hAnsi="Times New Roman"/>
                <w:sz w:val="20"/>
              </w:rPr>
              <w:t>индивид</w:t>
            </w:r>
          </w:p>
          <w:p w:rsidR="002900C9" w:rsidRPr="00CD208C" w:rsidRDefault="002900C9" w:rsidP="00A462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D208C">
              <w:rPr>
                <w:rFonts w:ascii="Times New Roman" w:hAnsi="Times New Roman"/>
                <w:sz w:val="20"/>
              </w:rPr>
              <w:t>индивид</w:t>
            </w:r>
          </w:p>
          <w:p w:rsidR="002900C9" w:rsidRPr="00CD208C" w:rsidRDefault="00CD208C" w:rsidP="00A462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</w:t>
            </w:r>
          </w:p>
          <w:p w:rsidR="002900C9" w:rsidRPr="00CD208C" w:rsidRDefault="002900C9" w:rsidP="00A462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D208C">
              <w:rPr>
                <w:rFonts w:ascii="Times New Roman" w:hAnsi="Times New Roman"/>
                <w:sz w:val="20"/>
              </w:rPr>
              <w:t>индивид</w:t>
            </w:r>
          </w:p>
          <w:p w:rsidR="002900C9" w:rsidRPr="00CD208C" w:rsidRDefault="002900C9" w:rsidP="00A462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D208C">
              <w:rPr>
                <w:rFonts w:ascii="Times New Roman" w:hAnsi="Times New Roman"/>
                <w:sz w:val="20"/>
              </w:rPr>
              <w:t>индивид</w:t>
            </w:r>
          </w:p>
          <w:p w:rsidR="002900C9" w:rsidRPr="00CD208C" w:rsidRDefault="002900C9" w:rsidP="00A462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D208C">
              <w:rPr>
                <w:rFonts w:ascii="Times New Roman" w:hAnsi="Times New Roman"/>
                <w:sz w:val="20"/>
              </w:rPr>
              <w:t>индивид</w:t>
            </w:r>
          </w:p>
          <w:p w:rsidR="002900C9" w:rsidRPr="00CD208C" w:rsidRDefault="001F1BB3" w:rsidP="00A462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</w:t>
            </w:r>
          </w:p>
          <w:p w:rsidR="001F1BB3" w:rsidRPr="00CD208C" w:rsidRDefault="001F1BB3" w:rsidP="00A462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2900C9" w:rsidRPr="00CD208C" w:rsidRDefault="002900C9" w:rsidP="00A462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D208C">
              <w:rPr>
                <w:rFonts w:ascii="Times New Roman" w:hAnsi="Times New Roman"/>
                <w:sz w:val="20"/>
              </w:rPr>
              <w:t>индивид</w:t>
            </w:r>
          </w:p>
          <w:p w:rsidR="002900C9" w:rsidRPr="00CD208C" w:rsidRDefault="002900C9" w:rsidP="00A462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2900C9" w:rsidRPr="00CD208C" w:rsidRDefault="002900C9" w:rsidP="00A462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D208C">
              <w:rPr>
                <w:rFonts w:ascii="Times New Roman" w:hAnsi="Times New Roman"/>
                <w:sz w:val="20"/>
              </w:rPr>
              <w:lastRenderedPageBreak/>
              <w:t>индивид</w:t>
            </w:r>
          </w:p>
        </w:tc>
        <w:tc>
          <w:tcPr>
            <w:tcW w:w="853" w:type="dxa"/>
            <w:shd w:val="clear" w:color="auto" w:fill="auto"/>
          </w:tcPr>
          <w:p w:rsidR="002900C9" w:rsidRPr="00CD208C" w:rsidRDefault="002900C9" w:rsidP="00A462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D208C">
              <w:rPr>
                <w:rFonts w:ascii="Times New Roman" w:hAnsi="Times New Roman"/>
                <w:sz w:val="20"/>
              </w:rPr>
              <w:lastRenderedPageBreak/>
              <w:t>1195</w:t>
            </w:r>
            <w:r w:rsidR="00AA0D09" w:rsidRPr="00CD208C">
              <w:rPr>
                <w:rFonts w:ascii="Times New Roman" w:hAnsi="Times New Roman"/>
                <w:sz w:val="20"/>
              </w:rPr>
              <w:t>,0</w:t>
            </w:r>
          </w:p>
          <w:p w:rsidR="002900C9" w:rsidRPr="00CD208C" w:rsidRDefault="002900C9" w:rsidP="00A462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D208C">
              <w:rPr>
                <w:rFonts w:ascii="Times New Roman" w:hAnsi="Times New Roman"/>
                <w:sz w:val="20"/>
              </w:rPr>
              <w:t>74,0</w:t>
            </w:r>
          </w:p>
          <w:p w:rsidR="00CD208C" w:rsidRPr="00CD208C" w:rsidRDefault="002900C9" w:rsidP="00A462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D208C">
              <w:rPr>
                <w:rFonts w:ascii="Times New Roman" w:hAnsi="Times New Roman"/>
                <w:sz w:val="20"/>
              </w:rPr>
              <w:t>19,0</w:t>
            </w:r>
          </w:p>
          <w:p w:rsidR="002900C9" w:rsidRPr="00CD208C" w:rsidRDefault="002900C9" w:rsidP="00A462A2">
            <w:pPr>
              <w:spacing w:after="0" w:line="240" w:lineRule="auto"/>
              <w:rPr>
                <w:rFonts w:ascii="Times New Roman" w:hAnsi="Times New Roman"/>
                <w:sz w:val="4"/>
              </w:rPr>
            </w:pPr>
          </w:p>
          <w:p w:rsidR="002900C9" w:rsidRPr="00CD208C" w:rsidRDefault="002900C9" w:rsidP="00A462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D208C">
              <w:rPr>
                <w:rFonts w:ascii="Times New Roman" w:hAnsi="Times New Roman"/>
                <w:sz w:val="20"/>
              </w:rPr>
              <w:t>70,4</w:t>
            </w:r>
          </w:p>
          <w:p w:rsidR="002900C9" w:rsidRPr="00CD208C" w:rsidRDefault="002900C9" w:rsidP="00A462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D208C">
              <w:rPr>
                <w:rFonts w:ascii="Times New Roman" w:hAnsi="Times New Roman"/>
                <w:sz w:val="20"/>
              </w:rPr>
              <w:t>524,0</w:t>
            </w:r>
          </w:p>
          <w:p w:rsidR="002900C9" w:rsidRPr="001F1BB3" w:rsidRDefault="002900C9" w:rsidP="00A462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D208C">
              <w:rPr>
                <w:rFonts w:ascii="Times New Roman" w:hAnsi="Times New Roman"/>
                <w:sz w:val="20"/>
              </w:rPr>
              <w:t>506,0</w:t>
            </w:r>
          </w:p>
          <w:p w:rsidR="002900C9" w:rsidRPr="00CD208C" w:rsidRDefault="002900C9" w:rsidP="00A462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D208C">
              <w:rPr>
                <w:rFonts w:ascii="Times New Roman" w:hAnsi="Times New Roman"/>
                <w:sz w:val="20"/>
              </w:rPr>
              <w:t>48,4</w:t>
            </w:r>
          </w:p>
          <w:p w:rsidR="002900C9" w:rsidRPr="00CD208C" w:rsidRDefault="002900C9" w:rsidP="00A462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D208C">
              <w:rPr>
                <w:rFonts w:ascii="Times New Roman" w:hAnsi="Times New Roman"/>
                <w:sz w:val="20"/>
              </w:rPr>
              <w:t>91,5</w:t>
            </w:r>
          </w:p>
          <w:p w:rsidR="002900C9" w:rsidRPr="00CD208C" w:rsidRDefault="002900C9" w:rsidP="00A462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D208C">
              <w:rPr>
                <w:rFonts w:ascii="Times New Roman" w:hAnsi="Times New Roman"/>
                <w:sz w:val="20"/>
              </w:rPr>
              <w:t>43,5</w:t>
            </w:r>
          </w:p>
          <w:p w:rsidR="002900C9" w:rsidRPr="00CD208C" w:rsidRDefault="00E157A7" w:rsidP="00A462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3,3</w:t>
            </w:r>
          </w:p>
          <w:p w:rsidR="002900C9" w:rsidRPr="00CD208C" w:rsidRDefault="002900C9" w:rsidP="00A462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2900C9" w:rsidRPr="00CD208C" w:rsidRDefault="002900C9" w:rsidP="00A462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D208C">
              <w:rPr>
                <w:rFonts w:ascii="Times New Roman" w:hAnsi="Times New Roman"/>
                <w:sz w:val="20"/>
              </w:rPr>
              <w:t>1397,2</w:t>
            </w:r>
          </w:p>
          <w:p w:rsidR="002900C9" w:rsidRPr="00CD208C" w:rsidRDefault="002900C9" w:rsidP="00A462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2900C9" w:rsidRPr="00CD208C" w:rsidRDefault="002900C9" w:rsidP="00A462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D208C">
              <w:rPr>
                <w:rFonts w:ascii="Times New Roman" w:hAnsi="Times New Roman"/>
                <w:sz w:val="20"/>
              </w:rPr>
              <w:lastRenderedPageBreak/>
              <w:t>59,6</w:t>
            </w:r>
          </w:p>
        </w:tc>
        <w:tc>
          <w:tcPr>
            <w:tcW w:w="994" w:type="dxa"/>
            <w:shd w:val="clear" w:color="auto" w:fill="auto"/>
          </w:tcPr>
          <w:p w:rsidR="002900C9" w:rsidRPr="00CD208C" w:rsidRDefault="002900C9" w:rsidP="00A462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D208C">
              <w:rPr>
                <w:rFonts w:ascii="Times New Roman" w:hAnsi="Times New Roman"/>
                <w:sz w:val="20"/>
              </w:rPr>
              <w:lastRenderedPageBreak/>
              <w:t>Россия</w:t>
            </w:r>
          </w:p>
          <w:p w:rsidR="002900C9" w:rsidRPr="00CD208C" w:rsidRDefault="002900C9" w:rsidP="00A462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D208C">
              <w:rPr>
                <w:rFonts w:ascii="Times New Roman" w:hAnsi="Times New Roman"/>
                <w:sz w:val="20"/>
              </w:rPr>
              <w:t>Россия</w:t>
            </w:r>
          </w:p>
          <w:p w:rsidR="002900C9" w:rsidRPr="00CD208C" w:rsidRDefault="002900C9" w:rsidP="00A462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D208C">
              <w:rPr>
                <w:rFonts w:ascii="Times New Roman" w:hAnsi="Times New Roman"/>
                <w:sz w:val="20"/>
              </w:rPr>
              <w:t>Россия</w:t>
            </w:r>
          </w:p>
          <w:p w:rsidR="002900C9" w:rsidRPr="00CD208C" w:rsidRDefault="002900C9" w:rsidP="00A462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D208C">
              <w:rPr>
                <w:rFonts w:ascii="Times New Roman" w:hAnsi="Times New Roman"/>
                <w:sz w:val="20"/>
              </w:rPr>
              <w:t>Россия</w:t>
            </w:r>
          </w:p>
          <w:p w:rsidR="002900C9" w:rsidRPr="00CD208C" w:rsidRDefault="002900C9" w:rsidP="00A462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D208C">
              <w:rPr>
                <w:rFonts w:ascii="Times New Roman" w:hAnsi="Times New Roman"/>
                <w:sz w:val="20"/>
              </w:rPr>
              <w:t>Россия</w:t>
            </w:r>
          </w:p>
          <w:p w:rsidR="002900C9" w:rsidRPr="00CD208C" w:rsidRDefault="002900C9" w:rsidP="00A462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D208C">
              <w:rPr>
                <w:rFonts w:ascii="Times New Roman" w:hAnsi="Times New Roman"/>
                <w:sz w:val="20"/>
              </w:rPr>
              <w:t>Россия</w:t>
            </w:r>
          </w:p>
          <w:p w:rsidR="002900C9" w:rsidRPr="00CD208C" w:rsidRDefault="002900C9" w:rsidP="00A462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D208C">
              <w:rPr>
                <w:rFonts w:ascii="Times New Roman" w:hAnsi="Times New Roman"/>
                <w:sz w:val="20"/>
              </w:rPr>
              <w:t>Россия</w:t>
            </w:r>
          </w:p>
          <w:p w:rsidR="002900C9" w:rsidRPr="00CD208C" w:rsidRDefault="002900C9" w:rsidP="00A462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D208C">
              <w:rPr>
                <w:rFonts w:ascii="Times New Roman" w:hAnsi="Times New Roman"/>
                <w:sz w:val="20"/>
              </w:rPr>
              <w:t>Россия</w:t>
            </w:r>
          </w:p>
          <w:p w:rsidR="002900C9" w:rsidRPr="00CD208C" w:rsidRDefault="002900C9" w:rsidP="00A462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D208C">
              <w:rPr>
                <w:rFonts w:ascii="Times New Roman" w:hAnsi="Times New Roman"/>
                <w:sz w:val="20"/>
              </w:rPr>
              <w:t>Россия</w:t>
            </w:r>
          </w:p>
          <w:p w:rsidR="002900C9" w:rsidRPr="00CD208C" w:rsidRDefault="00E157A7" w:rsidP="00A462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2900C9" w:rsidRPr="00CD208C" w:rsidRDefault="002900C9" w:rsidP="00A462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2900C9" w:rsidRPr="00CD208C" w:rsidRDefault="002900C9" w:rsidP="00A462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D208C">
              <w:rPr>
                <w:rFonts w:ascii="Times New Roman" w:hAnsi="Times New Roman"/>
                <w:sz w:val="20"/>
              </w:rPr>
              <w:t>Россия</w:t>
            </w:r>
          </w:p>
          <w:p w:rsidR="002900C9" w:rsidRPr="00CD208C" w:rsidRDefault="002900C9" w:rsidP="00A462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2900C9" w:rsidRPr="00CD208C" w:rsidRDefault="002900C9" w:rsidP="00A462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D208C">
              <w:rPr>
                <w:rFonts w:ascii="Times New Roman" w:hAnsi="Times New Roman"/>
                <w:sz w:val="20"/>
              </w:rPr>
              <w:lastRenderedPageBreak/>
              <w:t>Россия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2900C9" w:rsidRPr="00CD208C" w:rsidRDefault="002900C9" w:rsidP="00A462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D208C">
              <w:rPr>
                <w:rFonts w:ascii="Times New Roman" w:hAnsi="Times New Roman"/>
                <w:sz w:val="20"/>
              </w:rPr>
              <w:lastRenderedPageBreak/>
              <w:t>Земельный участок</w:t>
            </w:r>
          </w:p>
          <w:p w:rsidR="002900C9" w:rsidRPr="00CD208C" w:rsidRDefault="002900C9" w:rsidP="00A462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2900C9" w:rsidRPr="00CD208C" w:rsidRDefault="002900C9" w:rsidP="00A462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D208C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067" w:type="dxa"/>
            <w:shd w:val="clear" w:color="auto" w:fill="auto"/>
          </w:tcPr>
          <w:p w:rsidR="002900C9" w:rsidRPr="00CD208C" w:rsidRDefault="002900C9" w:rsidP="00A462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D208C">
              <w:rPr>
                <w:rFonts w:ascii="Times New Roman" w:hAnsi="Times New Roman"/>
                <w:sz w:val="20"/>
              </w:rPr>
              <w:t>516,0</w:t>
            </w:r>
          </w:p>
          <w:p w:rsidR="002900C9" w:rsidRPr="00CD208C" w:rsidRDefault="002900C9" w:rsidP="00A462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2900C9" w:rsidRPr="00CD208C" w:rsidRDefault="002900C9" w:rsidP="00A462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2900C9" w:rsidRPr="00CD208C" w:rsidRDefault="002900C9" w:rsidP="00A462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D208C">
              <w:rPr>
                <w:rFonts w:ascii="Times New Roman" w:hAnsi="Times New Roman"/>
                <w:sz w:val="20"/>
              </w:rPr>
              <w:t>257,6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CD208C" w:rsidRDefault="00CD208C" w:rsidP="00A2018A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я</w:t>
            </w:r>
          </w:p>
          <w:p w:rsidR="00CD208C" w:rsidRPr="00CD208C" w:rsidRDefault="00CD208C" w:rsidP="00A2018A">
            <w:pPr>
              <w:spacing w:after="0"/>
              <w:rPr>
                <w:rFonts w:ascii="Times New Roman" w:hAnsi="Times New Roman"/>
                <w:sz w:val="16"/>
              </w:rPr>
            </w:pPr>
          </w:p>
          <w:p w:rsidR="00CD208C" w:rsidRPr="00CD208C" w:rsidRDefault="00CD208C" w:rsidP="00A2018A">
            <w:pPr>
              <w:spacing w:after="0"/>
              <w:rPr>
                <w:rFonts w:ascii="Times New Roman" w:hAnsi="Times New Roman"/>
                <w:sz w:val="16"/>
              </w:rPr>
            </w:pPr>
          </w:p>
          <w:p w:rsidR="002900C9" w:rsidRPr="00CD208C" w:rsidRDefault="002900C9" w:rsidP="00A2018A">
            <w:pPr>
              <w:spacing w:after="0"/>
              <w:rPr>
                <w:rFonts w:ascii="Times New Roman" w:hAnsi="Times New Roman"/>
                <w:sz w:val="20"/>
              </w:rPr>
            </w:pPr>
            <w:r w:rsidRPr="00CD208C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2900C9" w:rsidRPr="001E0509" w:rsidRDefault="002900C9" w:rsidP="00AA0D09">
            <w:pPr>
              <w:spacing w:after="0"/>
              <w:jc w:val="center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2900C9" w:rsidRPr="001E0509" w:rsidRDefault="002900C9" w:rsidP="00AA0D09">
            <w:pPr>
              <w:spacing w:after="0"/>
              <w:jc w:val="center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t>-</w:t>
            </w:r>
          </w:p>
        </w:tc>
        <w:tc>
          <w:tcPr>
            <w:tcW w:w="1303" w:type="dxa"/>
            <w:shd w:val="clear" w:color="auto" w:fill="auto"/>
          </w:tcPr>
          <w:p w:rsidR="002900C9" w:rsidRPr="005D03FA" w:rsidRDefault="002900C9" w:rsidP="005D03FA">
            <w:pPr>
              <w:spacing w:after="0"/>
              <w:jc w:val="center"/>
              <w:rPr>
                <w:rFonts w:ascii="Times New Roman" w:hAnsi="Times New Roman"/>
              </w:rPr>
            </w:pPr>
            <w:r w:rsidRPr="005D03FA">
              <w:rPr>
                <w:rFonts w:ascii="Times New Roman" w:hAnsi="Times New Roman"/>
              </w:rPr>
              <w:t>-</w:t>
            </w:r>
          </w:p>
        </w:tc>
      </w:tr>
      <w:tr w:rsidR="00A2018A" w:rsidRPr="0015269B" w:rsidTr="002636CF">
        <w:trPr>
          <w:trHeight w:val="558"/>
        </w:trPr>
        <w:tc>
          <w:tcPr>
            <w:tcW w:w="425" w:type="dxa"/>
            <w:vMerge w:val="restart"/>
            <w:tcBorders>
              <w:bottom w:val="nil"/>
            </w:tcBorders>
            <w:shd w:val="clear" w:color="auto" w:fill="auto"/>
          </w:tcPr>
          <w:p w:rsidR="00A2018A" w:rsidRPr="0015269B" w:rsidRDefault="00C239B4" w:rsidP="00F975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560" w:type="dxa"/>
            <w:shd w:val="clear" w:color="auto" w:fill="auto"/>
          </w:tcPr>
          <w:p w:rsidR="00A2018A" w:rsidRPr="0015269B" w:rsidRDefault="00A2018A" w:rsidP="005A4719">
            <w:pPr>
              <w:spacing w:after="0"/>
              <w:rPr>
                <w:rFonts w:ascii="Times New Roman" w:hAnsi="Times New Roman"/>
              </w:rPr>
            </w:pPr>
            <w:r w:rsidRPr="0015269B">
              <w:rPr>
                <w:rFonts w:ascii="Times New Roman" w:hAnsi="Times New Roman"/>
                <w:b/>
                <w:sz w:val="20"/>
                <w:szCs w:val="20"/>
              </w:rPr>
              <w:t>Джанибеков М.И</w:t>
            </w:r>
          </w:p>
        </w:tc>
        <w:tc>
          <w:tcPr>
            <w:tcW w:w="1260" w:type="dxa"/>
            <w:shd w:val="clear" w:color="auto" w:fill="auto"/>
          </w:tcPr>
          <w:p w:rsidR="00A2018A" w:rsidRPr="0015269B" w:rsidRDefault="00A2018A" w:rsidP="002636CF">
            <w:pPr>
              <w:spacing w:after="0"/>
              <w:ind w:left="-108" w:right="-124"/>
              <w:rPr>
                <w:rFonts w:ascii="Times New Roman" w:hAnsi="Times New Roman"/>
              </w:rPr>
            </w:pPr>
            <w:r w:rsidRPr="0015269B">
              <w:rPr>
                <w:rFonts w:ascii="Times New Roman" w:eastAsia="Calibri" w:hAnsi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977" w:type="dxa"/>
            <w:shd w:val="clear" w:color="auto" w:fill="auto"/>
          </w:tcPr>
          <w:p w:rsidR="00A2018A" w:rsidRPr="0015269B" w:rsidRDefault="00AA0D09" w:rsidP="005A471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="00A2018A" w:rsidRPr="0015269B">
              <w:rPr>
                <w:rFonts w:ascii="Times New Roman" w:eastAsia="Calibri" w:hAnsi="Times New Roman"/>
                <w:sz w:val="20"/>
                <w:szCs w:val="20"/>
              </w:rPr>
              <w:t>вартира</w:t>
            </w:r>
          </w:p>
        </w:tc>
        <w:tc>
          <w:tcPr>
            <w:tcW w:w="1140" w:type="dxa"/>
            <w:shd w:val="clear" w:color="auto" w:fill="auto"/>
          </w:tcPr>
          <w:p w:rsidR="00A2018A" w:rsidRPr="0015269B" w:rsidRDefault="00A2018A" w:rsidP="00A2018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269B">
              <w:rPr>
                <w:rFonts w:ascii="Times New Roman" w:eastAsia="Calibri" w:hAnsi="Times New Roman"/>
                <w:sz w:val="20"/>
                <w:szCs w:val="20"/>
              </w:rPr>
              <w:t>индивид</w:t>
            </w:r>
          </w:p>
          <w:p w:rsidR="00A2018A" w:rsidRPr="0015269B" w:rsidRDefault="00A2018A" w:rsidP="005A47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3" w:type="dxa"/>
            <w:shd w:val="clear" w:color="auto" w:fill="auto"/>
          </w:tcPr>
          <w:p w:rsidR="00A2018A" w:rsidRPr="0015269B" w:rsidRDefault="00A2018A" w:rsidP="00AA0D0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269B">
              <w:rPr>
                <w:rFonts w:ascii="Times New Roman" w:eastAsia="Calibri" w:hAnsi="Times New Roman"/>
                <w:sz w:val="20"/>
                <w:szCs w:val="20"/>
              </w:rPr>
              <w:t>45,1</w:t>
            </w:r>
          </w:p>
          <w:p w:rsidR="00A2018A" w:rsidRPr="0015269B" w:rsidRDefault="00A2018A" w:rsidP="005A47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shd w:val="clear" w:color="auto" w:fill="auto"/>
          </w:tcPr>
          <w:p w:rsidR="00A2018A" w:rsidRPr="0015269B" w:rsidRDefault="00A2018A" w:rsidP="00A2018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269B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A2018A" w:rsidRPr="0015269B" w:rsidRDefault="00A2018A" w:rsidP="005A47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A2018A" w:rsidRPr="0015269B" w:rsidRDefault="00A2018A" w:rsidP="00AA0D09">
            <w:pPr>
              <w:spacing w:after="0"/>
              <w:jc w:val="center"/>
              <w:rPr>
                <w:rFonts w:ascii="Times New Roman" w:hAnsi="Times New Roman"/>
              </w:rPr>
            </w:pPr>
            <w:r w:rsidRPr="0015269B">
              <w:rPr>
                <w:rFonts w:ascii="Times New Roman" w:hAnsi="Times New Roman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A2018A" w:rsidRPr="0015269B" w:rsidRDefault="00A2018A" w:rsidP="00AA0D09">
            <w:pPr>
              <w:spacing w:after="0"/>
              <w:jc w:val="center"/>
              <w:rPr>
                <w:rFonts w:ascii="Times New Roman" w:hAnsi="Times New Roman"/>
              </w:rPr>
            </w:pPr>
            <w:r w:rsidRPr="0015269B">
              <w:rPr>
                <w:rFonts w:ascii="Times New Roman" w:hAnsi="Times New Roman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A2018A" w:rsidRPr="0015269B" w:rsidRDefault="00A2018A" w:rsidP="00AA0D09">
            <w:pPr>
              <w:spacing w:after="0"/>
              <w:jc w:val="center"/>
              <w:rPr>
                <w:rFonts w:ascii="Times New Roman" w:hAnsi="Times New Roman"/>
              </w:rPr>
            </w:pPr>
            <w:r w:rsidRPr="0015269B">
              <w:rPr>
                <w:rFonts w:ascii="Times New Roman" w:hAnsi="Times New Roman"/>
              </w:rPr>
              <w:t>-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A2018A" w:rsidRPr="0015269B" w:rsidRDefault="00A2018A" w:rsidP="00AA0D09">
            <w:pPr>
              <w:spacing w:after="0"/>
              <w:jc w:val="center"/>
              <w:rPr>
                <w:rFonts w:ascii="Times New Roman" w:hAnsi="Times New Roman"/>
              </w:rPr>
            </w:pPr>
            <w:r w:rsidRPr="0015269B">
              <w:rPr>
                <w:rFonts w:ascii="Times New Roman" w:hAnsi="Times New Roman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A2018A" w:rsidRPr="0015269B" w:rsidRDefault="00AA0D09" w:rsidP="002E53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75 846,95</w:t>
            </w:r>
          </w:p>
        </w:tc>
        <w:tc>
          <w:tcPr>
            <w:tcW w:w="1303" w:type="dxa"/>
            <w:shd w:val="clear" w:color="auto" w:fill="auto"/>
          </w:tcPr>
          <w:p w:rsidR="00A2018A" w:rsidRPr="005D03FA" w:rsidRDefault="00AA0D09" w:rsidP="005D03F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2018A" w:rsidRPr="0015269B" w:rsidTr="002636CF">
        <w:trPr>
          <w:trHeight w:val="983"/>
        </w:trPr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A2018A" w:rsidRPr="0015269B" w:rsidRDefault="00A2018A" w:rsidP="00F975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A2018A" w:rsidRPr="0015269B" w:rsidRDefault="002636CF" w:rsidP="005A471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A2018A" w:rsidRPr="0015269B">
              <w:rPr>
                <w:rFonts w:ascii="Times New Roman" w:hAnsi="Times New Roman"/>
                <w:sz w:val="20"/>
                <w:szCs w:val="20"/>
              </w:rPr>
              <w:t>есовершен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A2018A" w:rsidRPr="0015269B">
              <w:rPr>
                <w:rFonts w:ascii="Times New Roman" w:hAnsi="Times New Roman"/>
                <w:sz w:val="20"/>
                <w:szCs w:val="20"/>
              </w:rPr>
              <w:t>летний</w:t>
            </w:r>
            <w:proofErr w:type="gramEnd"/>
            <w:r w:rsidR="00A2018A" w:rsidRPr="0015269B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60" w:type="dxa"/>
            <w:shd w:val="clear" w:color="auto" w:fill="auto"/>
          </w:tcPr>
          <w:p w:rsidR="00A2018A" w:rsidRPr="0015269B" w:rsidRDefault="00A2018A" w:rsidP="002636CF">
            <w:pPr>
              <w:spacing w:after="0"/>
              <w:ind w:right="-124" w:hanging="108"/>
              <w:jc w:val="center"/>
              <w:rPr>
                <w:rFonts w:ascii="Times New Roman" w:hAnsi="Times New Roman"/>
              </w:rPr>
            </w:pPr>
            <w:r w:rsidRPr="0015269B">
              <w:rPr>
                <w:rFonts w:ascii="Times New Roman" w:hAnsi="Times New Roman"/>
              </w:rPr>
              <w:t>-</w:t>
            </w:r>
          </w:p>
        </w:tc>
        <w:tc>
          <w:tcPr>
            <w:tcW w:w="1977" w:type="dxa"/>
            <w:shd w:val="clear" w:color="auto" w:fill="auto"/>
          </w:tcPr>
          <w:p w:rsidR="00A2018A" w:rsidRPr="0015269B" w:rsidRDefault="00A2018A" w:rsidP="002900C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5269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A2018A" w:rsidRPr="0015269B" w:rsidRDefault="00A2018A" w:rsidP="002900C9">
            <w:pPr>
              <w:spacing w:after="0"/>
              <w:jc w:val="center"/>
              <w:rPr>
                <w:rFonts w:ascii="Times New Roman" w:hAnsi="Times New Roman"/>
              </w:rPr>
            </w:pPr>
            <w:r w:rsidRPr="0015269B">
              <w:rPr>
                <w:rFonts w:ascii="Times New Roman" w:hAnsi="Times New Roman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A2018A" w:rsidRPr="0015269B" w:rsidRDefault="00A2018A" w:rsidP="002900C9">
            <w:pPr>
              <w:spacing w:after="0"/>
              <w:jc w:val="center"/>
              <w:rPr>
                <w:rFonts w:ascii="Times New Roman" w:hAnsi="Times New Roman"/>
              </w:rPr>
            </w:pPr>
            <w:r w:rsidRPr="0015269B"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A2018A" w:rsidRPr="0015269B" w:rsidRDefault="00A2018A" w:rsidP="002900C9">
            <w:pPr>
              <w:spacing w:after="0"/>
              <w:jc w:val="center"/>
              <w:rPr>
                <w:rFonts w:ascii="Times New Roman" w:hAnsi="Times New Roman"/>
              </w:rPr>
            </w:pPr>
            <w:r w:rsidRPr="0015269B"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2018A" w:rsidRPr="0015269B" w:rsidRDefault="00A2018A" w:rsidP="00F9750B">
            <w:pPr>
              <w:spacing w:after="0"/>
              <w:rPr>
                <w:rFonts w:ascii="Times New Roman" w:hAnsi="Times New Roman"/>
              </w:rPr>
            </w:pPr>
            <w:r w:rsidRPr="0015269B"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A2018A" w:rsidRPr="0015269B" w:rsidRDefault="00A2018A" w:rsidP="00A2018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269B">
              <w:rPr>
                <w:rFonts w:ascii="Times New Roman" w:eastAsia="Calibri" w:hAnsi="Times New Roman"/>
                <w:sz w:val="20"/>
                <w:szCs w:val="20"/>
              </w:rPr>
              <w:t>45,1</w:t>
            </w:r>
          </w:p>
          <w:p w:rsidR="00A2018A" w:rsidRPr="0015269B" w:rsidRDefault="00A2018A" w:rsidP="00F975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:rsidR="00A2018A" w:rsidRPr="0015269B" w:rsidRDefault="00A2018A" w:rsidP="00A2018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269B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A2018A" w:rsidRPr="0015269B" w:rsidRDefault="00A2018A" w:rsidP="00F975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96" w:type="dxa"/>
            <w:gridSpan w:val="2"/>
            <w:shd w:val="clear" w:color="auto" w:fill="auto"/>
          </w:tcPr>
          <w:p w:rsidR="00A2018A" w:rsidRPr="0015269B" w:rsidRDefault="00A2018A" w:rsidP="002900C9">
            <w:pPr>
              <w:spacing w:after="0"/>
              <w:jc w:val="center"/>
              <w:rPr>
                <w:rFonts w:ascii="Times New Roman" w:hAnsi="Times New Roman"/>
              </w:rPr>
            </w:pPr>
            <w:r w:rsidRPr="0015269B">
              <w:rPr>
                <w:rFonts w:ascii="Times New Roman" w:hAnsi="Times New Roman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A2018A" w:rsidRPr="0015269B" w:rsidRDefault="00A2018A" w:rsidP="002900C9">
            <w:pPr>
              <w:spacing w:after="0"/>
              <w:jc w:val="center"/>
              <w:rPr>
                <w:rFonts w:ascii="Times New Roman" w:hAnsi="Times New Roman"/>
              </w:rPr>
            </w:pPr>
            <w:r w:rsidRPr="0015269B">
              <w:rPr>
                <w:rFonts w:ascii="Times New Roman" w:hAnsi="Times New Roman"/>
              </w:rPr>
              <w:t>-</w:t>
            </w:r>
          </w:p>
        </w:tc>
        <w:tc>
          <w:tcPr>
            <w:tcW w:w="1303" w:type="dxa"/>
            <w:shd w:val="clear" w:color="auto" w:fill="auto"/>
          </w:tcPr>
          <w:p w:rsidR="00A2018A" w:rsidRPr="005D03FA" w:rsidRDefault="00A2018A" w:rsidP="002900C9">
            <w:pPr>
              <w:spacing w:after="0"/>
              <w:jc w:val="center"/>
              <w:rPr>
                <w:rFonts w:ascii="Times New Roman" w:hAnsi="Times New Roman"/>
              </w:rPr>
            </w:pPr>
            <w:r w:rsidRPr="005D03FA">
              <w:rPr>
                <w:rFonts w:ascii="Times New Roman" w:hAnsi="Times New Roman"/>
              </w:rPr>
              <w:t>-</w:t>
            </w:r>
          </w:p>
        </w:tc>
      </w:tr>
      <w:tr w:rsidR="00A2018A" w:rsidRPr="0015269B" w:rsidTr="002636CF">
        <w:trPr>
          <w:trHeight w:val="983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018A" w:rsidRPr="0015269B" w:rsidRDefault="00A2018A" w:rsidP="00F975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A2018A" w:rsidRPr="0015269B" w:rsidRDefault="002636CF" w:rsidP="005A471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60" w:type="dxa"/>
            <w:shd w:val="clear" w:color="auto" w:fill="auto"/>
          </w:tcPr>
          <w:p w:rsidR="00A2018A" w:rsidRPr="0015269B" w:rsidRDefault="00A2018A" w:rsidP="002636CF">
            <w:pPr>
              <w:spacing w:after="0"/>
              <w:ind w:right="-124" w:hanging="108"/>
              <w:jc w:val="center"/>
              <w:rPr>
                <w:rFonts w:ascii="Times New Roman" w:hAnsi="Times New Roman"/>
              </w:rPr>
            </w:pPr>
            <w:r w:rsidRPr="0015269B">
              <w:rPr>
                <w:rFonts w:ascii="Times New Roman" w:hAnsi="Times New Roman"/>
              </w:rPr>
              <w:t>-</w:t>
            </w:r>
          </w:p>
        </w:tc>
        <w:tc>
          <w:tcPr>
            <w:tcW w:w="1977" w:type="dxa"/>
            <w:shd w:val="clear" w:color="auto" w:fill="auto"/>
          </w:tcPr>
          <w:p w:rsidR="00A2018A" w:rsidRPr="0015269B" w:rsidRDefault="00A2018A" w:rsidP="002900C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5269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A2018A" w:rsidRPr="0015269B" w:rsidRDefault="00A2018A" w:rsidP="002900C9">
            <w:pPr>
              <w:spacing w:after="0"/>
              <w:jc w:val="center"/>
              <w:rPr>
                <w:rFonts w:ascii="Times New Roman" w:hAnsi="Times New Roman"/>
              </w:rPr>
            </w:pPr>
            <w:r w:rsidRPr="0015269B">
              <w:rPr>
                <w:rFonts w:ascii="Times New Roman" w:hAnsi="Times New Roman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A2018A" w:rsidRPr="0015269B" w:rsidRDefault="00A2018A" w:rsidP="002900C9">
            <w:pPr>
              <w:spacing w:after="0"/>
              <w:jc w:val="center"/>
              <w:rPr>
                <w:rFonts w:ascii="Times New Roman" w:hAnsi="Times New Roman"/>
              </w:rPr>
            </w:pPr>
            <w:r w:rsidRPr="0015269B"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A2018A" w:rsidRPr="0015269B" w:rsidRDefault="00A2018A" w:rsidP="002900C9">
            <w:pPr>
              <w:spacing w:after="0"/>
              <w:jc w:val="center"/>
              <w:rPr>
                <w:rFonts w:ascii="Times New Roman" w:hAnsi="Times New Roman"/>
              </w:rPr>
            </w:pPr>
            <w:r w:rsidRPr="0015269B"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2018A" w:rsidRPr="0015269B" w:rsidRDefault="00A2018A" w:rsidP="00F9750B">
            <w:pPr>
              <w:spacing w:after="0"/>
              <w:rPr>
                <w:rFonts w:ascii="Times New Roman" w:hAnsi="Times New Roman"/>
              </w:rPr>
            </w:pPr>
            <w:r w:rsidRPr="0015269B"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A2018A" w:rsidRPr="0015269B" w:rsidRDefault="00A2018A" w:rsidP="00A2018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269B">
              <w:rPr>
                <w:rFonts w:ascii="Times New Roman" w:eastAsia="Calibri" w:hAnsi="Times New Roman"/>
                <w:sz w:val="20"/>
                <w:szCs w:val="20"/>
              </w:rPr>
              <w:t>45,1</w:t>
            </w:r>
          </w:p>
          <w:p w:rsidR="00A2018A" w:rsidRPr="0015269B" w:rsidRDefault="00A2018A" w:rsidP="00F975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:rsidR="00A2018A" w:rsidRPr="0015269B" w:rsidRDefault="00A2018A" w:rsidP="00A2018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269B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A2018A" w:rsidRPr="0015269B" w:rsidRDefault="00A2018A" w:rsidP="00F975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96" w:type="dxa"/>
            <w:gridSpan w:val="2"/>
            <w:shd w:val="clear" w:color="auto" w:fill="auto"/>
          </w:tcPr>
          <w:p w:rsidR="00A2018A" w:rsidRPr="0015269B" w:rsidRDefault="00A2018A" w:rsidP="002900C9">
            <w:pPr>
              <w:spacing w:after="0"/>
              <w:jc w:val="center"/>
              <w:rPr>
                <w:rFonts w:ascii="Times New Roman" w:hAnsi="Times New Roman"/>
              </w:rPr>
            </w:pPr>
            <w:r w:rsidRPr="0015269B">
              <w:rPr>
                <w:rFonts w:ascii="Times New Roman" w:hAnsi="Times New Roman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A2018A" w:rsidRPr="0015269B" w:rsidRDefault="00A2018A" w:rsidP="002900C9">
            <w:pPr>
              <w:spacing w:after="0"/>
              <w:jc w:val="center"/>
              <w:rPr>
                <w:rFonts w:ascii="Times New Roman" w:hAnsi="Times New Roman"/>
              </w:rPr>
            </w:pPr>
            <w:r w:rsidRPr="0015269B">
              <w:rPr>
                <w:rFonts w:ascii="Times New Roman" w:hAnsi="Times New Roman"/>
              </w:rPr>
              <w:t>-</w:t>
            </w:r>
          </w:p>
        </w:tc>
        <w:tc>
          <w:tcPr>
            <w:tcW w:w="1303" w:type="dxa"/>
            <w:shd w:val="clear" w:color="auto" w:fill="auto"/>
          </w:tcPr>
          <w:p w:rsidR="00A2018A" w:rsidRPr="005D03FA" w:rsidRDefault="00A2018A" w:rsidP="002900C9">
            <w:pPr>
              <w:spacing w:after="0"/>
              <w:jc w:val="center"/>
              <w:rPr>
                <w:rFonts w:ascii="Times New Roman" w:hAnsi="Times New Roman"/>
              </w:rPr>
            </w:pPr>
            <w:r w:rsidRPr="005D03FA">
              <w:rPr>
                <w:rFonts w:ascii="Times New Roman" w:hAnsi="Times New Roman"/>
              </w:rPr>
              <w:t>-</w:t>
            </w:r>
          </w:p>
        </w:tc>
      </w:tr>
      <w:tr w:rsidR="005A4719" w:rsidRPr="007B1E5B" w:rsidTr="002636CF">
        <w:trPr>
          <w:trHeight w:val="1447"/>
        </w:trPr>
        <w:tc>
          <w:tcPr>
            <w:tcW w:w="425" w:type="dxa"/>
            <w:vMerge w:val="restart"/>
            <w:shd w:val="clear" w:color="auto" w:fill="auto"/>
          </w:tcPr>
          <w:p w:rsidR="005A4719" w:rsidRPr="008E5D83" w:rsidRDefault="00C239B4" w:rsidP="008E5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5A4719" w:rsidRPr="008E5D83" w:rsidRDefault="005A4719" w:rsidP="00FE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5D83">
              <w:rPr>
                <w:rFonts w:ascii="Times New Roman" w:hAnsi="Times New Roman"/>
                <w:b/>
                <w:sz w:val="20"/>
                <w:szCs w:val="20"/>
              </w:rPr>
              <w:t>Хазуев</w:t>
            </w:r>
            <w:proofErr w:type="spellEnd"/>
            <w:r w:rsidRPr="008E5D83">
              <w:rPr>
                <w:rFonts w:ascii="Times New Roman" w:hAnsi="Times New Roman"/>
                <w:b/>
                <w:sz w:val="20"/>
                <w:szCs w:val="20"/>
              </w:rPr>
              <w:t xml:space="preserve"> Ш.Г</w:t>
            </w:r>
            <w:r w:rsidRPr="008E5D8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5A4719" w:rsidRPr="008E5D83" w:rsidRDefault="005A4719" w:rsidP="002636CF">
            <w:pPr>
              <w:spacing w:after="0" w:line="240" w:lineRule="auto"/>
              <w:ind w:left="-108" w:right="-124" w:hanging="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5D83">
              <w:rPr>
                <w:rFonts w:ascii="Times New Roman" w:eastAsia="Calibri" w:hAnsi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977" w:type="dxa"/>
            <w:shd w:val="clear" w:color="auto" w:fill="auto"/>
          </w:tcPr>
          <w:p w:rsidR="005A4719" w:rsidRPr="008E5D83" w:rsidRDefault="005A4719" w:rsidP="005D03F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E5D83">
              <w:rPr>
                <w:rFonts w:ascii="Times New Roman" w:eastAsia="Calibri" w:hAnsi="Times New Roman"/>
                <w:sz w:val="20"/>
                <w:szCs w:val="20"/>
              </w:rPr>
              <w:t>Земельный участок</w:t>
            </w:r>
          </w:p>
          <w:p w:rsidR="005A4719" w:rsidRPr="008E5D83" w:rsidRDefault="005A4719" w:rsidP="005D03F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E5D83">
              <w:rPr>
                <w:rFonts w:ascii="Times New Roman" w:eastAsia="Calibri" w:hAnsi="Times New Roman"/>
                <w:sz w:val="20"/>
                <w:szCs w:val="20"/>
              </w:rPr>
              <w:t>Жилой дом</w:t>
            </w:r>
          </w:p>
          <w:p w:rsidR="005A4719" w:rsidRPr="008E5D83" w:rsidRDefault="005A4719" w:rsidP="005D03F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E5D83">
              <w:rPr>
                <w:rFonts w:ascii="Times New Roman" w:eastAsia="Calibri" w:hAnsi="Times New Roman"/>
                <w:sz w:val="20"/>
                <w:szCs w:val="20"/>
              </w:rPr>
              <w:t>Жилой дом</w:t>
            </w:r>
          </w:p>
          <w:p w:rsidR="005A4719" w:rsidRPr="008E5D83" w:rsidRDefault="005A4719" w:rsidP="005D03F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E5D83">
              <w:rPr>
                <w:rFonts w:ascii="Times New Roman" w:eastAsia="Calibri" w:hAnsi="Times New Roman"/>
                <w:sz w:val="20"/>
                <w:szCs w:val="20"/>
              </w:rPr>
              <w:t>Жилой дом</w:t>
            </w:r>
          </w:p>
          <w:p w:rsidR="005A4719" w:rsidRPr="008E5D83" w:rsidRDefault="00E157A7" w:rsidP="005D03F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140" w:type="dxa"/>
            <w:shd w:val="clear" w:color="auto" w:fill="auto"/>
          </w:tcPr>
          <w:p w:rsidR="005A4719" w:rsidRPr="008E5D83" w:rsidRDefault="005A4719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5D83">
              <w:rPr>
                <w:rFonts w:ascii="Times New Roman" w:eastAsia="Calibri" w:hAnsi="Times New Roman"/>
                <w:sz w:val="20"/>
                <w:szCs w:val="20"/>
              </w:rPr>
              <w:t>индивид</w:t>
            </w:r>
          </w:p>
          <w:p w:rsidR="005A4719" w:rsidRPr="008E5D83" w:rsidRDefault="005A4719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5D83">
              <w:rPr>
                <w:rFonts w:ascii="Times New Roman" w:eastAsia="Calibri" w:hAnsi="Times New Roman"/>
                <w:sz w:val="20"/>
                <w:szCs w:val="20"/>
              </w:rPr>
              <w:t>индивид</w:t>
            </w:r>
          </w:p>
          <w:p w:rsidR="005A4719" w:rsidRPr="008E5D83" w:rsidRDefault="005A4719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5D83">
              <w:rPr>
                <w:rFonts w:ascii="Times New Roman" w:eastAsia="Calibri" w:hAnsi="Times New Roman"/>
                <w:sz w:val="20"/>
                <w:szCs w:val="20"/>
              </w:rPr>
              <w:t>индивид</w:t>
            </w:r>
          </w:p>
          <w:p w:rsidR="005A4719" w:rsidRPr="008E5D83" w:rsidRDefault="005A4719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5D83">
              <w:rPr>
                <w:rFonts w:ascii="Times New Roman" w:eastAsia="Calibri" w:hAnsi="Times New Roman"/>
                <w:sz w:val="20"/>
                <w:szCs w:val="20"/>
              </w:rPr>
              <w:t>индивид</w:t>
            </w:r>
          </w:p>
          <w:p w:rsidR="005A4719" w:rsidRPr="008E5D83" w:rsidRDefault="005A4719" w:rsidP="00697537">
            <w:pPr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5D83">
              <w:rPr>
                <w:rFonts w:ascii="Times New Roman" w:eastAsia="Calibri" w:hAnsi="Times New Roman"/>
                <w:sz w:val="20"/>
                <w:szCs w:val="20"/>
              </w:rPr>
              <w:t>индивид</w:t>
            </w:r>
          </w:p>
        </w:tc>
        <w:tc>
          <w:tcPr>
            <w:tcW w:w="853" w:type="dxa"/>
            <w:shd w:val="clear" w:color="auto" w:fill="auto"/>
          </w:tcPr>
          <w:p w:rsidR="0015269B" w:rsidRPr="008E5D83" w:rsidRDefault="0015269B" w:rsidP="0015269B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8E5D83">
              <w:rPr>
                <w:rFonts w:ascii="Times New Roman" w:eastAsia="Calibri" w:hAnsi="Times New Roman"/>
                <w:sz w:val="20"/>
                <w:szCs w:val="20"/>
              </w:rPr>
              <w:t xml:space="preserve">  1689,0</w:t>
            </w:r>
          </w:p>
          <w:p w:rsidR="005A4719" w:rsidRPr="008E5D83" w:rsidRDefault="0015269B" w:rsidP="0015269B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8E5D83">
              <w:rPr>
                <w:rFonts w:ascii="Times New Roman" w:eastAsia="Calibri" w:hAnsi="Times New Roman"/>
                <w:sz w:val="20"/>
                <w:szCs w:val="20"/>
              </w:rPr>
              <w:t xml:space="preserve">  </w:t>
            </w:r>
            <w:r w:rsidR="005A4719" w:rsidRPr="008E5D83">
              <w:rPr>
                <w:rFonts w:ascii="Times New Roman" w:eastAsia="Calibri" w:hAnsi="Times New Roman"/>
                <w:sz w:val="20"/>
                <w:szCs w:val="20"/>
              </w:rPr>
              <w:t>54,7</w:t>
            </w:r>
          </w:p>
          <w:p w:rsidR="005A4719" w:rsidRPr="008E5D83" w:rsidRDefault="0015269B" w:rsidP="0015269B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8E5D83">
              <w:rPr>
                <w:rFonts w:ascii="Times New Roman" w:eastAsia="Calibri" w:hAnsi="Times New Roman"/>
                <w:sz w:val="20"/>
                <w:szCs w:val="20"/>
              </w:rPr>
              <w:t xml:space="preserve">  </w:t>
            </w:r>
            <w:r w:rsidR="005A4719" w:rsidRPr="008E5D83">
              <w:rPr>
                <w:rFonts w:ascii="Times New Roman" w:eastAsia="Calibri" w:hAnsi="Times New Roman"/>
                <w:sz w:val="20"/>
                <w:szCs w:val="20"/>
              </w:rPr>
              <w:t>116,6</w:t>
            </w:r>
          </w:p>
          <w:p w:rsidR="005A4719" w:rsidRPr="008E5D83" w:rsidRDefault="0015269B" w:rsidP="0015269B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8E5D83">
              <w:rPr>
                <w:rFonts w:ascii="Times New Roman" w:eastAsia="Calibri" w:hAnsi="Times New Roman"/>
                <w:sz w:val="20"/>
                <w:szCs w:val="20"/>
              </w:rPr>
              <w:t xml:space="preserve">  </w:t>
            </w:r>
            <w:r w:rsidR="005A4719" w:rsidRPr="008E5D83">
              <w:rPr>
                <w:rFonts w:ascii="Times New Roman" w:eastAsia="Calibri" w:hAnsi="Times New Roman"/>
                <w:sz w:val="20"/>
                <w:szCs w:val="20"/>
              </w:rPr>
              <w:t>137,0</w:t>
            </w:r>
          </w:p>
          <w:p w:rsidR="005A4719" w:rsidRPr="008E5D83" w:rsidRDefault="0015269B" w:rsidP="0015269B">
            <w:pPr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8E5D83">
              <w:rPr>
                <w:rFonts w:ascii="Times New Roman" w:eastAsia="Calibri" w:hAnsi="Times New Roman"/>
                <w:sz w:val="20"/>
                <w:szCs w:val="20"/>
              </w:rPr>
              <w:t xml:space="preserve">  </w:t>
            </w:r>
            <w:r w:rsidR="005A4719" w:rsidRPr="008E5D83">
              <w:rPr>
                <w:rFonts w:ascii="Times New Roman" w:eastAsia="Calibri" w:hAnsi="Times New Roman"/>
                <w:sz w:val="20"/>
                <w:szCs w:val="20"/>
              </w:rPr>
              <w:t>10,8</w:t>
            </w:r>
          </w:p>
        </w:tc>
        <w:tc>
          <w:tcPr>
            <w:tcW w:w="994" w:type="dxa"/>
            <w:shd w:val="clear" w:color="auto" w:fill="auto"/>
          </w:tcPr>
          <w:p w:rsidR="005A4719" w:rsidRPr="008E5D83" w:rsidRDefault="005A4719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5D83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5A4719" w:rsidRPr="008E5D83" w:rsidRDefault="005A4719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5D83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5A4719" w:rsidRPr="006C3C27" w:rsidRDefault="005A4719" w:rsidP="00E838A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5D83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E838AA" w:rsidRDefault="00E838AA" w:rsidP="00E838A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E838AA" w:rsidRPr="00E838AA" w:rsidRDefault="00E838AA" w:rsidP="00E838A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5A4719" w:rsidRPr="008E5D83" w:rsidRDefault="005A4719" w:rsidP="006769FC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5D83"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5A4719" w:rsidRPr="008E5D83" w:rsidRDefault="005A4719" w:rsidP="00697537">
            <w:pPr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5D83">
              <w:rPr>
                <w:rFonts w:ascii="Times New Roman" w:eastAsia="Calibri" w:hAnsi="Times New Roman"/>
                <w:sz w:val="20"/>
                <w:szCs w:val="20"/>
              </w:rPr>
              <w:t>42,5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15269B" w:rsidRPr="008E5D83" w:rsidRDefault="0015269B" w:rsidP="001526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A4719" w:rsidRPr="008E5D83" w:rsidRDefault="005A4719" w:rsidP="00697537">
            <w:pPr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shd w:val="clear" w:color="auto" w:fill="auto"/>
          </w:tcPr>
          <w:p w:rsidR="005A4719" w:rsidRPr="00E838AA" w:rsidRDefault="005A4719" w:rsidP="001F1BB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5D83">
              <w:rPr>
                <w:rFonts w:ascii="Times New Roman" w:eastAsia="Calibri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8E5D83">
              <w:rPr>
                <w:rFonts w:ascii="Times New Roman" w:eastAsia="Calibri" w:hAnsi="Times New Roman"/>
                <w:sz w:val="20"/>
                <w:szCs w:val="20"/>
              </w:rPr>
              <w:t>Toyota</w:t>
            </w:r>
            <w:proofErr w:type="spellEnd"/>
          </w:p>
        </w:tc>
        <w:tc>
          <w:tcPr>
            <w:tcW w:w="1693" w:type="dxa"/>
            <w:shd w:val="clear" w:color="auto" w:fill="auto"/>
          </w:tcPr>
          <w:p w:rsidR="005A4719" w:rsidRPr="00E838AA" w:rsidRDefault="00E838AA" w:rsidP="00697537">
            <w:pPr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/>
              </w:rPr>
              <w:t>849 789,55</w:t>
            </w:r>
          </w:p>
        </w:tc>
        <w:tc>
          <w:tcPr>
            <w:tcW w:w="1303" w:type="dxa"/>
            <w:shd w:val="clear" w:color="auto" w:fill="auto"/>
          </w:tcPr>
          <w:p w:rsidR="005A4719" w:rsidRPr="00E838AA" w:rsidRDefault="00E838AA" w:rsidP="00E838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5A4719" w:rsidRPr="007B1E5B" w:rsidTr="002636CF">
        <w:trPr>
          <w:trHeight w:val="698"/>
        </w:trPr>
        <w:tc>
          <w:tcPr>
            <w:tcW w:w="425" w:type="dxa"/>
            <w:vMerge/>
            <w:shd w:val="clear" w:color="auto" w:fill="auto"/>
          </w:tcPr>
          <w:p w:rsidR="005A4719" w:rsidRPr="008E5D83" w:rsidRDefault="005A4719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A4719" w:rsidRPr="008E5D83" w:rsidRDefault="005A4719" w:rsidP="00FE3650">
            <w:pPr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60" w:type="dxa"/>
            <w:shd w:val="clear" w:color="auto" w:fill="auto"/>
          </w:tcPr>
          <w:p w:rsidR="005A4719" w:rsidRPr="008E5D83" w:rsidRDefault="005A4719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</w:tcPr>
          <w:p w:rsidR="005A4719" w:rsidRPr="008E5D83" w:rsidRDefault="002E53F9" w:rsidP="00AA0D09">
            <w:pPr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</w:t>
            </w:r>
            <w:r w:rsidR="00AA0D09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="005A4719" w:rsidRPr="008E5D83">
              <w:rPr>
                <w:rFonts w:ascii="Times New Roman" w:eastAsia="Calibri" w:hAnsi="Times New Roman"/>
                <w:sz w:val="20"/>
                <w:szCs w:val="20"/>
              </w:rPr>
              <w:t>вартира</w:t>
            </w:r>
          </w:p>
        </w:tc>
        <w:tc>
          <w:tcPr>
            <w:tcW w:w="1140" w:type="dxa"/>
            <w:shd w:val="clear" w:color="auto" w:fill="auto"/>
          </w:tcPr>
          <w:p w:rsidR="005A4719" w:rsidRPr="008E5D83" w:rsidRDefault="005A4719" w:rsidP="00697537">
            <w:pPr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5D83">
              <w:rPr>
                <w:rFonts w:ascii="Times New Roman" w:eastAsia="Calibri" w:hAnsi="Times New Roman"/>
                <w:sz w:val="20"/>
                <w:szCs w:val="20"/>
              </w:rPr>
              <w:t>индивид</w:t>
            </w:r>
          </w:p>
        </w:tc>
        <w:tc>
          <w:tcPr>
            <w:tcW w:w="853" w:type="dxa"/>
            <w:shd w:val="clear" w:color="auto" w:fill="auto"/>
          </w:tcPr>
          <w:p w:rsidR="005A4719" w:rsidRPr="008E5D83" w:rsidRDefault="005A4719" w:rsidP="00B35F85">
            <w:pPr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5D83">
              <w:rPr>
                <w:rFonts w:ascii="Times New Roman" w:eastAsia="Calibri" w:hAnsi="Times New Roman"/>
                <w:sz w:val="20"/>
                <w:szCs w:val="20"/>
              </w:rPr>
              <w:t>42,5</w:t>
            </w:r>
          </w:p>
        </w:tc>
        <w:tc>
          <w:tcPr>
            <w:tcW w:w="994" w:type="dxa"/>
            <w:shd w:val="clear" w:color="auto" w:fill="auto"/>
          </w:tcPr>
          <w:p w:rsidR="005A4719" w:rsidRPr="008E5D83" w:rsidRDefault="005A4719" w:rsidP="00697537">
            <w:pPr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5D83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5A4719" w:rsidRPr="008E5D83" w:rsidRDefault="005A4719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5D83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5A4719" w:rsidRPr="008E5D83" w:rsidRDefault="005A4719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</w:tcPr>
          <w:p w:rsidR="005A4719" w:rsidRPr="008E5D83" w:rsidRDefault="005A4719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5D83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5A4719" w:rsidRPr="008E5D83" w:rsidRDefault="005A4719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5D83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5A4719" w:rsidRPr="008E5D83" w:rsidRDefault="005A4719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5D83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5A4719" w:rsidRPr="008E5D83" w:rsidRDefault="00E838AA" w:rsidP="00A462A2">
            <w:pPr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4 667,29</w:t>
            </w:r>
          </w:p>
        </w:tc>
        <w:tc>
          <w:tcPr>
            <w:tcW w:w="1303" w:type="dxa"/>
            <w:shd w:val="clear" w:color="auto" w:fill="auto"/>
          </w:tcPr>
          <w:p w:rsidR="005A4719" w:rsidRPr="005D03FA" w:rsidRDefault="005A4719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3F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5A4719" w:rsidRPr="007B1E5B" w:rsidTr="00A2018A">
        <w:trPr>
          <w:trHeight w:val="407"/>
        </w:trPr>
        <w:tc>
          <w:tcPr>
            <w:tcW w:w="16165" w:type="dxa"/>
            <w:gridSpan w:val="16"/>
            <w:shd w:val="clear" w:color="auto" w:fill="auto"/>
          </w:tcPr>
          <w:p w:rsidR="005A4719" w:rsidRPr="005D03FA" w:rsidRDefault="005A4719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03FA">
              <w:rPr>
                <w:rFonts w:ascii="Times New Roman" w:hAnsi="Times New Roman"/>
                <w:b/>
                <w:sz w:val="24"/>
                <w:szCs w:val="24"/>
              </w:rPr>
              <w:t>Финансово-хозяйственный отдел</w:t>
            </w:r>
          </w:p>
        </w:tc>
      </w:tr>
      <w:tr w:rsidR="0089425A" w:rsidRPr="00697537" w:rsidTr="002636CF">
        <w:trPr>
          <w:trHeight w:val="843"/>
        </w:trPr>
        <w:tc>
          <w:tcPr>
            <w:tcW w:w="425" w:type="dxa"/>
            <w:vMerge w:val="restart"/>
            <w:shd w:val="clear" w:color="auto" w:fill="auto"/>
          </w:tcPr>
          <w:p w:rsidR="0089425A" w:rsidRPr="00F434EB" w:rsidRDefault="00C239B4" w:rsidP="00E82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89425A" w:rsidRPr="00F434EB" w:rsidRDefault="0089425A" w:rsidP="00E82A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434EB">
              <w:rPr>
                <w:rFonts w:ascii="Times New Roman" w:hAnsi="Times New Roman"/>
                <w:b/>
                <w:sz w:val="20"/>
                <w:szCs w:val="20"/>
              </w:rPr>
              <w:t>Муслимов</w:t>
            </w:r>
            <w:proofErr w:type="spellEnd"/>
            <w:r w:rsidRPr="00F434EB">
              <w:rPr>
                <w:rFonts w:ascii="Times New Roman" w:hAnsi="Times New Roman"/>
                <w:b/>
                <w:sz w:val="20"/>
                <w:szCs w:val="20"/>
              </w:rPr>
              <w:t xml:space="preserve"> А.М.</w:t>
            </w:r>
          </w:p>
        </w:tc>
        <w:tc>
          <w:tcPr>
            <w:tcW w:w="1260" w:type="dxa"/>
            <w:shd w:val="clear" w:color="auto" w:fill="auto"/>
          </w:tcPr>
          <w:p w:rsidR="0089425A" w:rsidRPr="005D03FA" w:rsidRDefault="0089425A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3FA">
              <w:rPr>
                <w:rFonts w:ascii="Times New Roman" w:eastAsia="Calibri" w:hAnsi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977" w:type="dxa"/>
            <w:shd w:val="clear" w:color="auto" w:fill="auto"/>
          </w:tcPr>
          <w:p w:rsidR="0089425A" w:rsidRPr="005318A0" w:rsidRDefault="0089425A" w:rsidP="008A607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89425A" w:rsidRPr="005318A0" w:rsidRDefault="0089425A" w:rsidP="008A607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89425A" w:rsidRPr="005318A0" w:rsidRDefault="0089425A" w:rsidP="008A607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9425A" w:rsidRPr="005318A0" w:rsidRDefault="0089425A" w:rsidP="008A607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89425A" w:rsidRDefault="0089425A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  <w:p w:rsidR="0089425A" w:rsidRPr="00697537" w:rsidRDefault="0089425A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67" w:type="dxa"/>
            <w:shd w:val="clear" w:color="auto" w:fill="auto"/>
          </w:tcPr>
          <w:p w:rsidR="0089425A" w:rsidRDefault="0089425A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80,0</w:t>
            </w:r>
          </w:p>
          <w:p w:rsidR="0089425A" w:rsidRPr="00697537" w:rsidRDefault="0089425A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3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89425A" w:rsidRDefault="0089425A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89425A" w:rsidRPr="00697537" w:rsidRDefault="0089425A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89425A" w:rsidRDefault="0089425A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89425A" w:rsidRPr="00697537" w:rsidRDefault="0089425A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89425A" w:rsidRPr="00697537" w:rsidRDefault="00E838AA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92 860,13</w:t>
            </w:r>
          </w:p>
        </w:tc>
        <w:tc>
          <w:tcPr>
            <w:tcW w:w="1303" w:type="dxa"/>
            <w:shd w:val="clear" w:color="auto" w:fill="auto"/>
          </w:tcPr>
          <w:p w:rsidR="0089425A" w:rsidRPr="005D03FA" w:rsidRDefault="0089425A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3F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89425A" w:rsidRPr="00697537" w:rsidTr="002636CF">
        <w:trPr>
          <w:trHeight w:val="843"/>
        </w:trPr>
        <w:tc>
          <w:tcPr>
            <w:tcW w:w="425" w:type="dxa"/>
            <w:vMerge/>
            <w:shd w:val="clear" w:color="auto" w:fill="auto"/>
          </w:tcPr>
          <w:p w:rsidR="0089425A" w:rsidRPr="00F434EB" w:rsidRDefault="0089425A" w:rsidP="00E82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425A" w:rsidRPr="00F434EB" w:rsidRDefault="0089425A" w:rsidP="00E82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434EB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260" w:type="dxa"/>
            <w:shd w:val="clear" w:color="auto" w:fill="auto"/>
          </w:tcPr>
          <w:p w:rsidR="0089425A" w:rsidRPr="00697537" w:rsidRDefault="0089425A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9425A" w:rsidRPr="00697537" w:rsidRDefault="0089425A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</w:tcPr>
          <w:p w:rsidR="0089425A" w:rsidRPr="005318A0" w:rsidRDefault="0089425A" w:rsidP="008A607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89425A" w:rsidRPr="005318A0" w:rsidRDefault="0089425A" w:rsidP="008A607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89425A" w:rsidRPr="005318A0" w:rsidRDefault="0089425A" w:rsidP="008A607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9425A" w:rsidRPr="005318A0" w:rsidRDefault="0089425A" w:rsidP="008A607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89425A" w:rsidRDefault="0089425A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  <w:p w:rsidR="0089425A" w:rsidRPr="00697537" w:rsidRDefault="0089425A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67" w:type="dxa"/>
            <w:shd w:val="clear" w:color="auto" w:fill="auto"/>
          </w:tcPr>
          <w:p w:rsidR="0089425A" w:rsidRDefault="0089425A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80,0</w:t>
            </w:r>
          </w:p>
          <w:p w:rsidR="0089425A" w:rsidRPr="00697537" w:rsidRDefault="0089425A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3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89425A" w:rsidRDefault="0089425A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89425A" w:rsidRPr="00697537" w:rsidRDefault="0089425A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89425A" w:rsidRPr="00697537" w:rsidRDefault="0089425A" w:rsidP="00E838A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="001F1BB3" w:rsidRPr="001F1BB3">
              <w:rPr>
                <w:rFonts w:ascii="Times New Roman" w:eastAsia="Calibri" w:hAnsi="Times New Roman"/>
                <w:sz w:val="20"/>
                <w:szCs w:val="20"/>
              </w:rPr>
              <w:t>Lexus</w:t>
            </w:r>
            <w:proofErr w:type="spellEnd"/>
          </w:p>
        </w:tc>
        <w:tc>
          <w:tcPr>
            <w:tcW w:w="1693" w:type="dxa"/>
            <w:shd w:val="clear" w:color="auto" w:fill="auto"/>
          </w:tcPr>
          <w:p w:rsidR="0089425A" w:rsidRPr="00697537" w:rsidRDefault="00E838AA" w:rsidP="008D4D9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 640,0</w:t>
            </w:r>
            <w:r w:rsidR="008D4D95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303" w:type="dxa"/>
            <w:shd w:val="clear" w:color="auto" w:fill="auto"/>
          </w:tcPr>
          <w:p w:rsidR="0089425A" w:rsidRPr="005D03FA" w:rsidRDefault="0089425A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9425A" w:rsidRPr="005D03FA" w:rsidRDefault="0089425A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3F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2636CF" w:rsidRPr="00697537" w:rsidTr="002636CF">
        <w:trPr>
          <w:trHeight w:val="843"/>
        </w:trPr>
        <w:tc>
          <w:tcPr>
            <w:tcW w:w="425" w:type="dxa"/>
            <w:vMerge/>
            <w:shd w:val="clear" w:color="auto" w:fill="auto"/>
          </w:tcPr>
          <w:p w:rsidR="002636CF" w:rsidRPr="009772C8" w:rsidRDefault="002636CF" w:rsidP="00E82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36CF" w:rsidRDefault="002636CF">
            <w:proofErr w:type="gramStart"/>
            <w:r w:rsidRPr="00EE2DC1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EE2DC1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60" w:type="dxa"/>
            <w:shd w:val="clear" w:color="auto" w:fill="auto"/>
          </w:tcPr>
          <w:p w:rsidR="002636CF" w:rsidRPr="00697537" w:rsidRDefault="002636CF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</w:tcPr>
          <w:p w:rsidR="002636CF" w:rsidRPr="005318A0" w:rsidRDefault="002636CF" w:rsidP="008A6074">
            <w:pPr>
              <w:jc w:val="center"/>
              <w:rPr>
                <w:sz w:val="20"/>
                <w:szCs w:val="20"/>
              </w:rPr>
            </w:pPr>
            <w:r w:rsidRPr="005318A0"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2636CF" w:rsidRPr="005318A0" w:rsidRDefault="002636CF" w:rsidP="008A6074">
            <w:pPr>
              <w:jc w:val="center"/>
              <w:rPr>
                <w:sz w:val="20"/>
                <w:szCs w:val="20"/>
              </w:rPr>
            </w:pPr>
            <w:r w:rsidRPr="005318A0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2636CF" w:rsidRPr="005318A0" w:rsidRDefault="002636CF" w:rsidP="008A6074">
            <w:pPr>
              <w:jc w:val="center"/>
              <w:rPr>
                <w:sz w:val="20"/>
                <w:szCs w:val="20"/>
              </w:rPr>
            </w:pPr>
            <w:r w:rsidRPr="005318A0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636CF" w:rsidRPr="005318A0" w:rsidRDefault="002636CF" w:rsidP="008A6074">
            <w:pPr>
              <w:jc w:val="center"/>
              <w:rPr>
                <w:sz w:val="20"/>
                <w:szCs w:val="20"/>
              </w:rPr>
            </w:pPr>
            <w:r w:rsidRPr="005318A0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2636CF" w:rsidRDefault="002636CF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  <w:p w:rsidR="002636CF" w:rsidRPr="00697537" w:rsidRDefault="002636CF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67" w:type="dxa"/>
            <w:shd w:val="clear" w:color="auto" w:fill="auto"/>
          </w:tcPr>
          <w:p w:rsidR="002636CF" w:rsidRDefault="002636CF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80,0</w:t>
            </w:r>
          </w:p>
          <w:p w:rsidR="002636CF" w:rsidRPr="00697537" w:rsidRDefault="002636CF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3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2636CF" w:rsidRDefault="002636CF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2636CF" w:rsidRPr="00697537" w:rsidRDefault="002636CF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2636CF" w:rsidRPr="00697537" w:rsidRDefault="002636CF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2636CF" w:rsidRPr="00697537" w:rsidRDefault="002636CF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shd w:val="clear" w:color="auto" w:fill="auto"/>
          </w:tcPr>
          <w:p w:rsidR="002636CF" w:rsidRPr="005D03FA" w:rsidRDefault="002636CF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3F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2636CF" w:rsidRPr="00697537" w:rsidTr="002636CF">
        <w:trPr>
          <w:trHeight w:val="843"/>
        </w:trPr>
        <w:tc>
          <w:tcPr>
            <w:tcW w:w="425" w:type="dxa"/>
            <w:vMerge/>
            <w:shd w:val="clear" w:color="auto" w:fill="auto"/>
          </w:tcPr>
          <w:p w:rsidR="002636CF" w:rsidRPr="009772C8" w:rsidRDefault="002636CF" w:rsidP="00E82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36CF" w:rsidRDefault="002636CF">
            <w:proofErr w:type="gramStart"/>
            <w:r w:rsidRPr="00EE2DC1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EE2DC1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60" w:type="dxa"/>
            <w:shd w:val="clear" w:color="auto" w:fill="auto"/>
          </w:tcPr>
          <w:p w:rsidR="002636CF" w:rsidRPr="00697537" w:rsidRDefault="002636CF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</w:tcPr>
          <w:p w:rsidR="002636CF" w:rsidRPr="005318A0" w:rsidRDefault="002636CF" w:rsidP="008A6074">
            <w:pPr>
              <w:jc w:val="center"/>
              <w:rPr>
                <w:sz w:val="20"/>
                <w:szCs w:val="20"/>
              </w:rPr>
            </w:pPr>
            <w:r w:rsidRPr="005318A0"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2636CF" w:rsidRPr="005318A0" w:rsidRDefault="002636CF" w:rsidP="008A6074">
            <w:pPr>
              <w:jc w:val="center"/>
              <w:rPr>
                <w:sz w:val="20"/>
                <w:szCs w:val="20"/>
              </w:rPr>
            </w:pPr>
            <w:r w:rsidRPr="005318A0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2636CF" w:rsidRPr="005318A0" w:rsidRDefault="002636CF" w:rsidP="008A6074">
            <w:pPr>
              <w:jc w:val="center"/>
              <w:rPr>
                <w:sz w:val="20"/>
                <w:szCs w:val="20"/>
              </w:rPr>
            </w:pPr>
            <w:r w:rsidRPr="005318A0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636CF" w:rsidRPr="005318A0" w:rsidRDefault="002636CF" w:rsidP="008A6074">
            <w:pPr>
              <w:jc w:val="center"/>
              <w:rPr>
                <w:sz w:val="20"/>
                <w:szCs w:val="20"/>
              </w:rPr>
            </w:pPr>
            <w:r w:rsidRPr="005318A0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2636CF" w:rsidRDefault="002636CF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  <w:p w:rsidR="002636CF" w:rsidRPr="00697537" w:rsidRDefault="002636CF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67" w:type="dxa"/>
            <w:shd w:val="clear" w:color="auto" w:fill="auto"/>
          </w:tcPr>
          <w:p w:rsidR="002636CF" w:rsidRDefault="002636CF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80,0</w:t>
            </w:r>
          </w:p>
          <w:p w:rsidR="002636CF" w:rsidRPr="00697537" w:rsidRDefault="002636CF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3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2636CF" w:rsidRDefault="002636CF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2636CF" w:rsidRPr="00697537" w:rsidRDefault="002636CF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2636CF" w:rsidRPr="00697537" w:rsidRDefault="002636CF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2636CF" w:rsidRPr="00697537" w:rsidRDefault="002636CF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shd w:val="clear" w:color="auto" w:fill="auto"/>
          </w:tcPr>
          <w:p w:rsidR="002636CF" w:rsidRPr="005D03FA" w:rsidRDefault="002636CF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3F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2636CF" w:rsidRPr="00697537" w:rsidTr="002636CF">
        <w:trPr>
          <w:trHeight w:val="843"/>
        </w:trPr>
        <w:tc>
          <w:tcPr>
            <w:tcW w:w="425" w:type="dxa"/>
            <w:vMerge/>
            <w:shd w:val="clear" w:color="auto" w:fill="auto"/>
          </w:tcPr>
          <w:p w:rsidR="002636CF" w:rsidRPr="009772C8" w:rsidRDefault="002636CF" w:rsidP="00E82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36CF" w:rsidRDefault="002636CF">
            <w:proofErr w:type="gramStart"/>
            <w:r w:rsidRPr="00EE2DC1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EE2DC1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60" w:type="dxa"/>
            <w:shd w:val="clear" w:color="auto" w:fill="auto"/>
          </w:tcPr>
          <w:p w:rsidR="002636CF" w:rsidRPr="00697537" w:rsidRDefault="002636CF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</w:tcPr>
          <w:p w:rsidR="002636CF" w:rsidRPr="005318A0" w:rsidRDefault="002636CF" w:rsidP="008A6074">
            <w:pPr>
              <w:jc w:val="center"/>
              <w:rPr>
                <w:sz w:val="20"/>
                <w:szCs w:val="20"/>
              </w:rPr>
            </w:pPr>
            <w:r w:rsidRPr="005318A0"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2636CF" w:rsidRPr="005318A0" w:rsidRDefault="002636CF" w:rsidP="008A6074">
            <w:pPr>
              <w:jc w:val="center"/>
              <w:rPr>
                <w:sz w:val="20"/>
                <w:szCs w:val="20"/>
              </w:rPr>
            </w:pPr>
            <w:r w:rsidRPr="005318A0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2636CF" w:rsidRPr="005318A0" w:rsidRDefault="002636CF" w:rsidP="008A6074">
            <w:pPr>
              <w:jc w:val="center"/>
              <w:rPr>
                <w:sz w:val="20"/>
                <w:szCs w:val="20"/>
              </w:rPr>
            </w:pPr>
            <w:r w:rsidRPr="005318A0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636CF" w:rsidRPr="005318A0" w:rsidRDefault="002636CF" w:rsidP="008A6074">
            <w:pPr>
              <w:jc w:val="center"/>
              <w:rPr>
                <w:sz w:val="20"/>
                <w:szCs w:val="20"/>
              </w:rPr>
            </w:pPr>
            <w:r w:rsidRPr="005318A0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2636CF" w:rsidRDefault="002636CF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  <w:p w:rsidR="002636CF" w:rsidRPr="00697537" w:rsidRDefault="002636CF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67" w:type="dxa"/>
            <w:shd w:val="clear" w:color="auto" w:fill="auto"/>
          </w:tcPr>
          <w:p w:rsidR="002636CF" w:rsidRDefault="002636CF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80,0</w:t>
            </w:r>
          </w:p>
          <w:p w:rsidR="002636CF" w:rsidRPr="00697537" w:rsidRDefault="002636CF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3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2636CF" w:rsidRDefault="002636CF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2636CF" w:rsidRPr="00697537" w:rsidRDefault="002636CF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2636CF" w:rsidRPr="00697537" w:rsidRDefault="002636CF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2636CF" w:rsidRPr="00697537" w:rsidRDefault="002636CF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shd w:val="clear" w:color="auto" w:fill="auto"/>
          </w:tcPr>
          <w:p w:rsidR="002636CF" w:rsidRPr="005D03FA" w:rsidRDefault="002636CF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3F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2636CF" w:rsidRPr="00697537" w:rsidTr="002636CF">
        <w:trPr>
          <w:trHeight w:val="843"/>
        </w:trPr>
        <w:tc>
          <w:tcPr>
            <w:tcW w:w="425" w:type="dxa"/>
            <w:vMerge/>
            <w:shd w:val="clear" w:color="auto" w:fill="auto"/>
          </w:tcPr>
          <w:p w:rsidR="002636CF" w:rsidRPr="009772C8" w:rsidRDefault="002636CF" w:rsidP="00E82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36CF" w:rsidRDefault="002636CF">
            <w:proofErr w:type="gramStart"/>
            <w:r w:rsidRPr="00EE2DC1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EE2DC1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60" w:type="dxa"/>
            <w:shd w:val="clear" w:color="auto" w:fill="auto"/>
          </w:tcPr>
          <w:p w:rsidR="002636CF" w:rsidRPr="00697537" w:rsidRDefault="002636CF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</w:tcPr>
          <w:p w:rsidR="002636CF" w:rsidRPr="005318A0" w:rsidRDefault="002636CF" w:rsidP="008A6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2636CF" w:rsidRPr="005318A0" w:rsidRDefault="002636CF" w:rsidP="008A6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2636CF" w:rsidRPr="005318A0" w:rsidRDefault="002636CF" w:rsidP="008A6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636CF" w:rsidRPr="005318A0" w:rsidRDefault="002636CF" w:rsidP="008A6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2636CF" w:rsidRDefault="002636C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  <w:p w:rsidR="002636CF" w:rsidRDefault="002636C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67" w:type="dxa"/>
            <w:shd w:val="clear" w:color="auto" w:fill="auto"/>
          </w:tcPr>
          <w:p w:rsidR="002636CF" w:rsidRDefault="002636C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0,0</w:t>
            </w:r>
          </w:p>
          <w:p w:rsidR="002636CF" w:rsidRDefault="002636C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3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2636CF" w:rsidRDefault="002636C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2636CF" w:rsidRDefault="002636C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2636CF" w:rsidRPr="00697537" w:rsidRDefault="002636CF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2636CF" w:rsidRPr="00697537" w:rsidRDefault="002636CF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shd w:val="clear" w:color="auto" w:fill="auto"/>
          </w:tcPr>
          <w:p w:rsidR="002636CF" w:rsidRPr="005D03FA" w:rsidRDefault="002636CF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5A4719" w:rsidRPr="00697537" w:rsidTr="002636CF">
        <w:trPr>
          <w:trHeight w:val="843"/>
        </w:trPr>
        <w:tc>
          <w:tcPr>
            <w:tcW w:w="425" w:type="dxa"/>
            <w:shd w:val="clear" w:color="auto" w:fill="auto"/>
          </w:tcPr>
          <w:p w:rsidR="005A4719" w:rsidRPr="005C5FC0" w:rsidRDefault="00C239B4" w:rsidP="00E82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60" w:type="dxa"/>
            <w:shd w:val="clear" w:color="auto" w:fill="auto"/>
          </w:tcPr>
          <w:p w:rsidR="005A4719" w:rsidRPr="005C5FC0" w:rsidRDefault="0089425A" w:rsidP="00E82A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горелова Н.А.</w:t>
            </w:r>
          </w:p>
        </w:tc>
        <w:tc>
          <w:tcPr>
            <w:tcW w:w="1260" w:type="dxa"/>
            <w:shd w:val="clear" w:color="auto" w:fill="auto"/>
          </w:tcPr>
          <w:p w:rsidR="005A4719" w:rsidRPr="005C5FC0" w:rsidRDefault="0089425A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977" w:type="dxa"/>
            <w:shd w:val="clear" w:color="auto" w:fill="auto"/>
          </w:tcPr>
          <w:p w:rsidR="005A4719" w:rsidRPr="005318A0" w:rsidRDefault="00E838AA" w:rsidP="008A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5A4719" w:rsidRPr="005318A0" w:rsidRDefault="00E838AA" w:rsidP="008A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5A4719" w:rsidRPr="005318A0" w:rsidRDefault="00E838AA" w:rsidP="008A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A4719" w:rsidRPr="005318A0" w:rsidRDefault="00E838AA" w:rsidP="008A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5A4719" w:rsidRDefault="00E838AA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Жилой дом</w:t>
            </w:r>
          </w:p>
          <w:p w:rsidR="00E838AA" w:rsidRPr="005C5FC0" w:rsidRDefault="00E838AA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7" w:type="dxa"/>
            <w:shd w:val="clear" w:color="auto" w:fill="auto"/>
          </w:tcPr>
          <w:p w:rsidR="005A4719" w:rsidRDefault="00E838AA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74,2</w:t>
            </w:r>
          </w:p>
          <w:p w:rsidR="00E838AA" w:rsidRPr="005C5FC0" w:rsidRDefault="00E838AA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56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5A4719" w:rsidRDefault="00E838AA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E838AA" w:rsidRPr="005C5FC0" w:rsidRDefault="00E838AA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5A4719" w:rsidRPr="005C5FC0" w:rsidRDefault="00E838AA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5A4719" w:rsidRPr="005C5FC0" w:rsidRDefault="00E838AA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04 527,19</w:t>
            </w:r>
          </w:p>
        </w:tc>
        <w:tc>
          <w:tcPr>
            <w:tcW w:w="1303" w:type="dxa"/>
            <w:shd w:val="clear" w:color="auto" w:fill="auto"/>
          </w:tcPr>
          <w:p w:rsidR="005A4719" w:rsidRPr="005D03FA" w:rsidRDefault="00E838AA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89425A" w:rsidRPr="00697537" w:rsidTr="002636CF">
        <w:trPr>
          <w:trHeight w:val="843"/>
        </w:trPr>
        <w:tc>
          <w:tcPr>
            <w:tcW w:w="425" w:type="dxa"/>
            <w:shd w:val="clear" w:color="auto" w:fill="auto"/>
          </w:tcPr>
          <w:p w:rsidR="0089425A" w:rsidRDefault="0089425A" w:rsidP="00E82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425A" w:rsidRPr="0089425A" w:rsidRDefault="0089425A" w:rsidP="00E82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425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60" w:type="dxa"/>
            <w:shd w:val="clear" w:color="auto" w:fill="auto"/>
          </w:tcPr>
          <w:p w:rsidR="0089425A" w:rsidRDefault="0089425A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</w:tcPr>
          <w:p w:rsidR="0089425A" w:rsidRPr="005318A0" w:rsidRDefault="00193D31" w:rsidP="008A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89425A" w:rsidRPr="005318A0" w:rsidRDefault="00193D31" w:rsidP="008A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89425A" w:rsidRPr="005318A0" w:rsidRDefault="00193D31" w:rsidP="008A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89425A" w:rsidRPr="005318A0" w:rsidRDefault="00193D31" w:rsidP="008A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89425A" w:rsidRPr="005C5FC0" w:rsidRDefault="00193D31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Жилой дом Земельный участок Земельный участок</w:t>
            </w:r>
          </w:p>
        </w:tc>
        <w:tc>
          <w:tcPr>
            <w:tcW w:w="1067" w:type="dxa"/>
            <w:shd w:val="clear" w:color="auto" w:fill="auto"/>
          </w:tcPr>
          <w:p w:rsidR="0089425A" w:rsidRDefault="00193D31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74,2</w:t>
            </w:r>
          </w:p>
          <w:p w:rsidR="00193D31" w:rsidRDefault="00193D31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56,0</w:t>
            </w:r>
          </w:p>
          <w:p w:rsidR="00193D31" w:rsidRDefault="00193D31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93D31" w:rsidRPr="005C5FC0" w:rsidRDefault="00193D31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3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89425A" w:rsidRDefault="00193D31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193D31" w:rsidRDefault="00193D31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193D31" w:rsidRDefault="00193D31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93D31" w:rsidRPr="005C5FC0" w:rsidRDefault="00193D31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1F1BB3" w:rsidRPr="005C5FC0" w:rsidRDefault="00193D31" w:rsidP="001F1BB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р</w:t>
            </w:r>
            <w:r w:rsidR="001F1BB3">
              <w:rPr>
                <w:rFonts w:ascii="Times New Roman" w:eastAsia="Calibri" w:hAnsi="Times New Roman"/>
                <w:sz w:val="20"/>
                <w:szCs w:val="20"/>
              </w:rPr>
              <w:t>ицеп легковой автомобильный КРД</w:t>
            </w:r>
          </w:p>
          <w:p w:rsidR="0089425A" w:rsidRPr="005C5FC0" w:rsidRDefault="0089425A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:rsidR="0089425A" w:rsidRPr="005C5FC0" w:rsidRDefault="00193D31" w:rsidP="008D4D9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8D4D95">
              <w:rPr>
                <w:rFonts w:ascii="Times New Roman" w:eastAsia="Calibri" w:hAnsi="Times New Roman"/>
                <w:sz w:val="20"/>
                <w:szCs w:val="20"/>
              </w:rPr>
              <w:t> 462 452,18</w:t>
            </w:r>
          </w:p>
        </w:tc>
        <w:tc>
          <w:tcPr>
            <w:tcW w:w="1303" w:type="dxa"/>
            <w:shd w:val="clear" w:color="auto" w:fill="auto"/>
          </w:tcPr>
          <w:p w:rsidR="0089425A" w:rsidRPr="005D03FA" w:rsidRDefault="0089425A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636CF" w:rsidRPr="00697537" w:rsidTr="002636CF">
        <w:trPr>
          <w:trHeight w:val="843"/>
        </w:trPr>
        <w:tc>
          <w:tcPr>
            <w:tcW w:w="425" w:type="dxa"/>
            <w:shd w:val="clear" w:color="auto" w:fill="auto"/>
          </w:tcPr>
          <w:p w:rsidR="002636CF" w:rsidRDefault="002636CF" w:rsidP="00E82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36CF" w:rsidRDefault="002636CF">
            <w:proofErr w:type="gramStart"/>
            <w:r w:rsidRPr="00545AA5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545AA5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60" w:type="dxa"/>
            <w:shd w:val="clear" w:color="auto" w:fill="auto"/>
          </w:tcPr>
          <w:p w:rsidR="002636CF" w:rsidRDefault="002636CF"/>
        </w:tc>
        <w:tc>
          <w:tcPr>
            <w:tcW w:w="1977" w:type="dxa"/>
            <w:shd w:val="clear" w:color="auto" w:fill="auto"/>
          </w:tcPr>
          <w:p w:rsidR="002636CF" w:rsidRPr="005318A0" w:rsidRDefault="002636CF" w:rsidP="008A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2636CF" w:rsidRPr="005318A0" w:rsidRDefault="002636CF" w:rsidP="008A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2636CF" w:rsidRPr="005318A0" w:rsidRDefault="002636CF" w:rsidP="008A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2636CF" w:rsidRPr="005318A0" w:rsidRDefault="002636CF" w:rsidP="008A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2636CF" w:rsidRDefault="002636C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Жилой дом</w:t>
            </w:r>
          </w:p>
          <w:p w:rsidR="002636CF" w:rsidRDefault="002636C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7" w:type="dxa"/>
            <w:shd w:val="clear" w:color="auto" w:fill="auto"/>
          </w:tcPr>
          <w:p w:rsidR="002636CF" w:rsidRDefault="002636C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74,2</w:t>
            </w:r>
          </w:p>
          <w:p w:rsidR="002636CF" w:rsidRDefault="002636C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56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2636CF" w:rsidRDefault="002636C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2636CF" w:rsidRDefault="002636C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2636CF" w:rsidRPr="005C5FC0" w:rsidRDefault="002636CF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2636CF" w:rsidRPr="005C5FC0" w:rsidRDefault="002636CF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shd w:val="clear" w:color="auto" w:fill="auto"/>
          </w:tcPr>
          <w:p w:rsidR="002636CF" w:rsidRPr="005D03FA" w:rsidRDefault="002636CF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5A4719" w:rsidRPr="007B1E5B" w:rsidTr="002636CF">
        <w:trPr>
          <w:trHeight w:val="736"/>
        </w:trPr>
        <w:tc>
          <w:tcPr>
            <w:tcW w:w="425" w:type="dxa"/>
            <w:vMerge w:val="restart"/>
            <w:shd w:val="clear" w:color="auto" w:fill="auto"/>
          </w:tcPr>
          <w:p w:rsidR="005A4719" w:rsidRPr="001E6CA2" w:rsidRDefault="00C239B4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5A4719" w:rsidRPr="007824CD" w:rsidRDefault="005A4719" w:rsidP="00FE36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033436">
              <w:rPr>
                <w:rFonts w:ascii="Times New Roman" w:hAnsi="Times New Roman"/>
                <w:b/>
                <w:sz w:val="20"/>
                <w:szCs w:val="20"/>
              </w:rPr>
              <w:t>Виноградова И.А.</w:t>
            </w:r>
          </w:p>
        </w:tc>
        <w:tc>
          <w:tcPr>
            <w:tcW w:w="1260" w:type="dxa"/>
            <w:shd w:val="clear" w:color="auto" w:fill="auto"/>
          </w:tcPr>
          <w:p w:rsidR="005A4719" w:rsidRPr="00697537" w:rsidRDefault="005A4719" w:rsidP="00E3622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Главный специалист-эксперт</w:t>
            </w:r>
            <w:r>
              <w:t xml:space="preserve"> </w:t>
            </w:r>
          </w:p>
        </w:tc>
        <w:tc>
          <w:tcPr>
            <w:tcW w:w="1977" w:type="dxa"/>
            <w:shd w:val="clear" w:color="auto" w:fill="auto"/>
          </w:tcPr>
          <w:p w:rsidR="005A4719" w:rsidRPr="005318A0" w:rsidRDefault="005A4719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5A4719" w:rsidRPr="005318A0" w:rsidRDefault="005A4719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5A4719" w:rsidRPr="005318A0" w:rsidRDefault="005A4719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A4719" w:rsidRPr="005318A0" w:rsidRDefault="005A4719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5A4719" w:rsidRPr="00780B3F" w:rsidRDefault="005A4719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80B3F">
              <w:rPr>
                <w:rFonts w:ascii="Times New Roman" w:eastAsia="Calibri" w:hAnsi="Times New Roman"/>
                <w:sz w:val="20"/>
                <w:szCs w:val="20"/>
              </w:rPr>
              <w:t>Жилой дом</w:t>
            </w:r>
          </w:p>
          <w:p w:rsidR="005A4719" w:rsidRPr="00697537" w:rsidRDefault="005A4719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80B3F">
              <w:rPr>
                <w:rFonts w:ascii="Times New Roman" w:eastAsia="Calibr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7" w:type="dxa"/>
            <w:shd w:val="clear" w:color="auto" w:fill="auto"/>
          </w:tcPr>
          <w:p w:rsidR="005A4719" w:rsidRDefault="005A4719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60,2</w:t>
            </w:r>
          </w:p>
          <w:p w:rsidR="005A4719" w:rsidRPr="00697537" w:rsidRDefault="005A4719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0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5A4719" w:rsidRPr="00780B3F" w:rsidRDefault="005A4719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80B3F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5A4719" w:rsidRPr="00697537" w:rsidRDefault="005A4719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80B3F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5A4719" w:rsidRPr="00697537" w:rsidRDefault="005A4719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5A4719" w:rsidRPr="00697537" w:rsidRDefault="00193D31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61 292,38</w:t>
            </w:r>
          </w:p>
        </w:tc>
        <w:tc>
          <w:tcPr>
            <w:tcW w:w="1303" w:type="dxa"/>
            <w:shd w:val="clear" w:color="auto" w:fill="auto"/>
          </w:tcPr>
          <w:p w:rsidR="005A4719" w:rsidRPr="005D03FA" w:rsidRDefault="005A4719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3F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5A4719" w:rsidRPr="007B1E5B" w:rsidTr="002636CF">
        <w:trPr>
          <w:trHeight w:val="736"/>
        </w:trPr>
        <w:tc>
          <w:tcPr>
            <w:tcW w:w="425" w:type="dxa"/>
            <w:vMerge/>
            <w:shd w:val="clear" w:color="auto" w:fill="auto"/>
          </w:tcPr>
          <w:p w:rsidR="005A4719" w:rsidRPr="00F434EB" w:rsidRDefault="005A4719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A4719" w:rsidRPr="007824CD" w:rsidRDefault="005A4719" w:rsidP="00FE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60EF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60" w:type="dxa"/>
            <w:shd w:val="clear" w:color="auto" w:fill="auto"/>
          </w:tcPr>
          <w:p w:rsidR="005A4719" w:rsidRPr="00697537" w:rsidRDefault="005A4719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</w:tcPr>
          <w:p w:rsidR="005A4719" w:rsidRPr="005318A0" w:rsidRDefault="005A4719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5A4719" w:rsidRPr="005318A0" w:rsidRDefault="005A4719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5A4719" w:rsidRPr="005318A0" w:rsidRDefault="005A4719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A4719" w:rsidRPr="005318A0" w:rsidRDefault="005A4719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5A4719" w:rsidRPr="00780B3F" w:rsidRDefault="005A4719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80B3F">
              <w:rPr>
                <w:rFonts w:ascii="Times New Roman" w:eastAsia="Calibri" w:hAnsi="Times New Roman"/>
                <w:sz w:val="20"/>
                <w:szCs w:val="20"/>
              </w:rPr>
              <w:t>Жилой дом</w:t>
            </w:r>
          </w:p>
          <w:p w:rsidR="005A4719" w:rsidRPr="00697537" w:rsidRDefault="005A4719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80B3F">
              <w:rPr>
                <w:rFonts w:ascii="Times New Roman" w:eastAsia="Calibr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7" w:type="dxa"/>
            <w:shd w:val="clear" w:color="auto" w:fill="auto"/>
          </w:tcPr>
          <w:p w:rsidR="005A4719" w:rsidRDefault="005A4719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60,2</w:t>
            </w:r>
          </w:p>
          <w:p w:rsidR="005A4719" w:rsidRPr="00697537" w:rsidRDefault="005A4719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0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5A4719" w:rsidRPr="00780B3F" w:rsidRDefault="005A4719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80B3F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5A4719" w:rsidRPr="00697537" w:rsidRDefault="005A4719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80B3F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5A4719" w:rsidRPr="00697537" w:rsidRDefault="005A4719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5A4719" w:rsidRPr="00697537" w:rsidRDefault="008D4D95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shd w:val="clear" w:color="auto" w:fill="auto"/>
          </w:tcPr>
          <w:p w:rsidR="005A4719" w:rsidRPr="005D03FA" w:rsidRDefault="005A4719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3F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5A4719" w:rsidRPr="007B1E5B" w:rsidTr="002636CF">
        <w:trPr>
          <w:trHeight w:val="736"/>
        </w:trPr>
        <w:tc>
          <w:tcPr>
            <w:tcW w:w="425" w:type="dxa"/>
            <w:shd w:val="clear" w:color="auto" w:fill="auto"/>
          </w:tcPr>
          <w:p w:rsidR="005A4719" w:rsidRPr="00F434EB" w:rsidRDefault="00C239B4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5A4719" w:rsidRPr="005C5FC0" w:rsidRDefault="005A4719" w:rsidP="00FE36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C5FC0">
              <w:rPr>
                <w:rFonts w:ascii="Times New Roman" w:hAnsi="Times New Roman"/>
                <w:b/>
                <w:sz w:val="20"/>
                <w:szCs w:val="20"/>
              </w:rPr>
              <w:t>Байчорова</w:t>
            </w:r>
            <w:proofErr w:type="spellEnd"/>
            <w:r w:rsidRPr="005C5FC0">
              <w:rPr>
                <w:rFonts w:ascii="Times New Roman" w:hAnsi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260" w:type="dxa"/>
            <w:shd w:val="clear" w:color="auto" w:fill="auto"/>
          </w:tcPr>
          <w:p w:rsidR="005A4719" w:rsidRPr="00697537" w:rsidRDefault="005A4719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977" w:type="dxa"/>
            <w:shd w:val="clear" w:color="auto" w:fill="auto"/>
          </w:tcPr>
          <w:p w:rsidR="005A4719" w:rsidRPr="005318A0" w:rsidRDefault="005A4719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5A4719" w:rsidRPr="005318A0" w:rsidRDefault="005A4719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5A4719" w:rsidRPr="005318A0" w:rsidRDefault="005A4719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A4719" w:rsidRPr="005318A0" w:rsidRDefault="005A4719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5A4719" w:rsidRPr="00780B3F" w:rsidRDefault="005A4719" w:rsidP="005D76E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80B3F">
              <w:rPr>
                <w:rFonts w:ascii="Times New Roman" w:eastAsia="Calibri" w:hAnsi="Times New Roman"/>
                <w:sz w:val="20"/>
                <w:szCs w:val="20"/>
              </w:rPr>
              <w:t>Жилой дом</w:t>
            </w:r>
          </w:p>
          <w:p w:rsidR="005A4719" w:rsidRPr="00780B3F" w:rsidRDefault="005A4719" w:rsidP="005D76E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80B3F">
              <w:rPr>
                <w:rFonts w:ascii="Times New Roman" w:eastAsia="Calibr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7" w:type="dxa"/>
            <w:shd w:val="clear" w:color="auto" w:fill="auto"/>
          </w:tcPr>
          <w:p w:rsidR="005A4719" w:rsidRDefault="005A4719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0,8</w:t>
            </w:r>
          </w:p>
          <w:p w:rsidR="005A4719" w:rsidRDefault="005A4719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5A4719" w:rsidRPr="00780B3F" w:rsidRDefault="005A4719" w:rsidP="005D76E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80B3F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5A4719" w:rsidRPr="00780B3F" w:rsidRDefault="005A4719" w:rsidP="005D76E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80B3F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5A4719" w:rsidRPr="00697537" w:rsidRDefault="005A4719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5A4719" w:rsidRDefault="00193D31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65 888,73</w:t>
            </w:r>
          </w:p>
        </w:tc>
        <w:tc>
          <w:tcPr>
            <w:tcW w:w="1303" w:type="dxa"/>
            <w:shd w:val="clear" w:color="auto" w:fill="auto"/>
          </w:tcPr>
          <w:p w:rsidR="005A4719" w:rsidRPr="005D03FA" w:rsidRDefault="005A4719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3F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5A4719" w:rsidRPr="007B1E5B" w:rsidTr="00A2018A">
        <w:trPr>
          <w:trHeight w:val="383"/>
        </w:trPr>
        <w:tc>
          <w:tcPr>
            <w:tcW w:w="16165" w:type="dxa"/>
            <w:gridSpan w:val="16"/>
            <w:shd w:val="clear" w:color="auto" w:fill="auto"/>
            <w:vAlign w:val="center"/>
          </w:tcPr>
          <w:p w:rsidR="005A4719" w:rsidRPr="005D03FA" w:rsidRDefault="005A4719" w:rsidP="005D0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3FA">
              <w:rPr>
                <w:rFonts w:ascii="Times New Roman" w:hAnsi="Times New Roman"/>
                <w:b/>
                <w:sz w:val="24"/>
                <w:szCs w:val="24"/>
              </w:rPr>
              <w:t>Отдел документационно-информационного обеспечения</w:t>
            </w:r>
          </w:p>
        </w:tc>
      </w:tr>
      <w:tr w:rsidR="00C239B4" w:rsidRPr="007B1E5B" w:rsidTr="002636CF">
        <w:trPr>
          <w:trHeight w:val="843"/>
        </w:trPr>
        <w:tc>
          <w:tcPr>
            <w:tcW w:w="425" w:type="dxa"/>
            <w:vMerge w:val="restart"/>
            <w:shd w:val="clear" w:color="auto" w:fill="auto"/>
          </w:tcPr>
          <w:p w:rsidR="00C239B4" w:rsidRPr="00F434EB" w:rsidRDefault="00C239B4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C239B4" w:rsidRDefault="00C239B4" w:rsidP="00F434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лк Д.А.</w:t>
            </w:r>
          </w:p>
        </w:tc>
        <w:tc>
          <w:tcPr>
            <w:tcW w:w="1260" w:type="dxa"/>
            <w:shd w:val="clear" w:color="auto" w:fill="auto"/>
          </w:tcPr>
          <w:p w:rsidR="00C239B4" w:rsidRPr="00697537" w:rsidRDefault="00C239B4" w:rsidP="001E6CA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977" w:type="dxa"/>
            <w:shd w:val="clear" w:color="auto" w:fill="auto"/>
          </w:tcPr>
          <w:p w:rsidR="00103F6A" w:rsidRDefault="00103F6A" w:rsidP="001F1BB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  <w:p w:rsidR="00103F6A" w:rsidRPr="005318A0" w:rsidRDefault="00103F6A" w:rsidP="00FA2DD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Гараж</w:t>
            </w:r>
          </w:p>
        </w:tc>
        <w:tc>
          <w:tcPr>
            <w:tcW w:w="1140" w:type="dxa"/>
            <w:shd w:val="clear" w:color="auto" w:fill="auto"/>
          </w:tcPr>
          <w:p w:rsidR="00C239B4" w:rsidRDefault="00103F6A" w:rsidP="00FA2DD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долевая</w:t>
            </w:r>
          </w:p>
          <w:p w:rsidR="00103F6A" w:rsidRPr="005318A0" w:rsidRDefault="00103F6A" w:rsidP="00103F6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ндивид</w:t>
            </w:r>
          </w:p>
        </w:tc>
        <w:tc>
          <w:tcPr>
            <w:tcW w:w="853" w:type="dxa"/>
            <w:shd w:val="clear" w:color="auto" w:fill="auto"/>
          </w:tcPr>
          <w:p w:rsidR="00103F6A" w:rsidRDefault="00103F6A" w:rsidP="001F1BB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4,6</w:t>
            </w:r>
          </w:p>
          <w:p w:rsidR="00103F6A" w:rsidRPr="005318A0" w:rsidRDefault="00103F6A" w:rsidP="00FA2DD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2,1</w:t>
            </w:r>
          </w:p>
        </w:tc>
        <w:tc>
          <w:tcPr>
            <w:tcW w:w="994" w:type="dxa"/>
            <w:shd w:val="clear" w:color="auto" w:fill="auto"/>
          </w:tcPr>
          <w:p w:rsidR="00103F6A" w:rsidRDefault="00103F6A" w:rsidP="001F1BB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103F6A" w:rsidRPr="005318A0" w:rsidRDefault="00103F6A" w:rsidP="00FA2DD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C239B4" w:rsidRDefault="00103F6A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  <w:p w:rsidR="00103F6A" w:rsidRDefault="00103F6A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C239B4" w:rsidRDefault="00103F6A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6,5</w:t>
            </w:r>
          </w:p>
          <w:p w:rsidR="00103F6A" w:rsidRDefault="00103F6A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3,2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C239B4" w:rsidRDefault="00103F6A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103F6A" w:rsidRPr="00697537" w:rsidRDefault="00103F6A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C239B4" w:rsidRPr="00697537" w:rsidRDefault="00AD62D5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="001F1BB3" w:rsidRPr="001F1BB3">
              <w:rPr>
                <w:rFonts w:ascii="Times New Roman" w:eastAsia="Calibri" w:hAnsi="Times New Roman"/>
                <w:sz w:val="20"/>
                <w:szCs w:val="20"/>
              </w:rPr>
              <w:t>Toyota</w:t>
            </w:r>
            <w:proofErr w:type="spellEnd"/>
          </w:p>
        </w:tc>
        <w:tc>
          <w:tcPr>
            <w:tcW w:w="1693" w:type="dxa"/>
            <w:shd w:val="clear" w:color="auto" w:fill="auto"/>
          </w:tcPr>
          <w:p w:rsidR="00C239B4" w:rsidRDefault="00103F6A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94 645,13</w:t>
            </w:r>
          </w:p>
        </w:tc>
        <w:tc>
          <w:tcPr>
            <w:tcW w:w="1303" w:type="dxa"/>
            <w:shd w:val="clear" w:color="auto" w:fill="auto"/>
          </w:tcPr>
          <w:p w:rsidR="00C239B4" w:rsidRPr="005D03FA" w:rsidRDefault="00103F6A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C239B4" w:rsidRPr="007B1E5B" w:rsidTr="002636CF">
        <w:trPr>
          <w:trHeight w:val="843"/>
        </w:trPr>
        <w:tc>
          <w:tcPr>
            <w:tcW w:w="425" w:type="dxa"/>
            <w:vMerge/>
            <w:shd w:val="clear" w:color="auto" w:fill="auto"/>
          </w:tcPr>
          <w:p w:rsidR="00C239B4" w:rsidRPr="00F434EB" w:rsidRDefault="00C239B4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239B4" w:rsidRPr="00C239B4" w:rsidRDefault="00C239B4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9B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60" w:type="dxa"/>
            <w:shd w:val="clear" w:color="auto" w:fill="auto"/>
          </w:tcPr>
          <w:p w:rsidR="00C239B4" w:rsidRDefault="00C239B4" w:rsidP="001E6CA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</w:tcPr>
          <w:p w:rsidR="00C239B4" w:rsidRDefault="00103F6A" w:rsidP="00FA2DD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  <w:p w:rsidR="00103F6A" w:rsidRPr="005318A0" w:rsidRDefault="00103F6A" w:rsidP="00103F6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shd w:val="clear" w:color="auto" w:fill="auto"/>
          </w:tcPr>
          <w:p w:rsidR="00C239B4" w:rsidRDefault="00103F6A" w:rsidP="00FA2DD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ндивид</w:t>
            </w:r>
          </w:p>
          <w:p w:rsidR="00103F6A" w:rsidRPr="005318A0" w:rsidRDefault="00103F6A" w:rsidP="00FA2DD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долевая</w:t>
            </w:r>
          </w:p>
        </w:tc>
        <w:tc>
          <w:tcPr>
            <w:tcW w:w="853" w:type="dxa"/>
            <w:shd w:val="clear" w:color="auto" w:fill="auto"/>
          </w:tcPr>
          <w:p w:rsidR="00C239B4" w:rsidRDefault="00103F6A" w:rsidP="00FA2DD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6,5</w:t>
            </w:r>
          </w:p>
          <w:p w:rsidR="00103F6A" w:rsidRPr="005318A0" w:rsidRDefault="00103F6A" w:rsidP="00FA2DD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4,6</w:t>
            </w:r>
          </w:p>
        </w:tc>
        <w:tc>
          <w:tcPr>
            <w:tcW w:w="994" w:type="dxa"/>
            <w:shd w:val="clear" w:color="auto" w:fill="auto"/>
          </w:tcPr>
          <w:p w:rsidR="00C239B4" w:rsidRDefault="00103F6A" w:rsidP="00FA2DD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103F6A" w:rsidRPr="005318A0" w:rsidRDefault="00103F6A" w:rsidP="00FA2DD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C239B4" w:rsidRDefault="00103F6A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C239B4" w:rsidRDefault="00103F6A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C239B4" w:rsidRPr="00697537" w:rsidRDefault="00103F6A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C239B4" w:rsidRPr="00697537" w:rsidRDefault="00AD62D5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="00E157A7" w:rsidRPr="00E157A7">
              <w:rPr>
                <w:rFonts w:ascii="Times New Roman" w:eastAsia="Calibri" w:hAnsi="Times New Roman"/>
                <w:sz w:val="20"/>
                <w:szCs w:val="20"/>
              </w:rPr>
              <w:t>Skoda</w:t>
            </w:r>
            <w:proofErr w:type="spellEnd"/>
          </w:p>
        </w:tc>
        <w:tc>
          <w:tcPr>
            <w:tcW w:w="1693" w:type="dxa"/>
            <w:shd w:val="clear" w:color="auto" w:fill="auto"/>
          </w:tcPr>
          <w:p w:rsidR="00C239B4" w:rsidRDefault="00103F6A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76 281,98</w:t>
            </w:r>
          </w:p>
        </w:tc>
        <w:tc>
          <w:tcPr>
            <w:tcW w:w="1303" w:type="dxa"/>
            <w:shd w:val="clear" w:color="auto" w:fill="auto"/>
          </w:tcPr>
          <w:p w:rsidR="00C239B4" w:rsidRPr="005D03FA" w:rsidRDefault="00103F6A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C239B4" w:rsidRPr="007B1E5B" w:rsidTr="002636CF">
        <w:trPr>
          <w:trHeight w:val="843"/>
        </w:trPr>
        <w:tc>
          <w:tcPr>
            <w:tcW w:w="425" w:type="dxa"/>
            <w:vMerge/>
            <w:shd w:val="clear" w:color="auto" w:fill="auto"/>
          </w:tcPr>
          <w:p w:rsidR="00C239B4" w:rsidRPr="00F434EB" w:rsidRDefault="00C239B4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239B4" w:rsidRDefault="002636CF" w:rsidP="00F434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C239B4">
              <w:rPr>
                <w:rFonts w:ascii="Times New Roman" w:hAnsi="Times New Roman"/>
                <w:sz w:val="20"/>
                <w:szCs w:val="20"/>
              </w:rPr>
              <w:t>есовершен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C239B4">
              <w:rPr>
                <w:rFonts w:ascii="Times New Roman" w:hAnsi="Times New Roman"/>
                <w:sz w:val="20"/>
                <w:szCs w:val="20"/>
              </w:rPr>
              <w:t>летний</w:t>
            </w:r>
            <w:proofErr w:type="gramEnd"/>
            <w:r w:rsidR="00C239B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60" w:type="dxa"/>
            <w:shd w:val="clear" w:color="auto" w:fill="auto"/>
          </w:tcPr>
          <w:p w:rsidR="00C239B4" w:rsidRDefault="00C239B4" w:rsidP="001E6CA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</w:tcPr>
          <w:p w:rsidR="00C239B4" w:rsidRPr="005318A0" w:rsidRDefault="00103F6A" w:rsidP="00FA2DD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shd w:val="clear" w:color="auto" w:fill="auto"/>
          </w:tcPr>
          <w:p w:rsidR="00C239B4" w:rsidRPr="005318A0" w:rsidRDefault="00103F6A" w:rsidP="00FA2DD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долевая</w:t>
            </w:r>
          </w:p>
        </w:tc>
        <w:tc>
          <w:tcPr>
            <w:tcW w:w="853" w:type="dxa"/>
            <w:shd w:val="clear" w:color="auto" w:fill="auto"/>
          </w:tcPr>
          <w:p w:rsidR="00C239B4" w:rsidRPr="005318A0" w:rsidRDefault="00103F6A" w:rsidP="00FA2DD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4,6</w:t>
            </w:r>
          </w:p>
        </w:tc>
        <w:tc>
          <w:tcPr>
            <w:tcW w:w="994" w:type="dxa"/>
            <w:shd w:val="clear" w:color="auto" w:fill="auto"/>
          </w:tcPr>
          <w:p w:rsidR="00C239B4" w:rsidRPr="005318A0" w:rsidRDefault="00103F6A" w:rsidP="00FA2DD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C239B4" w:rsidRDefault="00103F6A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C239B4" w:rsidRDefault="00103F6A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6,5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C239B4" w:rsidRPr="00697537" w:rsidRDefault="00103F6A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C239B4" w:rsidRPr="00697537" w:rsidRDefault="00103F6A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C239B4" w:rsidRDefault="00103F6A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shd w:val="clear" w:color="auto" w:fill="auto"/>
          </w:tcPr>
          <w:p w:rsidR="00C239B4" w:rsidRPr="005D03FA" w:rsidRDefault="00103F6A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C239B4" w:rsidRPr="007B1E5B" w:rsidTr="002636CF">
        <w:trPr>
          <w:trHeight w:val="843"/>
        </w:trPr>
        <w:tc>
          <w:tcPr>
            <w:tcW w:w="425" w:type="dxa"/>
            <w:shd w:val="clear" w:color="auto" w:fill="auto"/>
          </w:tcPr>
          <w:p w:rsidR="00C239B4" w:rsidRPr="00F434EB" w:rsidRDefault="00C239B4" w:rsidP="001F1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C239B4" w:rsidRDefault="00C239B4" w:rsidP="001F1B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алаян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А.К.</w:t>
            </w:r>
          </w:p>
        </w:tc>
        <w:tc>
          <w:tcPr>
            <w:tcW w:w="1260" w:type="dxa"/>
            <w:shd w:val="clear" w:color="auto" w:fill="auto"/>
          </w:tcPr>
          <w:p w:rsidR="00C239B4" w:rsidRPr="00697537" w:rsidRDefault="00C239B4" w:rsidP="001F1BB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977" w:type="dxa"/>
            <w:shd w:val="clear" w:color="auto" w:fill="auto"/>
          </w:tcPr>
          <w:p w:rsidR="00C239B4" w:rsidRPr="005318A0" w:rsidRDefault="00C239B4" w:rsidP="001F1BB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C239B4" w:rsidRPr="005318A0" w:rsidRDefault="00C239B4" w:rsidP="001F1BB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C239B4" w:rsidRPr="005318A0" w:rsidRDefault="00C239B4" w:rsidP="001F1BB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C239B4" w:rsidRPr="005318A0" w:rsidRDefault="00C239B4" w:rsidP="001F1BB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C239B4" w:rsidRDefault="00C239B4" w:rsidP="001F1BB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Жилой дом</w:t>
            </w:r>
          </w:p>
          <w:p w:rsidR="00C239B4" w:rsidRDefault="00C239B4" w:rsidP="001F1BB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7" w:type="dxa"/>
            <w:shd w:val="clear" w:color="auto" w:fill="auto"/>
          </w:tcPr>
          <w:p w:rsidR="00C239B4" w:rsidRDefault="00C239B4" w:rsidP="001F1BB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1,0</w:t>
            </w:r>
          </w:p>
          <w:p w:rsidR="00C239B4" w:rsidRDefault="00C239B4" w:rsidP="001F1BB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50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C239B4" w:rsidRDefault="00C239B4" w:rsidP="001F1BB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C239B4" w:rsidRPr="00697537" w:rsidRDefault="00C239B4" w:rsidP="001F1BB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C239B4" w:rsidRPr="00697537" w:rsidRDefault="00C239B4" w:rsidP="001F1BB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C239B4" w:rsidRDefault="00AD62D5" w:rsidP="001F1BB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1 300,16</w:t>
            </w:r>
          </w:p>
        </w:tc>
        <w:tc>
          <w:tcPr>
            <w:tcW w:w="1303" w:type="dxa"/>
            <w:shd w:val="clear" w:color="auto" w:fill="auto"/>
          </w:tcPr>
          <w:p w:rsidR="00C239B4" w:rsidRPr="005D03FA" w:rsidRDefault="00C239B4" w:rsidP="001F1BB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3F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C239B4" w:rsidRPr="007B1E5B" w:rsidTr="002636CF">
        <w:trPr>
          <w:trHeight w:val="843"/>
        </w:trPr>
        <w:tc>
          <w:tcPr>
            <w:tcW w:w="425" w:type="dxa"/>
            <w:vMerge w:val="restart"/>
            <w:shd w:val="clear" w:color="auto" w:fill="auto"/>
          </w:tcPr>
          <w:p w:rsidR="00C239B4" w:rsidRDefault="00C239B4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C239B4" w:rsidRDefault="00C239B4" w:rsidP="00F434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рушин В.О.</w:t>
            </w:r>
          </w:p>
        </w:tc>
        <w:tc>
          <w:tcPr>
            <w:tcW w:w="1260" w:type="dxa"/>
            <w:shd w:val="clear" w:color="auto" w:fill="auto"/>
          </w:tcPr>
          <w:p w:rsidR="00C239B4" w:rsidRPr="00697537" w:rsidRDefault="00C239B4" w:rsidP="001E6CA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977" w:type="dxa"/>
            <w:shd w:val="clear" w:color="auto" w:fill="auto"/>
          </w:tcPr>
          <w:p w:rsidR="00C239B4" w:rsidRPr="005318A0" w:rsidRDefault="00AD62D5" w:rsidP="00FA2DD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C239B4" w:rsidRPr="005318A0" w:rsidRDefault="00AD62D5" w:rsidP="00FA2DD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C239B4" w:rsidRPr="005318A0" w:rsidRDefault="00AD62D5" w:rsidP="00FA2DD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C239B4" w:rsidRPr="005318A0" w:rsidRDefault="00AD62D5" w:rsidP="00FA2DD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C239B4" w:rsidRDefault="00AD62D5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  <w:p w:rsidR="00AD62D5" w:rsidRDefault="00AD62D5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C239B4" w:rsidRDefault="00AD62D5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5,8</w:t>
            </w:r>
          </w:p>
          <w:p w:rsidR="00AD62D5" w:rsidRDefault="00AD62D5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6,4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C239B4" w:rsidRDefault="00AD62D5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AD62D5" w:rsidRPr="00697537" w:rsidRDefault="00AD62D5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C239B4" w:rsidRDefault="00AD62D5" w:rsidP="00E157A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Легковой автомобиль ИЖ </w:t>
            </w:r>
          </w:p>
        </w:tc>
        <w:tc>
          <w:tcPr>
            <w:tcW w:w="1693" w:type="dxa"/>
            <w:shd w:val="clear" w:color="auto" w:fill="auto"/>
          </w:tcPr>
          <w:p w:rsidR="00C239B4" w:rsidRDefault="00AD62D5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77 591,82</w:t>
            </w:r>
          </w:p>
        </w:tc>
        <w:tc>
          <w:tcPr>
            <w:tcW w:w="1303" w:type="dxa"/>
            <w:shd w:val="clear" w:color="auto" w:fill="auto"/>
          </w:tcPr>
          <w:p w:rsidR="00C239B4" w:rsidRPr="005D03FA" w:rsidRDefault="00AD62D5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C239B4" w:rsidRPr="007B1E5B" w:rsidTr="002636CF">
        <w:trPr>
          <w:trHeight w:val="843"/>
        </w:trPr>
        <w:tc>
          <w:tcPr>
            <w:tcW w:w="425" w:type="dxa"/>
            <w:vMerge/>
            <w:shd w:val="clear" w:color="auto" w:fill="auto"/>
          </w:tcPr>
          <w:p w:rsidR="00C239B4" w:rsidRDefault="00C239B4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239B4" w:rsidRPr="0089425A" w:rsidRDefault="00C239B4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425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60" w:type="dxa"/>
            <w:shd w:val="clear" w:color="auto" w:fill="auto"/>
          </w:tcPr>
          <w:p w:rsidR="00C239B4" w:rsidRDefault="00C239B4" w:rsidP="001E6CA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</w:tcPr>
          <w:p w:rsidR="00C239B4" w:rsidRPr="005318A0" w:rsidRDefault="00AD62D5" w:rsidP="00FA2DD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C239B4" w:rsidRPr="005318A0" w:rsidRDefault="00AD62D5" w:rsidP="00FA2DD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C239B4" w:rsidRPr="005318A0" w:rsidRDefault="00AD62D5" w:rsidP="00FA2DD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C239B4" w:rsidRPr="005318A0" w:rsidRDefault="00AD62D5" w:rsidP="00FA2DD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C239B4" w:rsidRDefault="00AD62D5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  <w:p w:rsidR="00AD62D5" w:rsidRDefault="00AD62D5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shd w:val="clear" w:color="auto" w:fill="auto"/>
          </w:tcPr>
          <w:p w:rsidR="00C239B4" w:rsidRDefault="00AD62D5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2,0</w:t>
            </w:r>
          </w:p>
          <w:p w:rsidR="00AD62D5" w:rsidRDefault="00AD62D5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5,8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C239B4" w:rsidRDefault="00AD62D5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AD62D5" w:rsidRPr="00697537" w:rsidRDefault="00AD62D5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C239B4" w:rsidRDefault="00AD62D5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C239B4" w:rsidRDefault="00AD62D5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7 943,00</w:t>
            </w:r>
          </w:p>
        </w:tc>
        <w:tc>
          <w:tcPr>
            <w:tcW w:w="1303" w:type="dxa"/>
            <w:shd w:val="clear" w:color="auto" w:fill="auto"/>
          </w:tcPr>
          <w:p w:rsidR="00C239B4" w:rsidRPr="005D03FA" w:rsidRDefault="00AD62D5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C239B4" w:rsidRPr="007B1E5B" w:rsidTr="00A2018A">
        <w:trPr>
          <w:trHeight w:val="381"/>
        </w:trPr>
        <w:tc>
          <w:tcPr>
            <w:tcW w:w="16165" w:type="dxa"/>
            <w:gridSpan w:val="16"/>
            <w:shd w:val="clear" w:color="auto" w:fill="auto"/>
          </w:tcPr>
          <w:p w:rsidR="00C239B4" w:rsidRPr="005D03FA" w:rsidRDefault="00C239B4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D03FA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 xml:space="preserve">Межрегиональный отдел </w:t>
            </w:r>
            <w:proofErr w:type="gramStart"/>
            <w:r w:rsidRPr="005D03FA">
              <w:rPr>
                <w:rFonts w:ascii="Times New Roman" w:eastAsia="Calibri" w:hAnsi="Times New Roman"/>
                <w:b/>
                <w:sz w:val="24"/>
                <w:szCs w:val="24"/>
              </w:rPr>
              <w:t>контрольно-правового</w:t>
            </w:r>
            <w:proofErr w:type="gramEnd"/>
            <w:r w:rsidRPr="005D03F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обеспечения</w:t>
            </w:r>
          </w:p>
        </w:tc>
      </w:tr>
      <w:tr w:rsidR="00C239B4" w:rsidRPr="007B1E5B" w:rsidTr="002636CF">
        <w:trPr>
          <w:trHeight w:val="843"/>
        </w:trPr>
        <w:tc>
          <w:tcPr>
            <w:tcW w:w="425" w:type="dxa"/>
            <w:vMerge w:val="restart"/>
            <w:shd w:val="clear" w:color="auto" w:fill="auto"/>
          </w:tcPr>
          <w:p w:rsidR="00C239B4" w:rsidRPr="00801EBF" w:rsidRDefault="00C239B4" w:rsidP="001060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:rsidR="00C239B4" w:rsidRPr="00801EBF" w:rsidRDefault="00C239B4" w:rsidP="00FE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BF">
              <w:rPr>
                <w:rFonts w:ascii="Times New Roman" w:hAnsi="Times New Roman"/>
                <w:b/>
                <w:sz w:val="20"/>
                <w:szCs w:val="20"/>
              </w:rPr>
              <w:t>Малышина</w:t>
            </w:r>
            <w:proofErr w:type="spellEnd"/>
            <w:r w:rsidRPr="00801EBF">
              <w:rPr>
                <w:rFonts w:ascii="Times New Roman" w:hAnsi="Times New Roman"/>
                <w:b/>
                <w:sz w:val="20"/>
                <w:szCs w:val="20"/>
              </w:rPr>
              <w:t xml:space="preserve"> О.А.</w:t>
            </w:r>
          </w:p>
        </w:tc>
        <w:tc>
          <w:tcPr>
            <w:tcW w:w="1260" w:type="dxa"/>
            <w:shd w:val="clear" w:color="auto" w:fill="auto"/>
          </w:tcPr>
          <w:p w:rsidR="00C239B4" w:rsidRPr="00801EBF" w:rsidRDefault="00C239B4" w:rsidP="00801EB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01EBF">
              <w:rPr>
                <w:rFonts w:ascii="Times New Roman" w:eastAsia="Calibri" w:hAnsi="Times New Roman"/>
                <w:sz w:val="20"/>
                <w:szCs w:val="20"/>
              </w:rPr>
              <w:t>Ведущий специалист-эксперт</w:t>
            </w:r>
            <w:r w:rsidRPr="00801E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7" w:type="dxa"/>
            <w:shd w:val="clear" w:color="auto" w:fill="auto"/>
          </w:tcPr>
          <w:p w:rsidR="00C239B4" w:rsidRPr="005318A0" w:rsidRDefault="00C239B4" w:rsidP="00CC35C9">
            <w:pPr>
              <w:tabs>
                <w:tab w:val="left" w:pos="105"/>
              </w:tabs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E157A7">
              <w:rPr>
                <w:rFonts w:ascii="Times New Roman" w:eastAsia="Calibri" w:hAnsi="Times New Roman"/>
                <w:sz w:val="20"/>
                <w:szCs w:val="20"/>
              </w:rPr>
              <w:t>Земельный участок</w:t>
            </w:r>
          </w:p>
          <w:p w:rsidR="00C239B4" w:rsidRPr="005318A0" w:rsidRDefault="00C239B4" w:rsidP="00CC35C9">
            <w:pPr>
              <w:tabs>
                <w:tab w:val="left" w:pos="105"/>
              </w:tabs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 xml:space="preserve"> дача</w:t>
            </w:r>
          </w:p>
          <w:p w:rsidR="00C239B4" w:rsidRPr="005318A0" w:rsidRDefault="00C239B4" w:rsidP="00CC35C9">
            <w:pPr>
              <w:tabs>
                <w:tab w:val="left" w:pos="105"/>
              </w:tabs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140" w:type="dxa"/>
            <w:shd w:val="clear" w:color="auto" w:fill="auto"/>
          </w:tcPr>
          <w:p w:rsidR="00C239B4" w:rsidRPr="005318A0" w:rsidRDefault="00C239B4" w:rsidP="00CC35C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индивид</w:t>
            </w:r>
          </w:p>
          <w:p w:rsidR="00C239B4" w:rsidRPr="005318A0" w:rsidRDefault="00C239B4" w:rsidP="00CC35C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индивид</w:t>
            </w:r>
          </w:p>
          <w:p w:rsidR="00C239B4" w:rsidRPr="005318A0" w:rsidRDefault="00C239B4" w:rsidP="00CC35C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долевая</w:t>
            </w:r>
          </w:p>
        </w:tc>
        <w:tc>
          <w:tcPr>
            <w:tcW w:w="853" w:type="dxa"/>
            <w:shd w:val="clear" w:color="auto" w:fill="auto"/>
          </w:tcPr>
          <w:p w:rsidR="00C239B4" w:rsidRPr="005318A0" w:rsidRDefault="00C239B4" w:rsidP="008D4D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481,1</w:t>
            </w:r>
          </w:p>
          <w:p w:rsidR="00C239B4" w:rsidRPr="005318A0" w:rsidRDefault="00C239B4" w:rsidP="008D4D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30,2</w:t>
            </w:r>
          </w:p>
          <w:p w:rsidR="00C239B4" w:rsidRPr="005318A0" w:rsidRDefault="00C239B4" w:rsidP="008D4D9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142,1</w:t>
            </w:r>
          </w:p>
        </w:tc>
        <w:tc>
          <w:tcPr>
            <w:tcW w:w="994" w:type="dxa"/>
            <w:shd w:val="clear" w:color="auto" w:fill="auto"/>
          </w:tcPr>
          <w:p w:rsidR="00C239B4" w:rsidRPr="005318A0" w:rsidRDefault="00C239B4" w:rsidP="00CC35C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C239B4" w:rsidRPr="005318A0" w:rsidRDefault="00C239B4" w:rsidP="00CC35C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C239B4" w:rsidRPr="005318A0" w:rsidRDefault="00C239B4" w:rsidP="00CC35C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C239B4" w:rsidRPr="00801EBF" w:rsidRDefault="00C239B4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01EBF">
              <w:rPr>
                <w:rFonts w:ascii="Times New Roman" w:eastAsia="Calibr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7" w:type="dxa"/>
            <w:shd w:val="clear" w:color="auto" w:fill="auto"/>
          </w:tcPr>
          <w:p w:rsidR="00C239B4" w:rsidRPr="00801EBF" w:rsidRDefault="00C239B4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68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C239B4" w:rsidRPr="00801EBF" w:rsidRDefault="00C239B4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01EBF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C239B4" w:rsidRPr="00E157A7" w:rsidRDefault="00C239B4" w:rsidP="00E157A7">
            <w:pPr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01EBF">
              <w:rPr>
                <w:rFonts w:ascii="Times New Roman" w:eastAsia="Calibri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801EBF">
              <w:rPr>
                <w:rFonts w:ascii="Times New Roman" w:eastAsia="Calibri" w:hAnsi="Times New Roman"/>
                <w:sz w:val="20"/>
                <w:szCs w:val="20"/>
              </w:rPr>
              <w:t>Toyota</w:t>
            </w:r>
            <w:proofErr w:type="spellEnd"/>
          </w:p>
        </w:tc>
        <w:tc>
          <w:tcPr>
            <w:tcW w:w="1693" w:type="dxa"/>
            <w:shd w:val="clear" w:color="auto" w:fill="auto"/>
          </w:tcPr>
          <w:p w:rsidR="00C239B4" w:rsidRPr="00801EBF" w:rsidRDefault="00AD62D5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8 189,63</w:t>
            </w:r>
          </w:p>
        </w:tc>
        <w:tc>
          <w:tcPr>
            <w:tcW w:w="1303" w:type="dxa"/>
            <w:shd w:val="clear" w:color="auto" w:fill="auto"/>
          </w:tcPr>
          <w:p w:rsidR="00C239B4" w:rsidRPr="005D03FA" w:rsidRDefault="00C239B4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3F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C239B4" w:rsidRPr="007B1E5B" w:rsidTr="002636CF">
        <w:trPr>
          <w:trHeight w:val="673"/>
        </w:trPr>
        <w:tc>
          <w:tcPr>
            <w:tcW w:w="425" w:type="dxa"/>
            <w:vMerge/>
            <w:shd w:val="clear" w:color="auto" w:fill="auto"/>
          </w:tcPr>
          <w:p w:rsidR="00C239B4" w:rsidRPr="00801EBF" w:rsidRDefault="00C239B4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239B4" w:rsidRPr="00801EBF" w:rsidRDefault="002636CF" w:rsidP="00FE36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C239B4" w:rsidRPr="00801EBF">
              <w:rPr>
                <w:rFonts w:ascii="Times New Roman" w:hAnsi="Times New Roman"/>
                <w:sz w:val="20"/>
                <w:szCs w:val="20"/>
              </w:rPr>
              <w:t>есовершен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C239B4" w:rsidRPr="00801EBF">
              <w:rPr>
                <w:rFonts w:ascii="Times New Roman" w:hAnsi="Times New Roman"/>
                <w:sz w:val="20"/>
                <w:szCs w:val="20"/>
              </w:rPr>
              <w:t>летний</w:t>
            </w:r>
            <w:proofErr w:type="gramEnd"/>
            <w:r w:rsidR="00C239B4" w:rsidRPr="00801EBF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60" w:type="dxa"/>
            <w:shd w:val="clear" w:color="auto" w:fill="auto"/>
          </w:tcPr>
          <w:p w:rsidR="00C239B4" w:rsidRPr="00801EBF" w:rsidRDefault="00C239B4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</w:tcPr>
          <w:p w:rsidR="00C239B4" w:rsidRPr="005318A0" w:rsidRDefault="00C239B4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C239B4" w:rsidRPr="005318A0" w:rsidRDefault="00C239B4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C239B4" w:rsidRPr="005318A0" w:rsidRDefault="00C239B4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C239B4" w:rsidRPr="005318A0" w:rsidRDefault="00C239B4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AD62D5" w:rsidRPr="00AD62D5" w:rsidRDefault="00AD62D5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Жилой дом</w:t>
            </w:r>
          </w:p>
          <w:p w:rsidR="00C239B4" w:rsidRPr="00801EBF" w:rsidRDefault="00C239B4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01EBF">
              <w:rPr>
                <w:rFonts w:ascii="Times New Roman" w:eastAsia="Calibr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7" w:type="dxa"/>
            <w:shd w:val="clear" w:color="auto" w:fill="auto"/>
          </w:tcPr>
          <w:p w:rsidR="00C239B4" w:rsidRDefault="00C239B4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2,1</w:t>
            </w:r>
          </w:p>
          <w:p w:rsidR="00AD62D5" w:rsidRPr="00801EBF" w:rsidRDefault="00AD62D5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68,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C239B4" w:rsidRDefault="00C239B4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01EBF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AD62D5" w:rsidRPr="00801EBF" w:rsidRDefault="00AD62D5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C239B4" w:rsidRPr="00801EBF" w:rsidRDefault="00C239B4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01EBF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shd w:val="clear" w:color="auto" w:fill="auto"/>
          </w:tcPr>
          <w:p w:rsidR="00C239B4" w:rsidRPr="00AD62D5" w:rsidRDefault="00AD62D5" w:rsidP="008D4D9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/>
              </w:rPr>
              <w:t>8</w:t>
            </w:r>
            <w:r w:rsidR="008D4D95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Calibri" w:hAnsi="Times New Roman"/>
                <w:sz w:val="20"/>
                <w:szCs w:val="20"/>
                <w:lang w:val="en-US"/>
              </w:rPr>
              <w:t>095</w:t>
            </w:r>
            <w:r w:rsidR="008D4D95"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303" w:type="dxa"/>
            <w:shd w:val="clear" w:color="auto" w:fill="auto"/>
          </w:tcPr>
          <w:p w:rsidR="00C239B4" w:rsidRPr="005D03FA" w:rsidRDefault="00C239B4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3F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C239B4" w:rsidRPr="007B1E5B" w:rsidTr="002636CF">
        <w:trPr>
          <w:trHeight w:val="673"/>
        </w:trPr>
        <w:tc>
          <w:tcPr>
            <w:tcW w:w="425" w:type="dxa"/>
            <w:shd w:val="clear" w:color="auto" w:fill="auto"/>
          </w:tcPr>
          <w:p w:rsidR="00C239B4" w:rsidRPr="00801EBF" w:rsidRDefault="00C239B4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60" w:type="dxa"/>
            <w:shd w:val="clear" w:color="auto" w:fill="auto"/>
          </w:tcPr>
          <w:p w:rsidR="00C239B4" w:rsidRPr="006C3C27" w:rsidRDefault="00C239B4" w:rsidP="00FE36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3C27">
              <w:rPr>
                <w:rFonts w:ascii="Times New Roman" w:hAnsi="Times New Roman"/>
                <w:b/>
                <w:sz w:val="20"/>
                <w:szCs w:val="20"/>
              </w:rPr>
              <w:t>Пьяных И.Л.</w:t>
            </w:r>
          </w:p>
        </w:tc>
        <w:tc>
          <w:tcPr>
            <w:tcW w:w="1260" w:type="dxa"/>
            <w:shd w:val="clear" w:color="auto" w:fill="auto"/>
          </w:tcPr>
          <w:p w:rsidR="00C239B4" w:rsidRPr="00801EBF" w:rsidRDefault="00C239B4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01EBF">
              <w:rPr>
                <w:rFonts w:ascii="Times New Roman" w:eastAsia="Calibri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977" w:type="dxa"/>
            <w:shd w:val="clear" w:color="auto" w:fill="auto"/>
          </w:tcPr>
          <w:p w:rsidR="00C239B4" w:rsidRPr="005318A0" w:rsidRDefault="00E157A7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bookmarkStart w:id="0" w:name="_GoBack"/>
            <w:bookmarkEnd w:id="0"/>
            <w:r w:rsidR="00AD62D5">
              <w:rPr>
                <w:rFonts w:ascii="Times New Roman" w:eastAsia="Calibri" w:hAnsi="Times New Roman"/>
                <w:sz w:val="20"/>
                <w:szCs w:val="20"/>
              </w:rPr>
              <w:t>вартира</w:t>
            </w:r>
          </w:p>
        </w:tc>
        <w:tc>
          <w:tcPr>
            <w:tcW w:w="1140" w:type="dxa"/>
            <w:shd w:val="clear" w:color="auto" w:fill="auto"/>
          </w:tcPr>
          <w:p w:rsidR="00C239B4" w:rsidRPr="005318A0" w:rsidRDefault="00AD62D5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долевая</w:t>
            </w:r>
          </w:p>
        </w:tc>
        <w:tc>
          <w:tcPr>
            <w:tcW w:w="853" w:type="dxa"/>
            <w:shd w:val="clear" w:color="auto" w:fill="auto"/>
          </w:tcPr>
          <w:p w:rsidR="00C239B4" w:rsidRPr="005318A0" w:rsidRDefault="00AD62D5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2,5</w:t>
            </w:r>
          </w:p>
        </w:tc>
        <w:tc>
          <w:tcPr>
            <w:tcW w:w="994" w:type="dxa"/>
            <w:shd w:val="clear" w:color="auto" w:fill="auto"/>
          </w:tcPr>
          <w:p w:rsidR="00C239B4" w:rsidRPr="005318A0" w:rsidRDefault="00AD62D5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C239B4" w:rsidRPr="00801EBF" w:rsidRDefault="0026783B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:rsidR="00C239B4" w:rsidRDefault="0026783B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C239B4" w:rsidRPr="00801EBF" w:rsidRDefault="0026783B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C239B4" w:rsidRPr="00801EBF" w:rsidRDefault="00AD62D5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="00E157A7" w:rsidRPr="00E157A7">
              <w:rPr>
                <w:rFonts w:ascii="Times New Roman" w:eastAsia="Calibri" w:hAnsi="Times New Roman"/>
                <w:sz w:val="20"/>
                <w:szCs w:val="20"/>
              </w:rPr>
              <w:t>Ford</w:t>
            </w:r>
            <w:proofErr w:type="spellEnd"/>
          </w:p>
        </w:tc>
        <w:tc>
          <w:tcPr>
            <w:tcW w:w="1693" w:type="dxa"/>
            <w:shd w:val="clear" w:color="auto" w:fill="auto"/>
          </w:tcPr>
          <w:p w:rsidR="00C239B4" w:rsidRDefault="00AD62D5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16 392,13</w:t>
            </w:r>
          </w:p>
        </w:tc>
        <w:tc>
          <w:tcPr>
            <w:tcW w:w="1303" w:type="dxa"/>
            <w:shd w:val="clear" w:color="auto" w:fill="auto"/>
          </w:tcPr>
          <w:p w:rsidR="00C239B4" w:rsidRPr="005D03FA" w:rsidRDefault="00AD62D5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</w:tbl>
    <w:p w:rsidR="00F35091" w:rsidRPr="007F2753" w:rsidRDefault="00F35091" w:rsidP="005D03FA">
      <w:pPr>
        <w:spacing w:after="0" w:line="240" w:lineRule="auto"/>
        <w:ind w:right="-881"/>
        <w:rPr>
          <w:rFonts w:ascii="Times New Roman" w:hAnsi="Times New Roman"/>
          <w:sz w:val="20"/>
          <w:szCs w:val="20"/>
        </w:rPr>
      </w:pPr>
    </w:p>
    <w:sectPr w:rsidR="00F35091" w:rsidRPr="007F2753" w:rsidSect="008D4D95">
      <w:pgSz w:w="16838" w:h="11906" w:orient="landscape"/>
      <w:pgMar w:top="426" w:right="25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207"/>
    <w:rsid w:val="00000E77"/>
    <w:rsid w:val="00015A2B"/>
    <w:rsid w:val="00017B4D"/>
    <w:rsid w:val="00033436"/>
    <w:rsid w:val="00041222"/>
    <w:rsid w:val="0004164E"/>
    <w:rsid w:val="00043C09"/>
    <w:rsid w:val="00044CB4"/>
    <w:rsid w:val="000561EE"/>
    <w:rsid w:val="000763F8"/>
    <w:rsid w:val="000962D8"/>
    <w:rsid w:val="000C3C44"/>
    <w:rsid w:val="000D496A"/>
    <w:rsid w:val="000E2A67"/>
    <w:rsid w:val="000F2BDC"/>
    <w:rsid w:val="00103552"/>
    <w:rsid w:val="0010383E"/>
    <w:rsid w:val="00103F6A"/>
    <w:rsid w:val="0010537C"/>
    <w:rsid w:val="00106075"/>
    <w:rsid w:val="00114B71"/>
    <w:rsid w:val="001266B3"/>
    <w:rsid w:val="00132410"/>
    <w:rsid w:val="00140F08"/>
    <w:rsid w:val="0015269B"/>
    <w:rsid w:val="00190E03"/>
    <w:rsid w:val="00192C0F"/>
    <w:rsid w:val="00193D31"/>
    <w:rsid w:val="001B3C66"/>
    <w:rsid w:val="001B5654"/>
    <w:rsid w:val="001E0509"/>
    <w:rsid w:val="001E444B"/>
    <w:rsid w:val="001E6CA2"/>
    <w:rsid w:val="001F1BB3"/>
    <w:rsid w:val="001F4C40"/>
    <w:rsid w:val="001F515E"/>
    <w:rsid w:val="00200076"/>
    <w:rsid w:val="00207AB8"/>
    <w:rsid w:val="00220AA8"/>
    <w:rsid w:val="00224AC3"/>
    <w:rsid w:val="00234F57"/>
    <w:rsid w:val="00251CB1"/>
    <w:rsid w:val="0025228C"/>
    <w:rsid w:val="00254723"/>
    <w:rsid w:val="00256F15"/>
    <w:rsid w:val="00260EFF"/>
    <w:rsid w:val="002636CF"/>
    <w:rsid w:val="0026783B"/>
    <w:rsid w:val="002758DA"/>
    <w:rsid w:val="002836F1"/>
    <w:rsid w:val="002839F8"/>
    <w:rsid w:val="0028645B"/>
    <w:rsid w:val="002900C9"/>
    <w:rsid w:val="0029020C"/>
    <w:rsid w:val="002A2040"/>
    <w:rsid w:val="002B734F"/>
    <w:rsid w:val="002C009A"/>
    <w:rsid w:val="002D4404"/>
    <w:rsid w:val="002D5BD9"/>
    <w:rsid w:val="002E0DB3"/>
    <w:rsid w:val="002E53F9"/>
    <w:rsid w:val="00307DAE"/>
    <w:rsid w:val="0031744F"/>
    <w:rsid w:val="0033641F"/>
    <w:rsid w:val="0036301A"/>
    <w:rsid w:val="00363904"/>
    <w:rsid w:val="003716E2"/>
    <w:rsid w:val="00377DA6"/>
    <w:rsid w:val="00390EA2"/>
    <w:rsid w:val="003F3865"/>
    <w:rsid w:val="004044AB"/>
    <w:rsid w:val="004157F8"/>
    <w:rsid w:val="00417E73"/>
    <w:rsid w:val="00422A55"/>
    <w:rsid w:val="00440860"/>
    <w:rsid w:val="00444FBE"/>
    <w:rsid w:val="0045526F"/>
    <w:rsid w:val="004570B1"/>
    <w:rsid w:val="004601F0"/>
    <w:rsid w:val="00462884"/>
    <w:rsid w:val="00466FE8"/>
    <w:rsid w:val="00470A7A"/>
    <w:rsid w:val="004713FA"/>
    <w:rsid w:val="00473BD2"/>
    <w:rsid w:val="00475E01"/>
    <w:rsid w:val="004825D7"/>
    <w:rsid w:val="00483EB7"/>
    <w:rsid w:val="004864EF"/>
    <w:rsid w:val="004B4637"/>
    <w:rsid w:val="004C0D09"/>
    <w:rsid w:val="004D16F0"/>
    <w:rsid w:val="004F7F3F"/>
    <w:rsid w:val="00512CBA"/>
    <w:rsid w:val="005318A0"/>
    <w:rsid w:val="00537F82"/>
    <w:rsid w:val="0054042C"/>
    <w:rsid w:val="00545054"/>
    <w:rsid w:val="00562E42"/>
    <w:rsid w:val="00567CCE"/>
    <w:rsid w:val="00587DDA"/>
    <w:rsid w:val="005A305D"/>
    <w:rsid w:val="005A4719"/>
    <w:rsid w:val="005B1503"/>
    <w:rsid w:val="005B4ABB"/>
    <w:rsid w:val="005B64C0"/>
    <w:rsid w:val="005C5FC0"/>
    <w:rsid w:val="005D03FA"/>
    <w:rsid w:val="005D76E4"/>
    <w:rsid w:val="006141E6"/>
    <w:rsid w:val="00616B13"/>
    <w:rsid w:val="006350C3"/>
    <w:rsid w:val="00645947"/>
    <w:rsid w:val="00650DBF"/>
    <w:rsid w:val="0065192B"/>
    <w:rsid w:val="00652329"/>
    <w:rsid w:val="006544FB"/>
    <w:rsid w:val="00666B2F"/>
    <w:rsid w:val="00670E06"/>
    <w:rsid w:val="006717A2"/>
    <w:rsid w:val="00674C1D"/>
    <w:rsid w:val="00676647"/>
    <w:rsid w:val="006769FC"/>
    <w:rsid w:val="00676F8F"/>
    <w:rsid w:val="0068132B"/>
    <w:rsid w:val="00686056"/>
    <w:rsid w:val="00687732"/>
    <w:rsid w:val="0069020E"/>
    <w:rsid w:val="00691012"/>
    <w:rsid w:val="006934B7"/>
    <w:rsid w:val="00697537"/>
    <w:rsid w:val="006A0A44"/>
    <w:rsid w:val="006A0DD9"/>
    <w:rsid w:val="006A1409"/>
    <w:rsid w:val="006A7811"/>
    <w:rsid w:val="006C3C27"/>
    <w:rsid w:val="006E1965"/>
    <w:rsid w:val="006F26D3"/>
    <w:rsid w:val="00701DFB"/>
    <w:rsid w:val="00711A7F"/>
    <w:rsid w:val="007211F7"/>
    <w:rsid w:val="007257E5"/>
    <w:rsid w:val="00733985"/>
    <w:rsid w:val="00780B3F"/>
    <w:rsid w:val="007824CD"/>
    <w:rsid w:val="00783F8F"/>
    <w:rsid w:val="00786885"/>
    <w:rsid w:val="00790DDC"/>
    <w:rsid w:val="007B1D0C"/>
    <w:rsid w:val="007B1E5B"/>
    <w:rsid w:val="007B330F"/>
    <w:rsid w:val="007B7166"/>
    <w:rsid w:val="007C4422"/>
    <w:rsid w:val="007D1F5C"/>
    <w:rsid w:val="007D7FD8"/>
    <w:rsid w:val="007E366B"/>
    <w:rsid w:val="007F2753"/>
    <w:rsid w:val="007F6377"/>
    <w:rsid w:val="007F77EE"/>
    <w:rsid w:val="007F7AEF"/>
    <w:rsid w:val="00801EBF"/>
    <w:rsid w:val="00806E85"/>
    <w:rsid w:val="008125BD"/>
    <w:rsid w:val="00837217"/>
    <w:rsid w:val="00840680"/>
    <w:rsid w:val="008440BF"/>
    <w:rsid w:val="0085245C"/>
    <w:rsid w:val="00854CC8"/>
    <w:rsid w:val="00860FD3"/>
    <w:rsid w:val="008771AC"/>
    <w:rsid w:val="00885A78"/>
    <w:rsid w:val="0089425A"/>
    <w:rsid w:val="00894C90"/>
    <w:rsid w:val="00897FBF"/>
    <w:rsid w:val="008A1B6F"/>
    <w:rsid w:val="008A6074"/>
    <w:rsid w:val="008C42D3"/>
    <w:rsid w:val="008C6A1B"/>
    <w:rsid w:val="008D16D4"/>
    <w:rsid w:val="008D4D95"/>
    <w:rsid w:val="008D69E8"/>
    <w:rsid w:val="008E32C1"/>
    <w:rsid w:val="008E5D83"/>
    <w:rsid w:val="008E6D86"/>
    <w:rsid w:val="008E6F56"/>
    <w:rsid w:val="008F3542"/>
    <w:rsid w:val="00902E2F"/>
    <w:rsid w:val="0090362F"/>
    <w:rsid w:val="00907729"/>
    <w:rsid w:val="00925142"/>
    <w:rsid w:val="00940E98"/>
    <w:rsid w:val="0095754F"/>
    <w:rsid w:val="009772C8"/>
    <w:rsid w:val="00986C4C"/>
    <w:rsid w:val="009914FE"/>
    <w:rsid w:val="0099599E"/>
    <w:rsid w:val="009B470F"/>
    <w:rsid w:val="009B710B"/>
    <w:rsid w:val="009E11B0"/>
    <w:rsid w:val="00A04AFF"/>
    <w:rsid w:val="00A16091"/>
    <w:rsid w:val="00A2018A"/>
    <w:rsid w:val="00A41412"/>
    <w:rsid w:val="00A462A2"/>
    <w:rsid w:val="00A4707F"/>
    <w:rsid w:val="00A60E63"/>
    <w:rsid w:val="00A6519C"/>
    <w:rsid w:val="00A7290B"/>
    <w:rsid w:val="00A75D8C"/>
    <w:rsid w:val="00AA0D09"/>
    <w:rsid w:val="00AA71C6"/>
    <w:rsid w:val="00AA7BD4"/>
    <w:rsid w:val="00AB2C47"/>
    <w:rsid w:val="00AB4444"/>
    <w:rsid w:val="00AC5D23"/>
    <w:rsid w:val="00AD16FC"/>
    <w:rsid w:val="00AD62D5"/>
    <w:rsid w:val="00AF06E4"/>
    <w:rsid w:val="00AF3778"/>
    <w:rsid w:val="00AF61A7"/>
    <w:rsid w:val="00B03759"/>
    <w:rsid w:val="00B11F62"/>
    <w:rsid w:val="00B32F18"/>
    <w:rsid w:val="00B35F85"/>
    <w:rsid w:val="00B66185"/>
    <w:rsid w:val="00B95873"/>
    <w:rsid w:val="00BA5588"/>
    <w:rsid w:val="00BB3747"/>
    <w:rsid w:val="00BC2F0D"/>
    <w:rsid w:val="00BD5207"/>
    <w:rsid w:val="00BF542F"/>
    <w:rsid w:val="00C131BE"/>
    <w:rsid w:val="00C239B4"/>
    <w:rsid w:val="00C27439"/>
    <w:rsid w:val="00C314CE"/>
    <w:rsid w:val="00C31BB0"/>
    <w:rsid w:val="00C44292"/>
    <w:rsid w:val="00C640C2"/>
    <w:rsid w:val="00C87178"/>
    <w:rsid w:val="00C946FF"/>
    <w:rsid w:val="00CC35C9"/>
    <w:rsid w:val="00CD208C"/>
    <w:rsid w:val="00CE487D"/>
    <w:rsid w:val="00CF124A"/>
    <w:rsid w:val="00CF16C4"/>
    <w:rsid w:val="00CF24F9"/>
    <w:rsid w:val="00CF7432"/>
    <w:rsid w:val="00D01445"/>
    <w:rsid w:val="00D03646"/>
    <w:rsid w:val="00D13146"/>
    <w:rsid w:val="00D1437E"/>
    <w:rsid w:val="00D23977"/>
    <w:rsid w:val="00D2682F"/>
    <w:rsid w:val="00D27865"/>
    <w:rsid w:val="00D31492"/>
    <w:rsid w:val="00D43AD5"/>
    <w:rsid w:val="00D47CA0"/>
    <w:rsid w:val="00D56776"/>
    <w:rsid w:val="00D60D95"/>
    <w:rsid w:val="00D63829"/>
    <w:rsid w:val="00D638F8"/>
    <w:rsid w:val="00D9073E"/>
    <w:rsid w:val="00D931FC"/>
    <w:rsid w:val="00D95758"/>
    <w:rsid w:val="00D95919"/>
    <w:rsid w:val="00D97643"/>
    <w:rsid w:val="00DB735D"/>
    <w:rsid w:val="00DD56BA"/>
    <w:rsid w:val="00DE32BF"/>
    <w:rsid w:val="00DE5B22"/>
    <w:rsid w:val="00E12025"/>
    <w:rsid w:val="00E15734"/>
    <w:rsid w:val="00E157A7"/>
    <w:rsid w:val="00E3622F"/>
    <w:rsid w:val="00E473A4"/>
    <w:rsid w:val="00E63F34"/>
    <w:rsid w:val="00E65920"/>
    <w:rsid w:val="00E70CBA"/>
    <w:rsid w:val="00E74A35"/>
    <w:rsid w:val="00E80061"/>
    <w:rsid w:val="00E82A67"/>
    <w:rsid w:val="00E838AA"/>
    <w:rsid w:val="00E87808"/>
    <w:rsid w:val="00E920DC"/>
    <w:rsid w:val="00EA3709"/>
    <w:rsid w:val="00EA4F94"/>
    <w:rsid w:val="00EB07B8"/>
    <w:rsid w:val="00EB2FF8"/>
    <w:rsid w:val="00EE65A2"/>
    <w:rsid w:val="00EF356E"/>
    <w:rsid w:val="00F00762"/>
    <w:rsid w:val="00F04E07"/>
    <w:rsid w:val="00F07070"/>
    <w:rsid w:val="00F07F28"/>
    <w:rsid w:val="00F35091"/>
    <w:rsid w:val="00F434EB"/>
    <w:rsid w:val="00F51215"/>
    <w:rsid w:val="00F53397"/>
    <w:rsid w:val="00F5542B"/>
    <w:rsid w:val="00F5648E"/>
    <w:rsid w:val="00F6401E"/>
    <w:rsid w:val="00F701FB"/>
    <w:rsid w:val="00F71C68"/>
    <w:rsid w:val="00F77E26"/>
    <w:rsid w:val="00F81D16"/>
    <w:rsid w:val="00F85927"/>
    <w:rsid w:val="00F951CF"/>
    <w:rsid w:val="00F9750B"/>
    <w:rsid w:val="00FA0A0E"/>
    <w:rsid w:val="00FA2DD7"/>
    <w:rsid w:val="00FA3C0F"/>
    <w:rsid w:val="00FE183F"/>
    <w:rsid w:val="00FE3650"/>
    <w:rsid w:val="00FE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6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D440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B735D"/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6">
    <w:name w:val="Table Grid"/>
    <w:basedOn w:val="a1"/>
    <w:uiPriority w:val="59"/>
    <w:rsid w:val="006350C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6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D440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B735D"/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6">
    <w:name w:val="Table Grid"/>
    <w:basedOn w:val="a1"/>
    <w:uiPriority w:val="59"/>
    <w:rsid w:val="006350C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96CE3-9C83-4C28-9655-893D34CD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АН</dc:creator>
  <cp:lastModifiedBy>User</cp:lastModifiedBy>
  <cp:revision>2</cp:revision>
  <cp:lastPrinted>2019-05-20T13:34:00Z</cp:lastPrinted>
  <dcterms:created xsi:type="dcterms:W3CDTF">2019-05-28T07:30:00Z</dcterms:created>
  <dcterms:modified xsi:type="dcterms:W3CDTF">2019-05-28T07:30:00Z</dcterms:modified>
</cp:coreProperties>
</file>